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A2D52E3" w14:textId="3FECA2E6" w:rsidR="009A4B5E" w:rsidRDefault="009A4B5E" w:rsidP="009A4B5E">
      <w:pPr>
        <w:pStyle w:val="TitoloPagina1"/>
      </w:pPr>
      <w:r>
        <w:t xml:space="preserve">Documentazione </w:t>
      </w:r>
      <w:sdt>
        <w:sdtPr>
          <w:alias w:val="Titolo"/>
          <w:id w:val="-1531172414"/>
          <w:placeholder>
            <w:docPart w:val="A9A788E52BA244499F8C225EDDDCC43E"/>
          </w:placeholder>
          <w:dataBinding w:prefixMappings="xmlns:ns0='http://purl.org/dc/elements/1.1/' xmlns:ns1='http://schemas.openxmlformats.org/package/2006/metadata/core-properties' " w:xpath="/ns1:coreProperties[1]/ns0:title[1]" w:storeItemID="{6C3C8BC8-F283-45AE-878A-BAB7291924A1}"/>
          <w:text/>
        </w:sdtPr>
        <w:sdtContent>
          <w:r w:rsidR="005B3A73">
            <w:t>progetto chat-locale</w:t>
          </w:r>
        </w:sdtContent>
      </w:sdt>
    </w:p>
    <w:sdt>
      <w:sdtPr>
        <w:rPr>
          <w:sz w:val="24"/>
        </w:rPr>
        <w:alias w:val="Autore"/>
        <w:id w:val="1938637356"/>
        <w:placeholder>
          <w:docPart w:val="7D5D2BE0834441DE903CB36AD1740CD2"/>
        </w:placeholder>
        <w:dataBinding w:prefixMappings="xmlns:ns0='http://purl.org/dc/elements/1.1/' xmlns:ns1='http://schemas.openxmlformats.org/package/2006/metadata/core-properties' " w:xpath="/ns1:coreProperties[1]/ns0:creator[1]" w:storeItemID="{6C3C8BC8-F283-45AE-878A-BAB7291924A1}"/>
        <w:text/>
      </w:sdtPr>
      <w:sdtContent>
        <w:p w14:paraId="67D1C599" w14:textId="1775C50B" w:rsidR="009A4B5E" w:rsidRDefault="009A4B5E" w:rsidP="009A4B5E">
          <w:pPr>
            <w:jc w:val="center"/>
            <w:rPr>
              <w:b/>
              <w:sz w:val="40"/>
            </w:rPr>
          </w:pPr>
          <w:r>
            <w:rPr>
              <w:sz w:val="24"/>
            </w:rPr>
            <w:t>Samuele Ambrosetti</w:t>
          </w:r>
        </w:p>
      </w:sdtContent>
    </w:sdt>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5F31D2E1" w:rsidR="00AB05BB" w:rsidRDefault="00F93551" w:rsidP="00AB05BB">
      <w:pPr>
        <w:numPr>
          <w:ilvl w:val="0"/>
          <w:numId w:val="2"/>
        </w:numPr>
        <w:rPr>
          <w:lang w:val="it-IT"/>
        </w:rPr>
      </w:pPr>
      <w:r>
        <w:rPr>
          <w:lang w:val="it-IT"/>
        </w:rPr>
        <w:t>Allievo: Samuele Ambrosetti</w:t>
      </w:r>
    </w:p>
    <w:p w14:paraId="1573EFD0" w14:textId="0073276A" w:rsidR="00F93551" w:rsidRPr="00D03EA1" w:rsidRDefault="00F93551" w:rsidP="00AB05BB">
      <w:pPr>
        <w:numPr>
          <w:ilvl w:val="0"/>
          <w:numId w:val="2"/>
        </w:numPr>
        <w:rPr>
          <w:lang w:val="it-IT"/>
        </w:rPr>
      </w:pPr>
      <w:r>
        <w:rPr>
          <w:lang w:val="it-IT"/>
        </w:rPr>
        <w:t>Docente: Guido Montalbetti</w:t>
      </w:r>
    </w:p>
    <w:p w14:paraId="275FA287" w14:textId="14B9A28A" w:rsidR="00AB05BB" w:rsidRDefault="00F93551" w:rsidP="00AB05BB">
      <w:pPr>
        <w:numPr>
          <w:ilvl w:val="0"/>
          <w:numId w:val="2"/>
        </w:numPr>
        <w:rPr>
          <w:lang w:val="it-IT"/>
        </w:rPr>
      </w:pPr>
      <w:r>
        <w:rPr>
          <w:lang w:val="it-IT"/>
        </w:rPr>
        <w:t>Scuola: Scuola d’Arti e Mestieri di Trevano</w:t>
      </w:r>
    </w:p>
    <w:p w14:paraId="309D3FF5" w14:textId="1170FD23" w:rsidR="00F93551" w:rsidRDefault="00F93551" w:rsidP="00AB05BB">
      <w:pPr>
        <w:numPr>
          <w:ilvl w:val="0"/>
          <w:numId w:val="2"/>
        </w:numPr>
        <w:rPr>
          <w:lang w:val="it-IT"/>
        </w:rPr>
      </w:pPr>
      <w:r>
        <w:rPr>
          <w:lang w:val="it-IT"/>
        </w:rPr>
        <w:t>Sezione: Informatica</w:t>
      </w:r>
    </w:p>
    <w:p w14:paraId="36ABF079" w14:textId="5D010BDE" w:rsidR="00895B08" w:rsidRDefault="00895B08" w:rsidP="00AB05BB">
      <w:pPr>
        <w:numPr>
          <w:ilvl w:val="0"/>
          <w:numId w:val="2"/>
        </w:numPr>
        <w:rPr>
          <w:lang w:val="it-IT"/>
        </w:rPr>
      </w:pPr>
      <w:r>
        <w:rPr>
          <w:lang w:val="it-IT"/>
        </w:rPr>
        <w:t>Inizio: 04.09.2024</w:t>
      </w:r>
    </w:p>
    <w:p w14:paraId="412EDD42" w14:textId="03F5BDCF" w:rsidR="00895B08" w:rsidRDefault="00895B08" w:rsidP="00AB05BB">
      <w:pPr>
        <w:numPr>
          <w:ilvl w:val="0"/>
          <w:numId w:val="2"/>
        </w:numPr>
        <w:rPr>
          <w:lang w:val="it-IT"/>
        </w:rPr>
      </w:pPr>
      <w:r>
        <w:rPr>
          <w:lang w:val="it-IT"/>
        </w:rPr>
        <w:t>Fine: 18.12.2024</w:t>
      </w:r>
    </w:p>
    <w:p w14:paraId="7886725E" w14:textId="3804BFEE" w:rsidR="004C5CC0" w:rsidRDefault="004C5CC0" w:rsidP="004C5CC0">
      <w:pPr>
        <w:pStyle w:val="Titolo2"/>
      </w:pPr>
      <w:bookmarkStart w:id="2" w:name="_Toc178149075"/>
      <w:bookmarkStart w:id="3" w:name="_Hlk178149116"/>
      <w:r w:rsidRPr="00D03EA1">
        <w:t>Abstract</w:t>
      </w:r>
      <w:bookmarkEnd w:id="2"/>
      <w:r w:rsidRPr="00D03EA1">
        <w:t xml:space="preserve"> </w:t>
      </w:r>
    </w:p>
    <w:p w14:paraId="2943D2C5" w14:textId="644D41BB" w:rsidR="00B440BD" w:rsidRPr="005C1CAE" w:rsidRDefault="00B440BD" w:rsidP="00B440BD">
      <w:pPr>
        <w:rPr>
          <w:i/>
          <w:lang w:val="en-GB"/>
        </w:rPr>
      </w:pPr>
      <w:r w:rsidRPr="005C1CAE">
        <w:rPr>
          <w:i/>
          <w:lang w:val="en-GB"/>
        </w:rPr>
        <w:t xml:space="preserve">In today's world, messaging and social media applications have become essential tools for communication. This project focuses on developing a web-based messaging application accessible through a browser. Users can create an account using their email and password or sign in with their Google account. The application </w:t>
      </w:r>
      <w:r w:rsidR="005C1CAE" w:rsidRPr="005C1CAE">
        <w:rPr>
          <w:i/>
          <w:lang w:val="en-GB"/>
        </w:rPr>
        <w:t>allows</w:t>
      </w:r>
      <w:r w:rsidRPr="005C1CAE">
        <w:rPr>
          <w:i/>
          <w:lang w:val="en-GB"/>
        </w:rPr>
        <w:t xml:space="preserve"> users to send text messages and images to chat with others. Built with technologies </w:t>
      </w:r>
      <w:r w:rsidR="005B13B5">
        <w:rPr>
          <w:i/>
          <w:lang w:val="en-GB"/>
        </w:rPr>
        <w:t>such as</w:t>
      </w:r>
      <w:r w:rsidRPr="005C1CAE">
        <w:rPr>
          <w:i/>
          <w:lang w:val="en-GB"/>
        </w:rPr>
        <w:t xml:space="preserve"> Firebase for real-time database management, the application prioritizes user-friendly design and data security.</w:t>
      </w:r>
    </w:p>
    <w:p w14:paraId="6360EBA0" w14:textId="77777777" w:rsidR="004C5CC0" w:rsidRPr="00D03EA1" w:rsidRDefault="004C5CC0" w:rsidP="004C5CC0">
      <w:pPr>
        <w:pStyle w:val="Titolo2"/>
      </w:pPr>
      <w:bookmarkStart w:id="4" w:name="_Toc178149076"/>
      <w:r w:rsidRPr="00D03EA1">
        <w:t>Scopo</w:t>
      </w:r>
      <w:bookmarkEnd w:id="4"/>
    </w:p>
    <w:p w14:paraId="168A11B3" w14:textId="0836304B" w:rsidR="004C5CC0" w:rsidRPr="00D03EA1" w:rsidRDefault="004C5CC0" w:rsidP="004C5CC0">
      <w:pPr>
        <w:rPr>
          <w:lang w:val="it-IT"/>
        </w:rPr>
      </w:pPr>
      <w:r>
        <w:t xml:space="preserve">Lo scopo didattico del progetto è </w:t>
      </w:r>
      <w:r w:rsidR="006B06D9">
        <w:t>imparare</w:t>
      </w:r>
      <w:r>
        <w:t xml:space="preserve"> a gestire nel modo più ottimale possibile un progetto IT con le risorse </w:t>
      </w:r>
      <w:r w:rsidR="00C33439">
        <w:t>fornite</w:t>
      </w:r>
      <w:r>
        <w:t xml:space="preserve"> dalla scuola. Questo servirà successivamente a prepararmi all’esame pratico di fine scuola. Lo scopo operativo invece riguarda il creare un sito con Javascript e un server </w:t>
      </w:r>
      <w:r w:rsidR="004E2130">
        <w:t xml:space="preserve">gestito con </w:t>
      </w:r>
      <w:r w:rsidR="00CE0D1A">
        <w:t>F</w:t>
      </w:r>
      <w:r w:rsidR="004E2130">
        <w:t>irebase</w:t>
      </w:r>
      <w:r>
        <w:t xml:space="preserve"> con il quale è possibile inviare messaggi </w:t>
      </w:r>
      <w:r w:rsidR="005C14C8">
        <w:t>in una chat generale</w:t>
      </w:r>
      <w:r w:rsidR="00DB10BB">
        <w:t xml:space="preserve"> con tutti gli utenti connessi</w:t>
      </w:r>
      <w:r>
        <w:t xml:space="preserve">. </w:t>
      </w:r>
      <w:bookmarkEnd w:id="3"/>
      <w:r w:rsidR="009312C4">
        <w:t xml:space="preserve">Sarà possibile </w:t>
      </w:r>
      <w:r w:rsidR="00524A26">
        <w:t>esportare le chat in pdf o CSV</w:t>
      </w:r>
      <w:r w:rsidR="00666C82">
        <w:t>, filtrarle per parole chiave</w:t>
      </w:r>
      <w:r w:rsidR="004B59F8">
        <w:t xml:space="preserve"> e</w:t>
      </w:r>
      <w:r w:rsidR="00176B73">
        <w:t xml:space="preserve"> inviare immagini</w:t>
      </w:r>
      <w:r w:rsidR="00FB7AE9">
        <w:t>.</w:t>
      </w:r>
      <w:r w:rsidR="00666C82">
        <w:t xml:space="preserve"> </w:t>
      </w:r>
      <w:r w:rsidR="00FB7AE9">
        <w:t>I</w:t>
      </w:r>
      <w:r w:rsidR="00666C82">
        <w:t xml:space="preserve"> messaggi più vecchi verranno eliminati automaticamente.</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1C3C6CB1" w:rsidR="00AB05BB" w:rsidRDefault="00AB05BB" w:rsidP="00811FD8">
      <w:pPr>
        <w:pStyle w:val="Titolo2"/>
      </w:pPr>
      <w:bookmarkStart w:id="6" w:name="_Toc94790446"/>
      <w:r w:rsidRPr="00D03EA1">
        <w:t>Analisi del dominio</w:t>
      </w:r>
      <w:bookmarkEnd w:id="6"/>
    </w:p>
    <w:p w14:paraId="55227972" w14:textId="0253182B" w:rsidR="00125815" w:rsidRPr="00125815" w:rsidRDefault="00CA2099" w:rsidP="00125815">
      <w:pPr>
        <w:rPr>
          <w:lang w:val="it-IT"/>
        </w:rPr>
      </w:pPr>
      <w:r w:rsidRPr="00CA2099">
        <w:rPr>
          <w:lang w:val="it-IT"/>
        </w:rPr>
        <w:t>Oggi molte persone utilizzano quotidianamente applicazioni di messaggistica. Questo nuovo servizio sarà accessibile principalmente da desktop, mentre l’uso su dispositivi mobili sarà limitato, almeno inizialmente. Sebbene esistano già diversi social e app per comunicare, la maggior parte di essi è fruibile principalmente tramite smartphone. Questa applicazione è pensata per utenti privati che desiderano comunicare senza conservare le chat, offrendo così uno spazio per scambi brevi e immediati. È probabile che venga implementata una crittografia per garantire la sicurezza delle comunicazioni. In generale, si tratta di una piattaforma molto semplice e intuitiva</w:t>
      </w:r>
      <w:r w:rsidR="00AD165C">
        <w:rPr>
          <w:lang w:val="it-IT"/>
        </w:rPr>
        <w:t>.</w:t>
      </w:r>
    </w:p>
    <w:p w14:paraId="10418CCF" w14:textId="62B17944" w:rsidR="007F7668" w:rsidRDefault="007F7668" w:rsidP="00811FD8">
      <w:pPr>
        <w:pStyle w:val="Titolo2"/>
      </w:pPr>
      <w:bookmarkStart w:id="7" w:name="_Toc94790447"/>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6A382D">
        <w:trPr>
          <w:trHeight w:val="251"/>
          <w:tblCellSpacing w:w="0" w:type="dxa"/>
        </w:trPr>
        <w:tc>
          <w:tcPr>
            <w:tcW w:w="9580" w:type="dxa"/>
            <w:gridSpan w:val="2"/>
            <w:tcBorders>
              <w:top w:val="outset" w:sz="6" w:space="0" w:color="000000"/>
              <w:bottom w:val="single" w:sz="4" w:space="0" w:color="auto"/>
            </w:tcBorders>
          </w:tcPr>
          <w:p w14:paraId="22C3CC20" w14:textId="42CE632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8F81462" w:rsidR="003E1862" w:rsidRPr="00100A3C" w:rsidRDefault="0095110C" w:rsidP="0091700A">
            <w:pPr>
              <w:spacing w:before="100" w:beforeAutospacing="1"/>
              <w:rPr>
                <w:sz w:val="16"/>
                <w:szCs w:val="16"/>
              </w:rPr>
            </w:pPr>
            <w:r>
              <w:rPr>
                <w:sz w:val="16"/>
                <w:szCs w:val="16"/>
              </w:rPr>
              <w:t>Ricerca e filtr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7431578" w:rsidR="003E1862" w:rsidRPr="00100A3C" w:rsidRDefault="0095110C" w:rsidP="0091700A">
            <w:pPr>
              <w:spacing w:before="100" w:beforeAutospacing="1"/>
              <w:rPr>
                <w:sz w:val="16"/>
                <w:szCs w:val="16"/>
              </w:rPr>
            </w:pPr>
            <w:r>
              <w:rPr>
                <w:sz w:val="16"/>
                <w:szCs w:val="16"/>
              </w:rPr>
              <w:t>2</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50B3E2" w:rsidR="003E1862" w:rsidRPr="00100A3C" w:rsidRDefault="0095110C" w:rsidP="0091700A">
            <w:pPr>
              <w:spacing w:before="100" w:beforeAutospacing="1"/>
              <w:rPr>
                <w:sz w:val="16"/>
                <w:szCs w:val="16"/>
              </w:rPr>
            </w:pPr>
            <w:r>
              <w:rPr>
                <w:sz w:val="16"/>
                <w:szCs w:val="16"/>
              </w:rPr>
              <w:t>Si tratta del filtraggio delle conversazioni tramite parole chiav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94A0A8C" w:rsidR="003E1862" w:rsidRPr="00100A3C" w:rsidRDefault="0095110C" w:rsidP="0091700A">
            <w:pPr>
              <w:spacing w:before="100" w:beforeAutospacing="1"/>
              <w:rPr>
                <w:sz w:val="16"/>
                <w:szCs w:val="16"/>
              </w:rPr>
            </w:pPr>
            <w:r>
              <w:rPr>
                <w:sz w:val="16"/>
                <w:szCs w:val="16"/>
              </w:rPr>
              <w:t>-</w:t>
            </w:r>
          </w:p>
        </w:tc>
      </w:tr>
    </w:tbl>
    <w:p w14:paraId="1C1EEAA7" w14:textId="7A00028F" w:rsidR="00A623E2" w:rsidRDefault="00A623E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110C" w:rsidRPr="001F2449" w14:paraId="0025A769" w14:textId="77777777" w:rsidTr="00147410">
        <w:trPr>
          <w:trHeight w:val="251"/>
          <w:tblCellSpacing w:w="0" w:type="dxa"/>
        </w:trPr>
        <w:tc>
          <w:tcPr>
            <w:tcW w:w="9580" w:type="dxa"/>
            <w:gridSpan w:val="2"/>
            <w:tcBorders>
              <w:top w:val="outset" w:sz="6" w:space="0" w:color="000000"/>
              <w:bottom w:val="outset" w:sz="6" w:space="0" w:color="000000"/>
            </w:tcBorders>
          </w:tcPr>
          <w:p w14:paraId="0C2B9CA9" w14:textId="1F4D42ED" w:rsidR="0095110C" w:rsidRPr="001F2449" w:rsidRDefault="0095110C" w:rsidP="001474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95110C" w:rsidRPr="00014FE4" w14:paraId="33D91152" w14:textId="77777777" w:rsidTr="00147410">
        <w:trPr>
          <w:tblCellSpacing w:w="0" w:type="dxa"/>
        </w:trPr>
        <w:tc>
          <w:tcPr>
            <w:tcW w:w="1895" w:type="dxa"/>
            <w:tcBorders>
              <w:top w:val="outset" w:sz="6" w:space="0" w:color="000000"/>
              <w:bottom w:val="outset" w:sz="6" w:space="0" w:color="000000"/>
              <w:right w:val="outset" w:sz="6" w:space="0" w:color="000000"/>
            </w:tcBorders>
          </w:tcPr>
          <w:p w14:paraId="3F941A79" w14:textId="77777777" w:rsidR="0095110C" w:rsidRPr="001F2449" w:rsidRDefault="0095110C" w:rsidP="001474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C857B2" w14:textId="49C5236D" w:rsidR="0095110C" w:rsidRPr="00100A3C" w:rsidRDefault="0095110C" w:rsidP="00147410">
            <w:pPr>
              <w:spacing w:before="100" w:beforeAutospacing="1"/>
              <w:rPr>
                <w:sz w:val="16"/>
                <w:szCs w:val="16"/>
              </w:rPr>
            </w:pPr>
            <w:r>
              <w:rPr>
                <w:sz w:val="16"/>
                <w:szCs w:val="16"/>
              </w:rPr>
              <w:t>Controllo di accesso</w:t>
            </w:r>
          </w:p>
        </w:tc>
      </w:tr>
      <w:tr w:rsidR="0095110C" w:rsidRPr="00014FE4" w14:paraId="5C86FF52" w14:textId="77777777" w:rsidTr="00147410">
        <w:trPr>
          <w:tblCellSpacing w:w="0" w:type="dxa"/>
        </w:trPr>
        <w:tc>
          <w:tcPr>
            <w:tcW w:w="1895" w:type="dxa"/>
            <w:tcBorders>
              <w:top w:val="outset" w:sz="6" w:space="0" w:color="000000"/>
              <w:bottom w:val="outset" w:sz="6" w:space="0" w:color="000000"/>
              <w:right w:val="outset" w:sz="6" w:space="0" w:color="000000"/>
            </w:tcBorders>
          </w:tcPr>
          <w:p w14:paraId="297A3F79" w14:textId="77777777" w:rsidR="0095110C" w:rsidRPr="001F2449" w:rsidRDefault="0095110C" w:rsidP="001474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E1BFC6" w14:textId="04104E14" w:rsidR="0095110C" w:rsidRPr="00100A3C" w:rsidRDefault="0095110C" w:rsidP="00147410">
            <w:pPr>
              <w:spacing w:before="100" w:beforeAutospacing="1"/>
              <w:rPr>
                <w:sz w:val="16"/>
                <w:szCs w:val="16"/>
              </w:rPr>
            </w:pPr>
            <w:r>
              <w:rPr>
                <w:sz w:val="16"/>
                <w:szCs w:val="16"/>
              </w:rPr>
              <w:t>1</w:t>
            </w:r>
          </w:p>
        </w:tc>
      </w:tr>
      <w:tr w:rsidR="0095110C" w:rsidRPr="00014FE4" w14:paraId="01C2FC7C" w14:textId="77777777" w:rsidTr="00147410">
        <w:trPr>
          <w:tblCellSpacing w:w="0" w:type="dxa"/>
        </w:trPr>
        <w:tc>
          <w:tcPr>
            <w:tcW w:w="1895" w:type="dxa"/>
            <w:tcBorders>
              <w:top w:val="outset" w:sz="6" w:space="0" w:color="000000"/>
              <w:bottom w:val="outset" w:sz="6" w:space="0" w:color="000000"/>
              <w:right w:val="outset" w:sz="6" w:space="0" w:color="000000"/>
            </w:tcBorders>
          </w:tcPr>
          <w:p w14:paraId="41FDD850" w14:textId="77777777" w:rsidR="0095110C" w:rsidRPr="001F2449" w:rsidRDefault="0095110C" w:rsidP="001474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6041A4" w14:textId="77777777" w:rsidR="0095110C" w:rsidRPr="00100A3C" w:rsidRDefault="0095110C" w:rsidP="00147410">
            <w:pPr>
              <w:spacing w:before="100" w:beforeAutospacing="1"/>
              <w:rPr>
                <w:sz w:val="16"/>
                <w:szCs w:val="16"/>
              </w:rPr>
            </w:pPr>
            <w:r w:rsidRPr="00100A3C">
              <w:rPr>
                <w:sz w:val="16"/>
                <w:szCs w:val="16"/>
              </w:rPr>
              <w:t>1.0</w:t>
            </w:r>
          </w:p>
        </w:tc>
      </w:tr>
      <w:tr w:rsidR="0095110C" w:rsidRPr="00014FE4" w14:paraId="73DED8FA" w14:textId="77777777" w:rsidTr="00147410">
        <w:trPr>
          <w:tblCellSpacing w:w="0" w:type="dxa"/>
        </w:trPr>
        <w:tc>
          <w:tcPr>
            <w:tcW w:w="1895" w:type="dxa"/>
            <w:tcBorders>
              <w:top w:val="outset" w:sz="6" w:space="0" w:color="000000"/>
              <w:bottom w:val="outset" w:sz="6" w:space="0" w:color="000000"/>
              <w:right w:val="outset" w:sz="6" w:space="0" w:color="000000"/>
            </w:tcBorders>
          </w:tcPr>
          <w:p w14:paraId="305CD499" w14:textId="77777777" w:rsidR="0095110C" w:rsidRPr="001F2449" w:rsidRDefault="0095110C" w:rsidP="001474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454CA39" w14:textId="77777777" w:rsidR="0095110C" w:rsidRPr="00100A3C" w:rsidRDefault="0095110C" w:rsidP="00147410">
            <w:pPr>
              <w:spacing w:before="100" w:beforeAutospacing="1"/>
              <w:rPr>
                <w:sz w:val="16"/>
                <w:szCs w:val="16"/>
              </w:rPr>
            </w:pPr>
            <w:r>
              <w:rPr>
                <w:sz w:val="16"/>
                <w:szCs w:val="16"/>
              </w:rPr>
              <w:t xml:space="preserve">Chiunque può creare un account con </w:t>
            </w:r>
            <w:proofErr w:type="spellStart"/>
            <w:r>
              <w:rPr>
                <w:sz w:val="16"/>
                <w:szCs w:val="16"/>
              </w:rPr>
              <w:t>google</w:t>
            </w:r>
            <w:proofErr w:type="spellEnd"/>
            <w:r>
              <w:rPr>
                <w:sz w:val="16"/>
                <w:szCs w:val="16"/>
              </w:rPr>
              <w:t xml:space="preserve"> o con email e password</w:t>
            </w:r>
          </w:p>
        </w:tc>
      </w:tr>
      <w:tr w:rsidR="0095110C" w:rsidRPr="00014FE4" w14:paraId="1E746DD9" w14:textId="77777777" w:rsidTr="00147410">
        <w:trPr>
          <w:tblCellSpacing w:w="0" w:type="dxa"/>
        </w:trPr>
        <w:tc>
          <w:tcPr>
            <w:tcW w:w="9580" w:type="dxa"/>
            <w:gridSpan w:val="2"/>
            <w:tcBorders>
              <w:top w:val="outset" w:sz="6" w:space="0" w:color="000000"/>
              <w:bottom w:val="outset" w:sz="6" w:space="0" w:color="000000"/>
            </w:tcBorders>
          </w:tcPr>
          <w:p w14:paraId="4736DACB" w14:textId="77777777" w:rsidR="0095110C" w:rsidRPr="00100A3C" w:rsidRDefault="0095110C" w:rsidP="00147410">
            <w:pPr>
              <w:spacing w:before="100" w:beforeAutospacing="1"/>
              <w:jc w:val="center"/>
              <w:rPr>
                <w:sz w:val="16"/>
                <w:szCs w:val="16"/>
              </w:rPr>
            </w:pPr>
            <w:r>
              <w:rPr>
                <w:b/>
                <w:bCs/>
                <w:sz w:val="16"/>
                <w:szCs w:val="16"/>
              </w:rPr>
              <w:t>Sotto requisiti</w:t>
            </w:r>
          </w:p>
        </w:tc>
      </w:tr>
      <w:tr w:rsidR="0095110C" w:rsidRPr="00014FE4" w14:paraId="57C2073E" w14:textId="77777777" w:rsidTr="00147410">
        <w:trPr>
          <w:tblCellSpacing w:w="0" w:type="dxa"/>
        </w:trPr>
        <w:tc>
          <w:tcPr>
            <w:tcW w:w="1895" w:type="dxa"/>
            <w:tcBorders>
              <w:top w:val="outset" w:sz="6" w:space="0" w:color="000000"/>
              <w:bottom w:val="outset" w:sz="6" w:space="0" w:color="000000"/>
              <w:right w:val="outset" w:sz="6" w:space="0" w:color="000000"/>
            </w:tcBorders>
          </w:tcPr>
          <w:p w14:paraId="73A6D7F9" w14:textId="77777777" w:rsidR="0095110C" w:rsidRPr="001F2449" w:rsidRDefault="0095110C" w:rsidP="001474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2B869DC" w14:textId="77777777" w:rsidR="0095110C" w:rsidRPr="00100A3C" w:rsidRDefault="0095110C" w:rsidP="00147410">
            <w:pPr>
              <w:spacing w:before="100" w:beforeAutospacing="1"/>
              <w:rPr>
                <w:sz w:val="16"/>
                <w:szCs w:val="16"/>
              </w:rPr>
            </w:pPr>
            <w:r>
              <w:rPr>
                <w:sz w:val="16"/>
                <w:szCs w:val="16"/>
              </w:rPr>
              <w:t>-</w:t>
            </w:r>
          </w:p>
        </w:tc>
      </w:tr>
    </w:tbl>
    <w:p w14:paraId="31FFAFA9" w14:textId="77777777" w:rsidR="002A4758" w:rsidRDefault="002A475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A4758" w:rsidRPr="001F2449" w14:paraId="350C43B8" w14:textId="77777777" w:rsidTr="00147410">
        <w:trPr>
          <w:trHeight w:val="251"/>
          <w:tblCellSpacing w:w="0" w:type="dxa"/>
        </w:trPr>
        <w:tc>
          <w:tcPr>
            <w:tcW w:w="9580" w:type="dxa"/>
            <w:gridSpan w:val="2"/>
            <w:tcBorders>
              <w:top w:val="outset" w:sz="6" w:space="0" w:color="000000"/>
              <w:bottom w:val="outset" w:sz="6" w:space="0" w:color="000000"/>
            </w:tcBorders>
          </w:tcPr>
          <w:p w14:paraId="3902A1F7" w14:textId="45227608" w:rsidR="002A4758" w:rsidRPr="001F2449" w:rsidRDefault="002A4758" w:rsidP="001474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A4758" w:rsidRPr="00014FE4" w14:paraId="1697829C" w14:textId="77777777" w:rsidTr="00147410">
        <w:trPr>
          <w:tblCellSpacing w:w="0" w:type="dxa"/>
        </w:trPr>
        <w:tc>
          <w:tcPr>
            <w:tcW w:w="1895" w:type="dxa"/>
            <w:tcBorders>
              <w:top w:val="outset" w:sz="6" w:space="0" w:color="000000"/>
              <w:bottom w:val="outset" w:sz="6" w:space="0" w:color="000000"/>
              <w:right w:val="outset" w:sz="6" w:space="0" w:color="000000"/>
            </w:tcBorders>
          </w:tcPr>
          <w:p w14:paraId="328EAC28" w14:textId="77777777" w:rsidR="002A4758" w:rsidRPr="001F2449" w:rsidRDefault="002A4758" w:rsidP="001474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6F4ADB" w14:textId="05F7F2EC" w:rsidR="002A4758" w:rsidRPr="00100A3C" w:rsidRDefault="002A4758" w:rsidP="00147410">
            <w:pPr>
              <w:spacing w:before="100" w:beforeAutospacing="1"/>
              <w:rPr>
                <w:sz w:val="16"/>
                <w:szCs w:val="16"/>
              </w:rPr>
            </w:pPr>
            <w:r>
              <w:rPr>
                <w:sz w:val="16"/>
                <w:szCs w:val="16"/>
              </w:rPr>
              <w:t>Storico chat</w:t>
            </w:r>
          </w:p>
        </w:tc>
      </w:tr>
      <w:tr w:rsidR="002A4758" w:rsidRPr="00014FE4" w14:paraId="25BF9165" w14:textId="77777777" w:rsidTr="00147410">
        <w:trPr>
          <w:tblCellSpacing w:w="0" w:type="dxa"/>
        </w:trPr>
        <w:tc>
          <w:tcPr>
            <w:tcW w:w="1895" w:type="dxa"/>
            <w:tcBorders>
              <w:top w:val="outset" w:sz="6" w:space="0" w:color="000000"/>
              <w:bottom w:val="outset" w:sz="6" w:space="0" w:color="000000"/>
              <w:right w:val="outset" w:sz="6" w:space="0" w:color="000000"/>
            </w:tcBorders>
          </w:tcPr>
          <w:p w14:paraId="4D7A6659" w14:textId="77777777" w:rsidR="002A4758" w:rsidRPr="001F2449" w:rsidRDefault="002A4758" w:rsidP="001474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54FB4" w14:textId="77777777" w:rsidR="002A4758" w:rsidRPr="00100A3C" w:rsidRDefault="002A4758" w:rsidP="00147410">
            <w:pPr>
              <w:spacing w:before="100" w:beforeAutospacing="1"/>
              <w:rPr>
                <w:sz w:val="16"/>
                <w:szCs w:val="16"/>
              </w:rPr>
            </w:pPr>
            <w:r>
              <w:rPr>
                <w:sz w:val="16"/>
                <w:szCs w:val="16"/>
              </w:rPr>
              <w:t>2</w:t>
            </w:r>
          </w:p>
        </w:tc>
      </w:tr>
      <w:tr w:rsidR="002A4758" w:rsidRPr="00014FE4" w14:paraId="05D4A0F8" w14:textId="77777777" w:rsidTr="00147410">
        <w:trPr>
          <w:tblCellSpacing w:w="0" w:type="dxa"/>
        </w:trPr>
        <w:tc>
          <w:tcPr>
            <w:tcW w:w="1895" w:type="dxa"/>
            <w:tcBorders>
              <w:top w:val="outset" w:sz="6" w:space="0" w:color="000000"/>
              <w:bottom w:val="outset" w:sz="6" w:space="0" w:color="000000"/>
              <w:right w:val="outset" w:sz="6" w:space="0" w:color="000000"/>
            </w:tcBorders>
          </w:tcPr>
          <w:p w14:paraId="4139A3D6" w14:textId="77777777" w:rsidR="002A4758" w:rsidRPr="001F2449" w:rsidRDefault="002A4758" w:rsidP="001474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B4F21E8" w14:textId="77777777" w:rsidR="002A4758" w:rsidRPr="00100A3C" w:rsidRDefault="002A4758" w:rsidP="00147410">
            <w:pPr>
              <w:spacing w:before="100" w:beforeAutospacing="1"/>
              <w:rPr>
                <w:sz w:val="16"/>
                <w:szCs w:val="16"/>
              </w:rPr>
            </w:pPr>
            <w:r w:rsidRPr="00100A3C">
              <w:rPr>
                <w:sz w:val="16"/>
                <w:szCs w:val="16"/>
              </w:rPr>
              <w:t>1.0</w:t>
            </w:r>
          </w:p>
        </w:tc>
      </w:tr>
      <w:tr w:rsidR="002A4758" w:rsidRPr="00014FE4" w14:paraId="5C51EB05" w14:textId="77777777" w:rsidTr="00147410">
        <w:trPr>
          <w:tblCellSpacing w:w="0" w:type="dxa"/>
        </w:trPr>
        <w:tc>
          <w:tcPr>
            <w:tcW w:w="1895" w:type="dxa"/>
            <w:tcBorders>
              <w:top w:val="outset" w:sz="6" w:space="0" w:color="000000"/>
              <w:bottom w:val="outset" w:sz="6" w:space="0" w:color="000000"/>
              <w:right w:val="outset" w:sz="6" w:space="0" w:color="000000"/>
            </w:tcBorders>
          </w:tcPr>
          <w:p w14:paraId="492FFBD9" w14:textId="77777777" w:rsidR="002A4758" w:rsidRPr="001F2449" w:rsidRDefault="002A4758" w:rsidP="001474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DD7EAF" w14:textId="1564DF14" w:rsidR="002A4758" w:rsidRPr="00100A3C" w:rsidRDefault="002A4758" w:rsidP="00147410">
            <w:pPr>
              <w:spacing w:before="100" w:beforeAutospacing="1"/>
              <w:rPr>
                <w:sz w:val="16"/>
                <w:szCs w:val="16"/>
              </w:rPr>
            </w:pPr>
            <w:r>
              <w:rPr>
                <w:sz w:val="16"/>
                <w:szCs w:val="16"/>
              </w:rPr>
              <w:t xml:space="preserve">Possibilità di visualizzare le conversazioni passate, e di poterle esportare su un </w:t>
            </w:r>
            <w:proofErr w:type="spellStart"/>
            <w:r>
              <w:rPr>
                <w:sz w:val="16"/>
                <w:szCs w:val="16"/>
              </w:rPr>
              <w:t>csv</w:t>
            </w:r>
            <w:proofErr w:type="spellEnd"/>
            <w:r>
              <w:rPr>
                <w:sz w:val="16"/>
                <w:szCs w:val="16"/>
              </w:rPr>
              <w:t xml:space="preserve"> o pdf</w:t>
            </w:r>
          </w:p>
        </w:tc>
      </w:tr>
      <w:tr w:rsidR="002A4758" w:rsidRPr="00014FE4" w14:paraId="4254B768" w14:textId="77777777" w:rsidTr="00147410">
        <w:trPr>
          <w:tblCellSpacing w:w="0" w:type="dxa"/>
        </w:trPr>
        <w:tc>
          <w:tcPr>
            <w:tcW w:w="9580" w:type="dxa"/>
            <w:gridSpan w:val="2"/>
            <w:tcBorders>
              <w:top w:val="outset" w:sz="6" w:space="0" w:color="000000"/>
              <w:bottom w:val="outset" w:sz="6" w:space="0" w:color="000000"/>
            </w:tcBorders>
          </w:tcPr>
          <w:p w14:paraId="4DB20ACA" w14:textId="77777777" w:rsidR="002A4758" w:rsidRPr="00100A3C" w:rsidRDefault="002A4758" w:rsidP="00147410">
            <w:pPr>
              <w:spacing w:before="100" w:beforeAutospacing="1"/>
              <w:jc w:val="center"/>
              <w:rPr>
                <w:sz w:val="16"/>
                <w:szCs w:val="16"/>
              </w:rPr>
            </w:pPr>
            <w:r>
              <w:rPr>
                <w:b/>
                <w:bCs/>
                <w:sz w:val="16"/>
                <w:szCs w:val="16"/>
              </w:rPr>
              <w:t>Sotto requisiti</w:t>
            </w:r>
          </w:p>
        </w:tc>
      </w:tr>
      <w:tr w:rsidR="002A4758" w:rsidRPr="00014FE4" w14:paraId="16B77F27" w14:textId="77777777" w:rsidTr="00147410">
        <w:trPr>
          <w:tblCellSpacing w:w="0" w:type="dxa"/>
        </w:trPr>
        <w:tc>
          <w:tcPr>
            <w:tcW w:w="1895" w:type="dxa"/>
            <w:tcBorders>
              <w:top w:val="outset" w:sz="6" w:space="0" w:color="000000"/>
              <w:bottom w:val="outset" w:sz="6" w:space="0" w:color="000000"/>
              <w:right w:val="outset" w:sz="6" w:space="0" w:color="000000"/>
            </w:tcBorders>
          </w:tcPr>
          <w:p w14:paraId="470CEA52" w14:textId="77777777" w:rsidR="002A4758" w:rsidRPr="001F2449" w:rsidRDefault="002A4758" w:rsidP="001474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8627F3" w14:textId="77777777" w:rsidR="002A4758" w:rsidRPr="00100A3C" w:rsidRDefault="002A4758" w:rsidP="00147410">
            <w:pPr>
              <w:spacing w:before="100" w:beforeAutospacing="1"/>
              <w:rPr>
                <w:sz w:val="16"/>
                <w:szCs w:val="16"/>
              </w:rPr>
            </w:pPr>
            <w:r>
              <w:rPr>
                <w:sz w:val="16"/>
                <w:szCs w:val="16"/>
              </w:rPr>
              <w:t>-</w:t>
            </w:r>
          </w:p>
        </w:tc>
      </w:tr>
      <w:tr w:rsidR="006A382D" w:rsidRPr="001F2449" w14:paraId="7B405510" w14:textId="77777777" w:rsidTr="00147410">
        <w:trPr>
          <w:trHeight w:val="251"/>
          <w:tblCellSpacing w:w="0" w:type="dxa"/>
        </w:trPr>
        <w:tc>
          <w:tcPr>
            <w:tcW w:w="9580" w:type="dxa"/>
            <w:gridSpan w:val="2"/>
            <w:tcBorders>
              <w:top w:val="outset" w:sz="6" w:space="0" w:color="000000"/>
              <w:bottom w:val="outset" w:sz="6" w:space="0" w:color="000000"/>
            </w:tcBorders>
          </w:tcPr>
          <w:p w14:paraId="6A8E96E9" w14:textId="09845B9B" w:rsidR="006A382D" w:rsidRPr="001F2449" w:rsidRDefault="006A382D" w:rsidP="0014741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6A382D" w:rsidRPr="00014FE4" w14:paraId="4086DA20" w14:textId="77777777" w:rsidTr="00147410">
        <w:trPr>
          <w:tblCellSpacing w:w="0" w:type="dxa"/>
        </w:trPr>
        <w:tc>
          <w:tcPr>
            <w:tcW w:w="1895" w:type="dxa"/>
            <w:tcBorders>
              <w:top w:val="outset" w:sz="6" w:space="0" w:color="000000"/>
              <w:bottom w:val="outset" w:sz="6" w:space="0" w:color="000000"/>
              <w:right w:val="outset" w:sz="6" w:space="0" w:color="000000"/>
            </w:tcBorders>
          </w:tcPr>
          <w:p w14:paraId="6E0C40A5" w14:textId="77777777" w:rsidR="006A382D" w:rsidRPr="001F2449" w:rsidRDefault="006A382D" w:rsidP="001474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18E144" w14:textId="36F29BDA" w:rsidR="006A382D" w:rsidRPr="00100A3C" w:rsidRDefault="006A382D" w:rsidP="00147410">
            <w:pPr>
              <w:spacing w:before="100" w:beforeAutospacing="1"/>
              <w:rPr>
                <w:sz w:val="16"/>
                <w:szCs w:val="16"/>
              </w:rPr>
            </w:pPr>
            <w:r>
              <w:rPr>
                <w:sz w:val="16"/>
                <w:szCs w:val="16"/>
              </w:rPr>
              <w:t>Analisi delle conversazioni</w:t>
            </w:r>
          </w:p>
        </w:tc>
      </w:tr>
      <w:tr w:rsidR="006A382D" w:rsidRPr="00014FE4" w14:paraId="12326B9B" w14:textId="77777777" w:rsidTr="00147410">
        <w:trPr>
          <w:tblCellSpacing w:w="0" w:type="dxa"/>
        </w:trPr>
        <w:tc>
          <w:tcPr>
            <w:tcW w:w="1895" w:type="dxa"/>
            <w:tcBorders>
              <w:top w:val="outset" w:sz="6" w:space="0" w:color="000000"/>
              <w:bottom w:val="outset" w:sz="6" w:space="0" w:color="000000"/>
              <w:right w:val="outset" w:sz="6" w:space="0" w:color="000000"/>
            </w:tcBorders>
          </w:tcPr>
          <w:p w14:paraId="106AD119" w14:textId="77777777" w:rsidR="006A382D" w:rsidRPr="001F2449" w:rsidRDefault="006A382D" w:rsidP="001474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E46CE5" w14:textId="1F4F10D4" w:rsidR="006A382D" w:rsidRPr="00100A3C" w:rsidRDefault="006A382D" w:rsidP="00147410">
            <w:pPr>
              <w:spacing w:before="100" w:beforeAutospacing="1"/>
              <w:rPr>
                <w:sz w:val="16"/>
                <w:szCs w:val="16"/>
              </w:rPr>
            </w:pPr>
            <w:r>
              <w:rPr>
                <w:sz w:val="16"/>
                <w:szCs w:val="16"/>
              </w:rPr>
              <w:t>3</w:t>
            </w:r>
          </w:p>
        </w:tc>
      </w:tr>
      <w:tr w:rsidR="006A382D" w:rsidRPr="00014FE4" w14:paraId="266E9B21" w14:textId="77777777" w:rsidTr="00147410">
        <w:trPr>
          <w:tblCellSpacing w:w="0" w:type="dxa"/>
        </w:trPr>
        <w:tc>
          <w:tcPr>
            <w:tcW w:w="1895" w:type="dxa"/>
            <w:tcBorders>
              <w:top w:val="outset" w:sz="6" w:space="0" w:color="000000"/>
              <w:bottom w:val="outset" w:sz="6" w:space="0" w:color="000000"/>
              <w:right w:val="outset" w:sz="6" w:space="0" w:color="000000"/>
            </w:tcBorders>
          </w:tcPr>
          <w:p w14:paraId="3356C7B1" w14:textId="77777777" w:rsidR="006A382D" w:rsidRPr="001F2449" w:rsidRDefault="006A382D" w:rsidP="001474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37957D" w14:textId="77777777" w:rsidR="006A382D" w:rsidRPr="00100A3C" w:rsidRDefault="006A382D" w:rsidP="00147410">
            <w:pPr>
              <w:spacing w:before="100" w:beforeAutospacing="1"/>
              <w:rPr>
                <w:sz w:val="16"/>
                <w:szCs w:val="16"/>
              </w:rPr>
            </w:pPr>
            <w:r w:rsidRPr="00100A3C">
              <w:rPr>
                <w:sz w:val="16"/>
                <w:szCs w:val="16"/>
              </w:rPr>
              <w:t>1.0</w:t>
            </w:r>
          </w:p>
        </w:tc>
      </w:tr>
      <w:tr w:rsidR="006A382D" w:rsidRPr="00014FE4" w14:paraId="218F6187" w14:textId="77777777" w:rsidTr="00147410">
        <w:trPr>
          <w:tblCellSpacing w:w="0" w:type="dxa"/>
        </w:trPr>
        <w:tc>
          <w:tcPr>
            <w:tcW w:w="1895" w:type="dxa"/>
            <w:tcBorders>
              <w:top w:val="outset" w:sz="6" w:space="0" w:color="000000"/>
              <w:bottom w:val="outset" w:sz="6" w:space="0" w:color="000000"/>
              <w:right w:val="outset" w:sz="6" w:space="0" w:color="000000"/>
            </w:tcBorders>
          </w:tcPr>
          <w:p w14:paraId="7C41F5BC" w14:textId="77777777" w:rsidR="006A382D" w:rsidRPr="001F2449" w:rsidRDefault="006A382D" w:rsidP="001474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7D28B5" w14:textId="2CA14806" w:rsidR="006A382D" w:rsidRPr="00100A3C" w:rsidRDefault="006A382D" w:rsidP="00147410">
            <w:pPr>
              <w:spacing w:before="100" w:beforeAutospacing="1"/>
              <w:rPr>
                <w:sz w:val="16"/>
                <w:szCs w:val="16"/>
              </w:rPr>
            </w:pPr>
            <w:r>
              <w:rPr>
                <w:sz w:val="16"/>
                <w:szCs w:val="16"/>
              </w:rPr>
              <w:t>Fornire informazioni come la data del messaggio, la grandezza del messaggio e di quanti messaggi al giorno</w:t>
            </w:r>
          </w:p>
        </w:tc>
      </w:tr>
      <w:tr w:rsidR="006A382D" w:rsidRPr="00014FE4" w14:paraId="6CDD7C03" w14:textId="77777777" w:rsidTr="00147410">
        <w:trPr>
          <w:tblCellSpacing w:w="0" w:type="dxa"/>
        </w:trPr>
        <w:tc>
          <w:tcPr>
            <w:tcW w:w="9580" w:type="dxa"/>
            <w:gridSpan w:val="2"/>
            <w:tcBorders>
              <w:top w:val="outset" w:sz="6" w:space="0" w:color="000000"/>
              <w:bottom w:val="outset" w:sz="6" w:space="0" w:color="000000"/>
            </w:tcBorders>
          </w:tcPr>
          <w:p w14:paraId="149D2D3F" w14:textId="77777777" w:rsidR="006A382D" w:rsidRPr="00100A3C" w:rsidRDefault="006A382D" w:rsidP="00147410">
            <w:pPr>
              <w:spacing w:before="100" w:beforeAutospacing="1"/>
              <w:jc w:val="center"/>
              <w:rPr>
                <w:sz w:val="16"/>
                <w:szCs w:val="16"/>
              </w:rPr>
            </w:pPr>
            <w:r>
              <w:rPr>
                <w:b/>
                <w:bCs/>
                <w:sz w:val="16"/>
                <w:szCs w:val="16"/>
              </w:rPr>
              <w:t>Sotto requisiti</w:t>
            </w:r>
          </w:p>
        </w:tc>
      </w:tr>
      <w:tr w:rsidR="006A382D" w:rsidRPr="00014FE4" w14:paraId="74BAB2C4" w14:textId="77777777" w:rsidTr="00147410">
        <w:trPr>
          <w:tblCellSpacing w:w="0" w:type="dxa"/>
        </w:trPr>
        <w:tc>
          <w:tcPr>
            <w:tcW w:w="1895" w:type="dxa"/>
            <w:tcBorders>
              <w:top w:val="outset" w:sz="6" w:space="0" w:color="000000"/>
              <w:bottom w:val="outset" w:sz="6" w:space="0" w:color="000000"/>
              <w:right w:val="outset" w:sz="6" w:space="0" w:color="000000"/>
            </w:tcBorders>
          </w:tcPr>
          <w:p w14:paraId="07EB6CCA" w14:textId="77777777" w:rsidR="006A382D" w:rsidRPr="001F2449" w:rsidRDefault="006A382D" w:rsidP="001474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B931DC" w14:textId="77777777" w:rsidR="006A382D" w:rsidRPr="00100A3C" w:rsidRDefault="006A382D" w:rsidP="00147410">
            <w:pPr>
              <w:spacing w:before="100" w:beforeAutospacing="1"/>
              <w:rPr>
                <w:sz w:val="16"/>
                <w:szCs w:val="16"/>
              </w:rPr>
            </w:pPr>
            <w:r>
              <w:rPr>
                <w:sz w:val="16"/>
                <w:szCs w:val="16"/>
              </w:rPr>
              <w:t>-</w:t>
            </w:r>
          </w:p>
        </w:tc>
      </w:tr>
    </w:tbl>
    <w:p w14:paraId="55FDF910" w14:textId="77777777" w:rsidR="0097646D" w:rsidRDefault="009764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646D" w:rsidRPr="001F2449" w14:paraId="0357CD87" w14:textId="77777777" w:rsidTr="00147410">
        <w:trPr>
          <w:trHeight w:val="251"/>
          <w:tblCellSpacing w:w="0" w:type="dxa"/>
        </w:trPr>
        <w:tc>
          <w:tcPr>
            <w:tcW w:w="9580" w:type="dxa"/>
            <w:gridSpan w:val="2"/>
            <w:tcBorders>
              <w:top w:val="outset" w:sz="6" w:space="0" w:color="000000"/>
              <w:bottom w:val="outset" w:sz="6" w:space="0" w:color="000000"/>
            </w:tcBorders>
          </w:tcPr>
          <w:p w14:paraId="0B48CFC7" w14:textId="26059D0A" w:rsidR="0097646D" w:rsidRPr="001F2449" w:rsidRDefault="0097646D" w:rsidP="00147410">
            <w:pPr>
              <w:spacing w:before="100" w:beforeAutospacing="1"/>
              <w:jc w:val="center"/>
              <w:rPr>
                <w:b/>
                <w:sz w:val="16"/>
                <w:szCs w:val="16"/>
              </w:rPr>
            </w:pPr>
            <w:r>
              <w:rPr>
                <w:b/>
                <w:sz w:val="16"/>
                <w:szCs w:val="16"/>
              </w:rPr>
              <w:t xml:space="preserve">ID: </w:t>
            </w:r>
            <w:r w:rsidRPr="001F2449">
              <w:rPr>
                <w:b/>
                <w:sz w:val="16"/>
                <w:szCs w:val="16"/>
              </w:rPr>
              <w:t>REQ-0</w:t>
            </w:r>
            <w:r w:rsidR="00641ACD">
              <w:rPr>
                <w:b/>
                <w:sz w:val="16"/>
                <w:szCs w:val="16"/>
              </w:rPr>
              <w:t>5</w:t>
            </w:r>
          </w:p>
        </w:tc>
      </w:tr>
      <w:tr w:rsidR="0097646D" w:rsidRPr="00014FE4" w14:paraId="072F879E" w14:textId="77777777" w:rsidTr="00147410">
        <w:trPr>
          <w:tblCellSpacing w:w="0" w:type="dxa"/>
        </w:trPr>
        <w:tc>
          <w:tcPr>
            <w:tcW w:w="1895" w:type="dxa"/>
            <w:tcBorders>
              <w:top w:val="outset" w:sz="6" w:space="0" w:color="000000"/>
              <w:bottom w:val="outset" w:sz="6" w:space="0" w:color="000000"/>
              <w:right w:val="outset" w:sz="6" w:space="0" w:color="000000"/>
            </w:tcBorders>
          </w:tcPr>
          <w:p w14:paraId="5A746B6A" w14:textId="77777777" w:rsidR="0097646D" w:rsidRPr="001F2449" w:rsidRDefault="0097646D" w:rsidP="001474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49A443" w14:textId="4F1250D5" w:rsidR="0097646D" w:rsidRPr="00100A3C" w:rsidRDefault="00641ACD" w:rsidP="00147410">
            <w:pPr>
              <w:spacing w:before="100" w:beforeAutospacing="1"/>
              <w:rPr>
                <w:sz w:val="16"/>
                <w:szCs w:val="16"/>
              </w:rPr>
            </w:pPr>
            <w:r>
              <w:rPr>
                <w:sz w:val="16"/>
                <w:szCs w:val="16"/>
              </w:rPr>
              <w:t>Visibilità messaggi</w:t>
            </w:r>
          </w:p>
        </w:tc>
      </w:tr>
      <w:tr w:rsidR="0097646D" w:rsidRPr="00014FE4" w14:paraId="6D510E44" w14:textId="77777777" w:rsidTr="00147410">
        <w:trPr>
          <w:tblCellSpacing w:w="0" w:type="dxa"/>
        </w:trPr>
        <w:tc>
          <w:tcPr>
            <w:tcW w:w="1895" w:type="dxa"/>
            <w:tcBorders>
              <w:top w:val="outset" w:sz="6" w:space="0" w:color="000000"/>
              <w:bottom w:val="outset" w:sz="6" w:space="0" w:color="000000"/>
              <w:right w:val="outset" w:sz="6" w:space="0" w:color="000000"/>
            </w:tcBorders>
          </w:tcPr>
          <w:p w14:paraId="457273BE" w14:textId="77777777" w:rsidR="0097646D" w:rsidRPr="001F2449" w:rsidRDefault="0097646D" w:rsidP="001474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CF1478" w14:textId="6AD3ADD5" w:rsidR="0097646D" w:rsidRPr="00100A3C" w:rsidRDefault="00641ACD" w:rsidP="00147410">
            <w:pPr>
              <w:spacing w:before="100" w:beforeAutospacing="1"/>
              <w:rPr>
                <w:sz w:val="16"/>
                <w:szCs w:val="16"/>
              </w:rPr>
            </w:pPr>
            <w:r>
              <w:rPr>
                <w:sz w:val="16"/>
                <w:szCs w:val="16"/>
              </w:rPr>
              <w:t>3</w:t>
            </w:r>
          </w:p>
        </w:tc>
      </w:tr>
      <w:tr w:rsidR="0097646D" w:rsidRPr="00014FE4" w14:paraId="13B6A46E" w14:textId="77777777" w:rsidTr="00147410">
        <w:trPr>
          <w:tblCellSpacing w:w="0" w:type="dxa"/>
        </w:trPr>
        <w:tc>
          <w:tcPr>
            <w:tcW w:w="1895" w:type="dxa"/>
            <w:tcBorders>
              <w:top w:val="outset" w:sz="6" w:space="0" w:color="000000"/>
              <w:bottom w:val="outset" w:sz="6" w:space="0" w:color="000000"/>
              <w:right w:val="outset" w:sz="6" w:space="0" w:color="000000"/>
            </w:tcBorders>
          </w:tcPr>
          <w:p w14:paraId="599D3C44" w14:textId="77777777" w:rsidR="0097646D" w:rsidRPr="001F2449" w:rsidRDefault="0097646D" w:rsidP="001474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1DD666" w14:textId="77777777" w:rsidR="0097646D" w:rsidRPr="00100A3C" w:rsidRDefault="0097646D" w:rsidP="00147410">
            <w:pPr>
              <w:spacing w:before="100" w:beforeAutospacing="1"/>
              <w:rPr>
                <w:sz w:val="16"/>
                <w:szCs w:val="16"/>
              </w:rPr>
            </w:pPr>
            <w:r w:rsidRPr="00100A3C">
              <w:rPr>
                <w:sz w:val="16"/>
                <w:szCs w:val="16"/>
              </w:rPr>
              <w:t>1.0</w:t>
            </w:r>
          </w:p>
        </w:tc>
      </w:tr>
      <w:tr w:rsidR="0097646D" w:rsidRPr="00014FE4" w14:paraId="4DC7E3A9" w14:textId="77777777" w:rsidTr="00147410">
        <w:trPr>
          <w:tblCellSpacing w:w="0" w:type="dxa"/>
        </w:trPr>
        <w:tc>
          <w:tcPr>
            <w:tcW w:w="1895" w:type="dxa"/>
            <w:tcBorders>
              <w:top w:val="outset" w:sz="6" w:space="0" w:color="000000"/>
              <w:bottom w:val="outset" w:sz="6" w:space="0" w:color="000000"/>
              <w:right w:val="outset" w:sz="6" w:space="0" w:color="000000"/>
            </w:tcBorders>
          </w:tcPr>
          <w:p w14:paraId="60CECB3B" w14:textId="77777777" w:rsidR="0097646D" w:rsidRPr="001F2449" w:rsidRDefault="0097646D" w:rsidP="001474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577246" w14:textId="1D670CBF" w:rsidR="0097646D" w:rsidRPr="00100A3C" w:rsidRDefault="00641ACD" w:rsidP="00147410">
            <w:pPr>
              <w:spacing w:before="100" w:beforeAutospacing="1"/>
              <w:rPr>
                <w:sz w:val="16"/>
                <w:szCs w:val="16"/>
              </w:rPr>
            </w:pPr>
            <w:r>
              <w:rPr>
                <w:sz w:val="16"/>
                <w:szCs w:val="16"/>
              </w:rPr>
              <w:t>Si tratta dell’eliminazione dei messaggi più vecchi dopo un determinato periodo di tempo</w:t>
            </w:r>
          </w:p>
        </w:tc>
      </w:tr>
      <w:tr w:rsidR="0097646D" w:rsidRPr="00014FE4" w14:paraId="251BD89B" w14:textId="77777777" w:rsidTr="00147410">
        <w:trPr>
          <w:tblCellSpacing w:w="0" w:type="dxa"/>
        </w:trPr>
        <w:tc>
          <w:tcPr>
            <w:tcW w:w="9580" w:type="dxa"/>
            <w:gridSpan w:val="2"/>
            <w:tcBorders>
              <w:top w:val="outset" w:sz="6" w:space="0" w:color="000000"/>
              <w:bottom w:val="outset" w:sz="6" w:space="0" w:color="000000"/>
            </w:tcBorders>
          </w:tcPr>
          <w:p w14:paraId="0875AA88" w14:textId="77777777" w:rsidR="0097646D" w:rsidRPr="00100A3C" w:rsidRDefault="0097646D" w:rsidP="00147410">
            <w:pPr>
              <w:spacing w:before="100" w:beforeAutospacing="1"/>
              <w:jc w:val="center"/>
              <w:rPr>
                <w:sz w:val="16"/>
                <w:szCs w:val="16"/>
              </w:rPr>
            </w:pPr>
            <w:r>
              <w:rPr>
                <w:b/>
                <w:bCs/>
                <w:sz w:val="16"/>
                <w:szCs w:val="16"/>
              </w:rPr>
              <w:t>Sotto requisiti</w:t>
            </w:r>
          </w:p>
        </w:tc>
      </w:tr>
      <w:tr w:rsidR="0097646D" w:rsidRPr="00014FE4" w14:paraId="4FBA32AD" w14:textId="77777777" w:rsidTr="00147410">
        <w:trPr>
          <w:tblCellSpacing w:w="0" w:type="dxa"/>
        </w:trPr>
        <w:tc>
          <w:tcPr>
            <w:tcW w:w="1895" w:type="dxa"/>
            <w:tcBorders>
              <w:top w:val="outset" w:sz="6" w:space="0" w:color="000000"/>
              <w:bottom w:val="outset" w:sz="6" w:space="0" w:color="000000"/>
              <w:right w:val="outset" w:sz="6" w:space="0" w:color="000000"/>
            </w:tcBorders>
          </w:tcPr>
          <w:p w14:paraId="38518ACD" w14:textId="77777777" w:rsidR="0097646D" w:rsidRPr="001F2449" w:rsidRDefault="0097646D" w:rsidP="001474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46A1CE" w14:textId="77777777" w:rsidR="0097646D" w:rsidRPr="00100A3C" w:rsidRDefault="0097646D" w:rsidP="00147410">
            <w:pPr>
              <w:spacing w:before="100" w:beforeAutospacing="1"/>
              <w:rPr>
                <w:sz w:val="16"/>
                <w:szCs w:val="16"/>
              </w:rPr>
            </w:pPr>
            <w:r>
              <w:rPr>
                <w:sz w:val="16"/>
                <w:szCs w:val="16"/>
              </w:rPr>
              <w:t>-</w:t>
            </w:r>
          </w:p>
        </w:tc>
      </w:tr>
    </w:tbl>
    <w:p w14:paraId="161D236C" w14:textId="2EFA5E3C" w:rsidR="00A623E2" w:rsidRDefault="00A623E2">
      <w:r>
        <w:br w:type="page"/>
      </w:r>
    </w:p>
    <w:p w14:paraId="516FA8EC" w14:textId="175237C2" w:rsidR="00F84024" w:rsidRDefault="00E6362D" w:rsidP="00F84024">
      <w:pPr>
        <w:pStyle w:val="Titolo2"/>
        <w:ind w:left="578" w:hanging="578"/>
      </w:pPr>
      <w:bookmarkStart w:id="8" w:name="_Toc94790449"/>
      <w:r w:rsidRPr="00DA47BC">
        <w:lastRenderedPageBreak/>
        <w:t>Use case</w:t>
      </w:r>
      <w:bookmarkEnd w:id="8"/>
    </w:p>
    <w:p w14:paraId="2A4F3114" w14:textId="1594F7E4" w:rsidR="00F84024" w:rsidRPr="00F84024" w:rsidRDefault="00F84024" w:rsidP="00F84024">
      <w:pPr>
        <w:rPr>
          <w:lang w:val="it-IT"/>
        </w:rPr>
      </w:pPr>
      <w:r>
        <w:rPr>
          <w:noProof/>
        </w:rPr>
        <w:drawing>
          <wp:inline distT="0" distB="0" distL="0" distR="0" wp14:anchorId="0EF698B5" wp14:editId="254D180B">
            <wp:extent cx="6105525" cy="2771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71775"/>
                    </a:xfrm>
                    <a:prstGeom prst="rect">
                      <a:avLst/>
                    </a:prstGeom>
                    <a:noFill/>
                    <a:ln>
                      <a:noFill/>
                    </a:ln>
                  </pic:spPr>
                </pic:pic>
              </a:graphicData>
            </a:graphic>
          </wp:inline>
        </w:drawing>
      </w:r>
    </w:p>
    <w:p w14:paraId="20B7AA73" w14:textId="02A2668C" w:rsidR="00EA5898" w:rsidRDefault="00EA5898">
      <w:pPr>
        <w:rPr>
          <w:lang w:val="it-IT"/>
        </w:rPr>
      </w:pPr>
      <w:r>
        <w:rPr>
          <w:lang w:val="it-IT"/>
        </w:rPr>
        <w:br w:type="page"/>
      </w:r>
    </w:p>
    <w:p w14:paraId="12736DC0" w14:textId="64975065" w:rsidR="00A52143" w:rsidRDefault="0072427A" w:rsidP="0057389E">
      <w:pPr>
        <w:pStyle w:val="Titolo2"/>
      </w:pPr>
      <w:bookmarkStart w:id="9" w:name="_Toc94790450"/>
      <w:r w:rsidRPr="00D03EA1">
        <w:lastRenderedPageBreak/>
        <w:t>Pianificazione</w:t>
      </w:r>
      <w:bookmarkEnd w:id="9"/>
    </w:p>
    <w:p w14:paraId="1BF4264F" w14:textId="05E32B83" w:rsidR="00DB5FE0" w:rsidRPr="00DB5FE0" w:rsidRDefault="00C4698D" w:rsidP="00DB5FE0">
      <w:pPr>
        <w:rPr>
          <w:lang w:val="it-IT"/>
        </w:rPr>
      </w:pPr>
      <w:r>
        <w:rPr>
          <w:lang w:val="it-IT"/>
        </w:rPr>
        <w:t>*</w:t>
      </w:r>
      <w:r w:rsidR="00DB5FE0">
        <w:rPr>
          <w:lang w:val="it-IT"/>
        </w:rPr>
        <w:t>Gantt nella pagina seguente*</w:t>
      </w:r>
    </w:p>
    <w:p w14:paraId="7D0E2364" w14:textId="3F76A295"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147410">
      <w:pPr>
        <w:pStyle w:val="Titolo3"/>
      </w:pPr>
      <w:bookmarkStart w:id="11" w:name="_Toc413411419"/>
      <w:bookmarkStart w:id="12" w:name="_Toc94790452"/>
      <w:r w:rsidRPr="00D03EA1">
        <w:t>Software</w:t>
      </w:r>
      <w:bookmarkEnd w:id="11"/>
      <w:bookmarkEnd w:id="12"/>
    </w:p>
    <w:p w14:paraId="69F7B35E" w14:textId="21789E97" w:rsidR="002248C6" w:rsidRDefault="003D2F9C" w:rsidP="002248C6">
      <w:pPr>
        <w:pStyle w:val="Paragrafoelenco"/>
        <w:numPr>
          <w:ilvl w:val="0"/>
          <w:numId w:val="26"/>
        </w:numPr>
        <w:rPr>
          <w:lang w:val="it-IT"/>
        </w:rPr>
      </w:pPr>
      <w:r w:rsidRPr="002248C6">
        <w:rPr>
          <w:lang w:val="it-IT"/>
        </w:rPr>
        <w:t xml:space="preserve">Visual </w:t>
      </w:r>
      <w:r w:rsidR="002248C6">
        <w:rPr>
          <w:lang w:val="it-IT"/>
        </w:rPr>
        <w:t>S</w:t>
      </w:r>
      <w:r w:rsidRPr="002248C6">
        <w:rPr>
          <w:lang w:val="it-IT"/>
        </w:rPr>
        <w:t xml:space="preserve">tudio </w:t>
      </w:r>
      <w:r w:rsidR="002248C6">
        <w:rPr>
          <w:lang w:val="it-IT"/>
        </w:rPr>
        <w:t>C</w:t>
      </w:r>
      <w:r w:rsidRPr="002248C6">
        <w:rPr>
          <w:lang w:val="it-IT"/>
        </w:rPr>
        <w:t>ode</w:t>
      </w:r>
      <w:r w:rsidR="00C65A14">
        <w:rPr>
          <w:lang w:val="it-IT"/>
        </w:rPr>
        <w:t xml:space="preserve"> 1.92.1</w:t>
      </w:r>
    </w:p>
    <w:p w14:paraId="2B68D229" w14:textId="46A1564B" w:rsidR="004B2DCF" w:rsidRDefault="004B2DCF" w:rsidP="002248C6">
      <w:pPr>
        <w:pStyle w:val="Paragrafoelenco"/>
        <w:numPr>
          <w:ilvl w:val="0"/>
          <w:numId w:val="26"/>
        </w:numPr>
        <w:rPr>
          <w:lang w:val="it-IT"/>
        </w:rPr>
      </w:pPr>
      <w:r>
        <w:rPr>
          <w:lang w:val="it-IT"/>
        </w:rPr>
        <w:t>HTML 5</w:t>
      </w:r>
    </w:p>
    <w:p w14:paraId="36786293" w14:textId="7C19ED87" w:rsidR="004B2DCF" w:rsidRDefault="004B2DCF" w:rsidP="002248C6">
      <w:pPr>
        <w:pStyle w:val="Paragrafoelenco"/>
        <w:numPr>
          <w:ilvl w:val="0"/>
          <w:numId w:val="26"/>
        </w:numPr>
        <w:rPr>
          <w:lang w:val="it-IT"/>
        </w:rPr>
      </w:pPr>
      <w:r>
        <w:rPr>
          <w:lang w:val="it-IT"/>
        </w:rPr>
        <w:t>CSS 3</w:t>
      </w:r>
    </w:p>
    <w:p w14:paraId="3D6C9832" w14:textId="124AC9E2" w:rsidR="00F26E36" w:rsidRPr="001A4A9C" w:rsidRDefault="00D425BE" w:rsidP="001A4A9C">
      <w:pPr>
        <w:pStyle w:val="Paragrafoelenco"/>
        <w:numPr>
          <w:ilvl w:val="0"/>
          <w:numId w:val="26"/>
        </w:numPr>
        <w:rPr>
          <w:lang w:val="it-IT"/>
        </w:rPr>
      </w:pPr>
      <w:r w:rsidRPr="002248C6">
        <w:rPr>
          <w:lang w:val="it-IT"/>
        </w:rPr>
        <w:t>Java</w:t>
      </w:r>
      <w:r w:rsidR="006824C8">
        <w:rPr>
          <w:lang w:val="it-IT"/>
        </w:rPr>
        <w:t>S</w:t>
      </w:r>
      <w:r w:rsidRPr="002248C6">
        <w:rPr>
          <w:lang w:val="it-IT"/>
        </w:rPr>
        <w:t>cript</w:t>
      </w:r>
      <w:r w:rsidR="00F01F67">
        <w:rPr>
          <w:lang w:val="it-IT"/>
        </w:rPr>
        <w:t xml:space="preserve"> 10.14.0</w:t>
      </w:r>
    </w:p>
    <w:p w14:paraId="18AD2390" w14:textId="726B43E2" w:rsidR="00F26E36" w:rsidRDefault="00F26E36" w:rsidP="002248C6">
      <w:pPr>
        <w:pStyle w:val="Paragrafoelenco"/>
        <w:numPr>
          <w:ilvl w:val="0"/>
          <w:numId w:val="26"/>
        </w:numPr>
        <w:rPr>
          <w:lang w:val="it-IT"/>
        </w:rPr>
      </w:pPr>
      <w:r>
        <w:rPr>
          <w:lang w:val="it-IT"/>
        </w:rPr>
        <w:t>Firebase</w:t>
      </w:r>
      <w:r w:rsidR="00554769">
        <w:rPr>
          <w:lang w:val="it-IT"/>
        </w:rPr>
        <w:t xml:space="preserve"> </w:t>
      </w:r>
      <w:r w:rsidR="00BC4B37">
        <w:rPr>
          <w:lang w:val="it-IT"/>
        </w:rPr>
        <w:t>13.21.0</w:t>
      </w:r>
    </w:p>
    <w:p w14:paraId="18183921" w14:textId="509338AD" w:rsidR="005C31AA" w:rsidRPr="002248C6" w:rsidRDefault="002C5A21" w:rsidP="002248C6">
      <w:pPr>
        <w:pStyle w:val="Paragrafoelenco"/>
        <w:numPr>
          <w:ilvl w:val="0"/>
          <w:numId w:val="26"/>
        </w:numPr>
        <w:rPr>
          <w:lang w:val="it-IT"/>
        </w:rPr>
      </w:pPr>
      <w:r>
        <w:rPr>
          <w:lang w:val="it-IT"/>
        </w:rPr>
        <w:t xml:space="preserve">Google </w:t>
      </w:r>
      <w:r w:rsidR="005C31AA">
        <w:rPr>
          <w:lang w:val="it-IT"/>
        </w:rPr>
        <w:t>Chrome</w:t>
      </w:r>
      <w:r>
        <w:rPr>
          <w:lang w:val="it-IT"/>
        </w:rPr>
        <w:t xml:space="preserve"> 109</w:t>
      </w:r>
    </w:p>
    <w:p w14:paraId="2BC72EA1" w14:textId="26043A1F" w:rsidR="00A967FB" w:rsidRPr="00BC34D2" w:rsidRDefault="00AB05BB" w:rsidP="00A967FB">
      <w:pPr>
        <w:pStyle w:val="Titolo3"/>
      </w:pPr>
      <w:bookmarkStart w:id="13" w:name="_Toc413411420"/>
      <w:bookmarkStart w:id="14" w:name="_Toc94790453"/>
      <w:r w:rsidRPr="00D03EA1">
        <w:t>Hardware</w:t>
      </w:r>
      <w:bookmarkEnd w:id="13"/>
      <w:bookmarkEnd w:id="14"/>
    </w:p>
    <w:p w14:paraId="25AB18ED" w14:textId="52DEFEFA" w:rsidR="00091904" w:rsidRDefault="00091904" w:rsidP="00091904">
      <w:pPr>
        <w:pStyle w:val="Paragrafoelenco"/>
        <w:numPr>
          <w:ilvl w:val="0"/>
          <w:numId w:val="28"/>
        </w:numPr>
        <w:rPr>
          <w:lang w:val="it-IT"/>
        </w:rPr>
      </w:pPr>
      <w:r w:rsidRPr="001924A0">
        <w:rPr>
          <w:b/>
          <w:lang w:val="it-IT"/>
        </w:rPr>
        <w:t>1 PC:</w:t>
      </w:r>
      <w:r>
        <w:rPr>
          <w:lang w:val="it-IT"/>
        </w:rPr>
        <w:t xml:space="preserve"> Le componenti del PC sono:</w:t>
      </w:r>
    </w:p>
    <w:p w14:paraId="4FE89157" w14:textId="7050755D" w:rsidR="00091904" w:rsidRDefault="00091904" w:rsidP="00091904">
      <w:pPr>
        <w:pStyle w:val="Paragrafoelenco"/>
        <w:numPr>
          <w:ilvl w:val="1"/>
          <w:numId w:val="28"/>
        </w:numPr>
        <w:rPr>
          <w:lang w:val="it-IT"/>
        </w:rPr>
      </w:pPr>
      <w:r>
        <w:rPr>
          <w:lang w:val="it-IT"/>
        </w:rPr>
        <w:t>Intel i7-9700 3.00GHz</w:t>
      </w:r>
    </w:p>
    <w:p w14:paraId="59B36A2B" w14:textId="02CCEF1A" w:rsidR="00091904" w:rsidRDefault="00091904" w:rsidP="00091904">
      <w:pPr>
        <w:pStyle w:val="Paragrafoelenco"/>
        <w:numPr>
          <w:ilvl w:val="1"/>
          <w:numId w:val="28"/>
        </w:numPr>
        <w:rPr>
          <w:lang w:val="it-IT"/>
        </w:rPr>
      </w:pPr>
      <w:r>
        <w:rPr>
          <w:lang w:val="it-IT"/>
        </w:rPr>
        <w:t>32 GB RAM</w:t>
      </w:r>
    </w:p>
    <w:p w14:paraId="0AFD59B8" w14:textId="3A956DA9" w:rsidR="00594A3B" w:rsidRDefault="00594A3B" w:rsidP="00091904">
      <w:pPr>
        <w:pStyle w:val="Paragrafoelenco"/>
        <w:numPr>
          <w:ilvl w:val="1"/>
          <w:numId w:val="28"/>
        </w:numPr>
        <w:rPr>
          <w:lang w:val="it-IT"/>
        </w:rPr>
      </w:pPr>
      <w:r>
        <w:rPr>
          <w:lang w:val="it-IT"/>
        </w:rPr>
        <w:t xml:space="preserve">SSD </w:t>
      </w:r>
      <w:r w:rsidR="00CB1FFF">
        <w:rPr>
          <w:lang w:val="it-IT"/>
        </w:rPr>
        <w:t>512 GB</w:t>
      </w:r>
    </w:p>
    <w:p w14:paraId="7B4D6069" w14:textId="42F79E8C" w:rsidR="006115B9" w:rsidRPr="00E21539" w:rsidRDefault="00594A3B" w:rsidP="00E21539">
      <w:pPr>
        <w:pStyle w:val="Paragrafoelenco"/>
        <w:numPr>
          <w:ilvl w:val="1"/>
          <w:numId w:val="28"/>
        </w:numPr>
        <w:rPr>
          <w:lang w:val="it-IT"/>
        </w:rPr>
        <w:sectPr w:rsidR="006115B9" w:rsidRPr="00E2153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NVIDIA GeForce RTX 2060</w:t>
      </w:r>
      <w:r w:rsidR="006C3A66" w:rsidRPr="00E21539">
        <w:rPr>
          <w:lang w:val="it-IT"/>
        </w:rPr>
        <w:br w:type="page"/>
      </w:r>
    </w:p>
    <w:p w14:paraId="30B8084E" w14:textId="13D79572" w:rsidR="00E6375E" w:rsidRDefault="00491868">
      <w:pPr>
        <w:rPr>
          <w:lang w:val="it-IT"/>
        </w:rPr>
      </w:pPr>
      <w:r>
        <w:rPr>
          <w:noProof/>
          <w:lang w:val="it-IT"/>
        </w:rPr>
        <w:lastRenderedPageBreak/>
        <w:drawing>
          <wp:anchor distT="0" distB="0" distL="114300" distR="114300" simplePos="0" relativeHeight="251660288" behindDoc="0" locked="0" layoutInCell="1" allowOverlap="1" wp14:anchorId="0E8ACA7A" wp14:editId="7ECB11BB">
            <wp:simplePos x="0" y="0"/>
            <wp:positionH relativeFrom="margin">
              <wp:posOffset>-605155</wp:posOffset>
            </wp:positionH>
            <wp:positionV relativeFrom="paragraph">
              <wp:posOffset>296544</wp:posOffset>
            </wp:positionV>
            <wp:extent cx="9739630" cy="4772025"/>
            <wp:effectExtent l="19050" t="19050" r="13970" b="2857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6376" cy="47753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B961507" w14:textId="6B86221D" w:rsidR="006115B9" w:rsidRDefault="006115B9">
      <w:pPr>
        <w:rPr>
          <w:lang w:val="it-IT"/>
        </w:rPr>
        <w:sectPr w:rsidR="006115B9" w:rsidSect="006115B9">
          <w:pgSz w:w="16838" w:h="11906" w:orient="landscape"/>
          <w:pgMar w:top="1134" w:right="1985" w:bottom="1134" w:left="1418" w:header="567" w:footer="567" w:gutter="0"/>
          <w:cols w:space="720"/>
          <w:docGrid w:linePitch="272"/>
        </w:sectPr>
      </w:pP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022C2860" w14:textId="67D7C20B" w:rsidR="004E325F" w:rsidRPr="00FD1801" w:rsidRDefault="00CF7B59" w:rsidP="00FD1801">
      <w:pPr>
        <w:pStyle w:val="Titolo2"/>
      </w:pPr>
      <w:bookmarkStart w:id="17" w:name="_Toc429059809"/>
      <w:bookmarkStart w:id="18" w:name="_Toc94790455"/>
      <w:r>
        <w:rPr>
          <w:noProof/>
        </w:rPr>
        <w:drawing>
          <wp:anchor distT="0" distB="0" distL="114300" distR="114300" simplePos="0" relativeHeight="251664384" behindDoc="0" locked="0" layoutInCell="1" allowOverlap="1" wp14:anchorId="26870A32" wp14:editId="3EF40240">
            <wp:simplePos x="0" y="0"/>
            <wp:positionH relativeFrom="margin">
              <wp:align>right</wp:align>
            </wp:positionH>
            <wp:positionV relativeFrom="paragraph">
              <wp:posOffset>381000</wp:posOffset>
            </wp:positionV>
            <wp:extent cx="6115050" cy="195262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07" b="9527"/>
                    <a:stretch/>
                  </pic:blipFill>
                  <pic:spPr bwMode="auto">
                    <a:xfrm>
                      <a:off x="0" y="0"/>
                      <a:ext cx="611505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7"/>
      <w:bookmarkEnd w:id="18"/>
    </w:p>
    <w:p w14:paraId="58C8F648" w14:textId="2935E695" w:rsidR="00416D6A" w:rsidRDefault="00E85D89" w:rsidP="00FD1801">
      <w:pPr>
        <w:rPr>
          <w:lang w:val="it-IT"/>
        </w:rPr>
      </w:pPr>
      <w:r>
        <w:rPr>
          <w:lang w:val="it-IT"/>
        </w:rPr>
        <w:t>Questo schema mostra due pc che usano l’applicativo per messaggiare, il PC 1 invia il messaggio che viene salvato nel database di Firebase e la prossima volta che viene aggiornata la pagina del PC 2 verranno inviate le modifiche</w:t>
      </w:r>
      <w:r w:rsidR="00766B92">
        <w:rPr>
          <w:lang w:val="it-IT"/>
        </w:rPr>
        <w:t>.</w:t>
      </w:r>
    </w:p>
    <w:p w14:paraId="60100F04" w14:textId="5E552C79" w:rsidR="0062099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04980BF5" w14:textId="7B9AFE80" w:rsidR="005755F6" w:rsidRDefault="005755F6" w:rsidP="005755F6">
      <w:pPr>
        <w:rPr>
          <w:lang w:val="it-IT"/>
        </w:rPr>
      </w:pPr>
      <w:r>
        <w:rPr>
          <w:noProof/>
        </w:rPr>
        <w:drawing>
          <wp:inline distT="0" distB="0" distL="0" distR="0" wp14:anchorId="6048FCA2" wp14:editId="32BA274D">
            <wp:extent cx="6056630" cy="3037837"/>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56630" cy="3037837"/>
                    </a:xfrm>
                    <a:prstGeom prst="rect">
                      <a:avLst/>
                    </a:prstGeom>
                    <a:noFill/>
                    <a:ln>
                      <a:noFill/>
                    </a:ln>
                  </pic:spPr>
                </pic:pic>
              </a:graphicData>
            </a:graphic>
          </wp:inline>
        </w:drawing>
      </w:r>
    </w:p>
    <w:p w14:paraId="04227AB3" w14:textId="43799F60" w:rsidR="005755F6" w:rsidRDefault="005755F6" w:rsidP="005755F6">
      <w:pPr>
        <w:rPr>
          <w:lang w:val="it-IT"/>
        </w:rPr>
      </w:pPr>
    </w:p>
    <w:p w14:paraId="2BE3EF88" w14:textId="60D98660" w:rsidR="005755F6" w:rsidRDefault="005755F6" w:rsidP="005755F6">
      <w:pPr>
        <w:rPr>
          <w:lang w:val="it-IT"/>
        </w:rPr>
      </w:pPr>
    </w:p>
    <w:p w14:paraId="6AC224C9" w14:textId="77777777" w:rsidR="00E9569D" w:rsidRDefault="005755F6" w:rsidP="005755F6">
      <w:pPr>
        <w:rPr>
          <w:lang w:val="it-IT"/>
        </w:rPr>
      </w:pPr>
      <w:r>
        <w:rPr>
          <w:lang w:val="it-IT"/>
        </w:rPr>
        <w:t xml:space="preserve">I dati nel database vengono salvati </w:t>
      </w:r>
      <w:r w:rsidR="003C7FC1">
        <w:rPr>
          <w:lang w:val="it-IT"/>
        </w:rPr>
        <w:t>in due tabelle</w:t>
      </w:r>
      <w:r w:rsidR="00E9569D">
        <w:rPr>
          <w:lang w:val="it-IT"/>
        </w:rPr>
        <w:t xml:space="preserve"> principali:</w:t>
      </w:r>
    </w:p>
    <w:p w14:paraId="09A971CE" w14:textId="56E68E6D" w:rsidR="00E9569D" w:rsidRDefault="00E9569D" w:rsidP="00E9569D">
      <w:pPr>
        <w:pStyle w:val="Paragrafoelenco"/>
        <w:numPr>
          <w:ilvl w:val="0"/>
          <w:numId w:val="28"/>
        </w:numPr>
        <w:rPr>
          <w:lang w:val="it-IT"/>
        </w:rPr>
      </w:pPr>
      <w:r>
        <w:rPr>
          <w:lang w:val="it-IT"/>
        </w:rPr>
        <w:t xml:space="preserve">La </w:t>
      </w:r>
      <w:r w:rsidRPr="00E9569D">
        <w:rPr>
          <w:lang w:val="it-IT"/>
        </w:rPr>
        <w:t>tabella utente</w:t>
      </w:r>
      <w:r>
        <w:rPr>
          <w:lang w:val="it-IT"/>
        </w:rPr>
        <w:t xml:space="preserve"> salva le credenziali e l’username di ogni utente. Ogni utente potrà scrivere messaggi e filtrare la chat per parole chiave.</w:t>
      </w:r>
    </w:p>
    <w:p w14:paraId="1404FC66" w14:textId="5EA624FA" w:rsidR="005755F6" w:rsidRPr="00E9569D" w:rsidRDefault="00E9569D" w:rsidP="00E9569D">
      <w:pPr>
        <w:pStyle w:val="Paragrafoelenco"/>
        <w:numPr>
          <w:ilvl w:val="0"/>
          <w:numId w:val="28"/>
        </w:numPr>
        <w:rPr>
          <w:lang w:val="it-IT"/>
        </w:rPr>
      </w:pPr>
      <w:r>
        <w:rPr>
          <w:lang w:val="it-IT"/>
        </w:rPr>
        <w:t xml:space="preserve">La tabella messaggio salva i </w:t>
      </w:r>
      <w:r w:rsidR="00046092">
        <w:rPr>
          <w:lang w:val="it-IT"/>
        </w:rPr>
        <w:t>messaggi scritti dagli utenti; e di questi messaggi si sa la data, la ora, il contenuto e il mittente. Ogni messaggio viene salvato con un id differente.</w:t>
      </w:r>
    </w:p>
    <w:p w14:paraId="696E1A2E" w14:textId="3131D007" w:rsidR="005755F6" w:rsidRDefault="005755F6" w:rsidP="005755F6">
      <w:pPr>
        <w:rPr>
          <w:lang w:val="it-IT"/>
        </w:rPr>
      </w:pPr>
    </w:p>
    <w:p w14:paraId="5F066406" w14:textId="77777777" w:rsidR="00E31285" w:rsidRPr="005755F6" w:rsidRDefault="00E31285" w:rsidP="005755F6">
      <w:pPr>
        <w:rPr>
          <w:lang w:val="it-IT"/>
        </w:rPr>
      </w:pPr>
    </w:p>
    <w:p w14:paraId="67E04D7A" w14:textId="408759D6" w:rsidR="00620991" w:rsidRDefault="00620991" w:rsidP="00620991">
      <w:pPr>
        <w:pStyle w:val="Titolo2"/>
      </w:pPr>
      <w:bookmarkStart w:id="21" w:name="_Toc429059811"/>
      <w:bookmarkStart w:id="22" w:name="_Toc94790457"/>
      <w:r w:rsidRPr="00D03EA1">
        <w:lastRenderedPageBreak/>
        <w:t>Design delle interfacce</w:t>
      </w:r>
      <w:bookmarkEnd w:id="21"/>
      <w:bookmarkEnd w:id="22"/>
    </w:p>
    <w:p w14:paraId="0D2E116E" w14:textId="77777777" w:rsidR="00363828" w:rsidRDefault="00363828" w:rsidP="00AF007C">
      <w:pPr>
        <w:spacing w:after="120"/>
        <w:rPr>
          <w:lang w:val="it-IT"/>
        </w:rPr>
      </w:pPr>
      <w:r>
        <w:rPr>
          <w:noProof/>
          <w:lang w:val="it-IT"/>
        </w:rPr>
        <w:drawing>
          <wp:anchor distT="0" distB="0" distL="114300" distR="114300" simplePos="0" relativeHeight="251666432" behindDoc="0" locked="0" layoutInCell="1" allowOverlap="1" wp14:anchorId="7F476E63" wp14:editId="6D8D0195">
            <wp:simplePos x="0" y="0"/>
            <wp:positionH relativeFrom="margin">
              <wp:align>right</wp:align>
            </wp:positionH>
            <wp:positionV relativeFrom="paragraph">
              <wp:posOffset>26186</wp:posOffset>
            </wp:positionV>
            <wp:extent cx="3011170" cy="3011170"/>
            <wp:effectExtent l="19050" t="19050" r="17780" b="17780"/>
            <wp:wrapThrough wrapText="bothSides">
              <wp:wrapPolygon edited="0">
                <wp:start x="-137" y="-137"/>
                <wp:lineTo x="-137" y="21591"/>
                <wp:lineTo x="21591" y="21591"/>
                <wp:lineTo x="21591" y="-137"/>
                <wp:lineTo x="-137" y="-137"/>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170" cy="3011170"/>
                    </a:xfrm>
                    <a:prstGeom prst="rect">
                      <a:avLst/>
                    </a:prstGeom>
                    <a:noFill/>
                    <a:ln>
                      <a:solidFill>
                        <a:schemeClr val="tx1"/>
                      </a:solidFill>
                    </a:ln>
                  </pic:spPr>
                </pic:pic>
              </a:graphicData>
            </a:graphic>
          </wp:anchor>
        </w:drawing>
      </w:r>
      <w:r w:rsidR="00983535">
        <w:rPr>
          <w:lang w:val="it-IT"/>
        </w:rPr>
        <w:t xml:space="preserve">Questa schermata è quella che ogni utente trova </w:t>
      </w:r>
    </w:p>
    <w:p w14:paraId="53982FCD" w14:textId="77777777" w:rsidR="00363828" w:rsidRDefault="00983535" w:rsidP="00AF007C">
      <w:pPr>
        <w:spacing w:after="120"/>
        <w:rPr>
          <w:lang w:val="it-IT"/>
        </w:rPr>
      </w:pPr>
      <w:r>
        <w:rPr>
          <w:lang w:val="it-IT"/>
        </w:rPr>
        <w:t xml:space="preserve">prima di accedere alla chat. È possibile accedere </w:t>
      </w:r>
    </w:p>
    <w:p w14:paraId="7ECEAAFB" w14:textId="77777777" w:rsidR="00363828" w:rsidRDefault="00983535" w:rsidP="00AF007C">
      <w:pPr>
        <w:spacing w:after="120"/>
        <w:rPr>
          <w:lang w:val="it-IT"/>
        </w:rPr>
      </w:pPr>
      <w:r>
        <w:rPr>
          <w:lang w:val="it-IT"/>
        </w:rPr>
        <w:t xml:space="preserve">con un account Google oppure fornendo una email </w:t>
      </w:r>
    </w:p>
    <w:p w14:paraId="7B7DB4AB" w14:textId="77777777" w:rsidR="00363828" w:rsidRDefault="00983535" w:rsidP="00AF007C">
      <w:pPr>
        <w:spacing w:after="120"/>
        <w:rPr>
          <w:lang w:val="it-IT"/>
        </w:rPr>
      </w:pPr>
      <w:r>
        <w:rPr>
          <w:lang w:val="it-IT"/>
        </w:rPr>
        <w:t xml:space="preserve">e </w:t>
      </w:r>
      <w:r w:rsidR="00B76869">
        <w:rPr>
          <w:lang w:val="it-IT"/>
        </w:rPr>
        <w:t xml:space="preserve">una </w:t>
      </w:r>
      <w:r>
        <w:rPr>
          <w:lang w:val="it-IT"/>
        </w:rPr>
        <w:t>password.</w:t>
      </w:r>
      <w:r w:rsidR="00B76869">
        <w:rPr>
          <w:lang w:val="it-IT"/>
        </w:rPr>
        <w:t xml:space="preserve"> </w:t>
      </w:r>
      <w:r w:rsidR="00357699">
        <w:rPr>
          <w:lang w:val="it-IT"/>
        </w:rPr>
        <w:t xml:space="preserve">Gli spazi per le credenziali sono </w:t>
      </w:r>
    </w:p>
    <w:p w14:paraId="435DD723" w14:textId="77777777" w:rsidR="00363828" w:rsidRDefault="00357699" w:rsidP="00AF007C">
      <w:pPr>
        <w:spacing w:after="120"/>
        <w:rPr>
          <w:lang w:val="it-IT"/>
        </w:rPr>
      </w:pPr>
      <w:r>
        <w:rPr>
          <w:lang w:val="it-IT"/>
        </w:rPr>
        <w:t>condivisi sia per l’accesso sia per la registrazione.</w:t>
      </w:r>
      <w:r w:rsidR="00D910CC">
        <w:rPr>
          <w:lang w:val="it-IT"/>
        </w:rPr>
        <w:t xml:space="preserve"> </w:t>
      </w:r>
    </w:p>
    <w:p w14:paraId="37822B2E" w14:textId="77777777" w:rsidR="00363828" w:rsidRDefault="00D910CC" w:rsidP="00AF007C">
      <w:pPr>
        <w:spacing w:after="120"/>
        <w:rPr>
          <w:lang w:val="it-IT"/>
        </w:rPr>
      </w:pPr>
      <w:r>
        <w:rPr>
          <w:lang w:val="it-IT"/>
        </w:rPr>
        <w:t xml:space="preserve">Per chi accede con Google verrà aperta una finestra </w:t>
      </w:r>
    </w:p>
    <w:p w14:paraId="0F5E3CBB" w14:textId="17BF498D" w:rsidR="00F439FC" w:rsidRDefault="00D910CC" w:rsidP="00AF007C">
      <w:pPr>
        <w:spacing w:after="120"/>
        <w:rPr>
          <w:noProof/>
          <w:lang w:val="it-IT"/>
        </w:rPr>
      </w:pPr>
      <w:r>
        <w:rPr>
          <w:lang w:val="it-IT"/>
        </w:rPr>
        <w:t>pop-up dove continuerà l’accesso con Google.</w:t>
      </w:r>
      <w:r w:rsidR="00363828" w:rsidRPr="00363828">
        <w:rPr>
          <w:noProof/>
          <w:lang w:val="it-IT"/>
        </w:rPr>
        <w:t xml:space="preserve"> </w:t>
      </w:r>
    </w:p>
    <w:p w14:paraId="2075556E" w14:textId="77777777" w:rsidR="00363828" w:rsidRDefault="00363828" w:rsidP="00BC7E4C">
      <w:pPr>
        <w:rPr>
          <w:lang w:val="it-IT"/>
        </w:rPr>
      </w:pPr>
    </w:p>
    <w:p w14:paraId="67B4AB88" w14:textId="35499ACE" w:rsidR="00D61F0B" w:rsidRDefault="00D61F0B" w:rsidP="00BC7E4C">
      <w:pPr>
        <w:rPr>
          <w:lang w:val="it-IT"/>
        </w:rPr>
      </w:pPr>
    </w:p>
    <w:p w14:paraId="63C48E0D" w14:textId="068A71ED" w:rsidR="00363828" w:rsidRDefault="00363828" w:rsidP="00BC7E4C">
      <w:pPr>
        <w:rPr>
          <w:lang w:val="it-IT"/>
        </w:rPr>
      </w:pPr>
    </w:p>
    <w:p w14:paraId="0841457A" w14:textId="4B130B86" w:rsidR="00363828" w:rsidRDefault="00363828" w:rsidP="00BC7E4C">
      <w:pPr>
        <w:rPr>
          <w:lang w:val="it-IT"/>
        </w:rPr>
      </w:pPr>
    </w:p>
    <w:p w14:paraId="34ADE1FB" w14:textId="0DC32CE8" w:rsidR="00363828" w:rsidRDefault="00363828" w:rsidP="00BC7E4C">
      <w:pPr>
        <w:rPr>
          <w:lang w:val="it-IT"/>
        </w:rPr>
      </w:pPr>
    </w:p>
    <w:p w14:paraId="139E8824" w14:textId="43D987F9" w:rsidR="00363828" w:rsidRDefault="00363828" w:rsidP="00BC7E4C">
      <w:pPr>
        <w:rPr>
          <w:lang w:val="it-IT"/>
        </w:rPr>
      </w:pPr>
    </w:p>
    <w:p w14:paraId="0B422C75" w14:textId="04B0458C" w:rsidR="00363828" w:rsidRDefault="00363828" w:rsidP="00BC7E4C">
      <w:pPr>
        <w:rPr>
          <w:lang w:val="it-IT"/>
        </w:rPr>
      </w:pPr>
    </w:p>
    <w:p w14:paraId="7968B272" w14:textId="4092AE29" w:rsidR="00363828" w:rsidRDefault="00363828" w:rsidP="00BC7E4C">
      <w:pPr>
        <w:rPr>
          <w:lang w:val="it-IT"/>
        </w:rPr>
      </w:pPr>
    </w:p>
    <w:p w14:paraId="5630205A" w14:textId="0F560526" w:rsidR="00363828" w:rsidRDefault="00363828" w:rsidP="00BC7E4C">
      <w:pPr>
        <w:rPr>
          <w:lang w:val="it-IT"/>
        </w:rPr>
      </w:pPr>
    </w:p>
    <w:p w14:paraId="72103E38" w14:textId="742FEC1E" w:rsidR="00363828" w:rsidRDefault="00363828" w:rsidP="00BC7E4C">
      <w:pPr>
        <w:rPr>
          <w:lang w:val="it-IT"/>
        </w:rPr>
      </w:pPr>
    </w:p>
    <w:p w14:paraId="1203A812" w14:textId="77777777" w:rsidR="00363828" w:rsidRDefault="00363828" w:rsidP="00BC7E4C">
      <w:pPr>
        <w:rPr>
          <w:lang w:val="it-IT"/>
        </w:rPr>
      </w:pPr>
    </w:p>
    <w:p w14:paraId="238E4561" w14:textId="585976E4" w:rsidR="00E31285" w:rsidRDefault="00F439FC" w:rsidP="00F439FC">
      <w:pPr>
        <w:jc w:val="center"/>
        <w:rPr>
          <w:lang w:val="it-IT"/>
        </w:rPr>
      </w:pPr>
      <w:r>
        <w:rPr>
          <w:noProof/>
          <w:lang w:val="it-IT"/>
        </w:rPr>
        <w:drawing>
          <wp:inline distT="0" distB="0" distL="0" distR="0" wp14:anchorId="71667353" wp14:editId="5DB3C857">
            <wp:extent cx="5447908" cy="3505877"/>
            <wp:effectExtent l="19050" t="19050" r="19685" b="184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7908" cy="3505877"/>
                    </a:xfrm>
                    <a:prstGeom prst="rect">
                      <a:avLst/>
                    </a:prstGeom>
                    <a:noFill/>
                    <a:ln>
                      <a:solidFill>
                        <a:schemeClr val="tx1"/>
                      </a:solidFill>
                    </a:ln>
                  </pic:spPr>
                </pic:pic>
              </a:graphicData>
            </a:graphic>
          </wp:inline>
        </w:drawing>
      </w:r>
    </w:p>
    <w:p w14:paraId="7CE76FA4" w14:textId="77777777" w:rsidR="00D61F0B" w:rsidRDefault="00D61F0B" w:rsidP="00916E51">
      <w:pPr>
        <w:rPr>
          <w:lang w:val="it-IT"/>
        </w:rPr>
      </w:pPr>
    </w:p>
    <w:p w14:paraId="1CF4B7B9" w14:textId="69648201" w:rsidR="00B33048" w:rsidRPr="00D03EA1" w:rsidRDefault="00916E51" w:rsidP="00B33048">
      <w:pPr>
        <w:rPr>
          <w:lang w:val="it-IT"/>
        </w:rPr>
      </w:pPr>
      <w:r>
        <w:rPr>
          <w:lang w:val="it-IT"/>
        </w:rPr>
        <w:t>Questa è l’interfaccia della chat. In alto a sinistra viene visualizzato il nome utente con il quale si è autenticati</w:t>
      </w:r>
      <w:r w:rsidR="00D61F0B">
        <w:rPr>
          <w:lang w:val="it-IT"/>
        </w:rPr>
        <w:t xml:space="preserve">. </w:t>
      </w:r>
      <w:r w:rsidR="00C42893">
        <w:rPr>
          <w:lang w:val="it-IT"/>
        </w:rPr>
        <w:t xml:space="preserve">Il pulsante rosso “Esci” fa scadere l’autenticazione </w:t>
      </w:r>
      <w:r w:rsidR="00275DAE">
        <w:rPr>
          <w:lang w:val="it-IT"/>
        </w:rPr>
        <w:t>e reindirizza alla pagina di login. Sopra la chat è presente una casella di testo dove è possibile filtrare i messaggi per una parola chiave (o stringa), quindi verranno visualizzati i messaggi con quella parola chiave dentro, mentre gli altri verranno nascosti.</w:t>
      </w:r>
      <w:r w:rsidR="00712E47">
        <w:rPr>
          <w:lang w:val="it-IT"/>
        </w:rPr>
        <w:t xml:space="preserve"> </w:t>
      </w:r>
      <w:r w:rsidR="00B03A0C">
        <w:rPr>
          <w:lang w:val="it-IT"/>
        </w:rPr>
        <w:t xml:space="preserve">Al centro è presente la chat con gli altri utenti, dove i messaggi dell’utente hanno lo sfondo verde, mentre quello degli altri in blu. Dai messaggi è possibile capire il mittente, la data e l’ora. </w:t>
      </w:r>
      <w:r w:rsidR="007E402C">
        <w:rPr>
          <w:lang w:val="it-IT"/>
        </w:rPr>
        <w:t>Sotto la finestra della chat è presente la textbox dove l’utente scriverà i messaggi. Il pulsante con “+” è quello per inserire immagini, mentre quello a fianco (“→”) per mandare il messaggio.</w:t>
      </w:r>
      <w:r w:rsidR="00F26CBC">
        <w:rPr>
          <w:lang w:val="it-IT"/>
        </w:rPr>
        <w:t xml:space="preserve"> Infine è presente un menu dropdown per </w:t>
      </w:r>
      <w:r w:rsidR="00592F0B">
        <w:rPr>
          <w:lang w:val="it-IT"/>
        </w:rPr>
        <w:t xml:space="preserve">esportare la chat in pdf o in </w:t>
      </w:r>
      <w:r w:rsidR="00363828">
        <w:rPr>
          <w:lang w:val="it-IT"/>
        </w:rPr>
        <w:t>CSV</w:t>
      </w:r>
      <w:r w:rsidR="00592F0B">
        <w:rPr>
          <w:lang w:val="it-IT"/>
        </w:rPr>
        <w:t>.</w:t>
      </w:r>
    </w:p>
    <w:p w14:paraId="7338F278" w14:textId="77777777" w:rsidR="00B33048" w:rsidRDefault="00B33048" w:rsidP="00B33048">
      <w:pPr>
        <w:pStyle w:val="Titolo1"/>
        <w:pBdr>
          <w:bottom w:val="single" w:sz="4" w:space="1" w:color="auto"/>
        </w:pBdr>
      </w:pPr>
      <w:bookmarkStart w:id="23" w:name="_Toc461179222"/>
      <w:bookmarkStart w:id="24" w:name="_Toc94790459"/>
      <w:r w:rsidRPr="008937B3">
        <w:lastRenderedPageBreak/>
        <w:t>Implementazione</w:t>
      </w:r>
      <w:bookmarkEnd w:id="23"/>
      <w:bookmarkEnd w:id="24"/>
    </w:p>
    <w:p w14:paraId="6BEC89CC" w14:textId="77A4155A" w:rsidR="00634765" w:rsidRDefault="00634765" w:rsidP="007027DE">
      <w:pPr>
        <w:pStyle w:val="Titolo2"/>
      </w:pPr>
      <w:r>
        <w:t xml:space="preserve">Importare </w:t>
      </w:r>
      <w:r w:rsidR="00E92874">
        <w:t>F</w:t>
      </w:r>
      <w:r>
        <w:t>irebase</w:t>
      </w:r>
    </w:p>
    <w:p w14:paraId="41E5B5DE" w14:textId="0B2C6EAA" w:rsidR="00C72123" w:rsidRDefault="00C72123" w:rsidP="00C72123">
      <w:pPr>
        <w:rPr>
          <w:lang w:val="it-IT"/>
        </w:rPr>
      </w:pPr>
      <w:r>
        <w:rPr>
          <w:lang w:val="it-IT"/>
        </w:rPr>
        <w:t>Per importare Firebase</w:t>
      </w:r>
      <w:r w:rsidR="00CD0C59">
        <w:rPr>
          <w:lang w:val="it-IT"/>
        </w:rPr>
        <w:t xml:space="preserve"> (con approccio CDN)</w:t>
      </w:r>
      <w:r>
        <w:rPr>
          <w:lang w:val="it-IT"/>
        </w:rPr>
        <w:t xml:space="preserve"> e le sue funzioni </w:t>
      </w:r>
      <w:r w:rsidR="000C7E20">
        <w:rPr>
          <w:lang w:val="it-IT"/>
        </w:rPr>
        <w:t xml:space="preserve">basta incollare nel file Javascript di ogni pagina </w:t>
      </w:r>
      <w:r w:rsidR="000973B1">
        <w:rPr>
          <w:lang w:val="it-IT"/>
        </w:rPr>
        <w:t>la configurazione data dal sito</w:t>
      </w:r>
      <w:r w:rsidR="009C2468">
        <w:rPr>
          <w:lang w:val="it-IT"/>
        </w:rPr>
        <w:t>.</w:t>
      </w:r>
    </w:p>
    <w:p w14:paraId="39268EC5" w14:textId="77777777" w:rsidR="009C2468" w:rsidRDefault="009C2468" w:rsidP="00C72123">
      <w:pPr>
        <w:rPr>
          <w:lang w:val="it-IT"/>
        </w:rPr>
      </w:pPr>
    </w:p>
    <w:p w14:paraId="167EA385" w14:textId="217BF2FC" w:rsidR="009C2468" w:rsidRDefault="009C2468" w:rsidP="009C2468">
      <w:pPr>
        <w:jc w:val="center"/>
        <w:rPr>
          <w:lang w:val="it-IT"/>
        </w:rPr>
      </w:pPr>
      <w:r>
        <w:rPr>
          <w:noProof/>
          <w:lang w:val="it-IT"/>
        </w:rPr>
        <w:drawing>
          <wp:inline distT="0" distB="0" distL="0" distR="0" wp14:anchorId="6BBBEF23" wp14:editId="58FC9432">
            <wp:extent cx="4905954" cy="1658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119" cy="1668111"/>
                    </a:xfrm>
                    <a:prstGeom prst="rect">
                      <a:avLst/>
                    </a:prstGeom>
                    <a:noFill/>
                    <a:ln>
                      <a:noFill/>
                    </a:ln>
                  </pic:spPr>
                </pic:pic>
              </a:graphicData>
            </a:graphic>
          </wp:inline>
        </w:drawing>
      </w:r>
    </w:p>
    <w:p w14:paraId="6233A260" w14:textId="77777777" w:rsidR="0050757A" w:rsidRDefault="0050757A" w:rsidP="0050757A">
      <w:pPr>
        <w:rPr>
          <w:lang w:val="it-IT"/>
        </w:rPr>
      </w:pPr>
    </w:p>
    <w:p w14:paraId="2B258118" w14:textId="190869E1" w:rsidR="0050757A" w:rsidRDefault="0050757A" w:rsidP="0050757A">
      <w:pPr>
        <w:rPr>
          <w:lang w:val="it-IT"/>
        </w:rPr>
      </w:pPr>
      <w:r>
        <w:rPr>
          <w:lang w:val="it-IT"/>
        </w:rPr>
        <w:t xml:space="preserve">L’import serve a importare tramite CDN la funzione per inizializzare </w:t>
      </w:r>
      <w:r w:rsidR="00862384">
        <w:rPr>
          <w:lang w:val="it-IT"/>
        </w:rPr>
        <w:t>Firebase</w:t>
      </w:r>
      <w:r w:rsidR="003552E7">
        <w:rPr>
          <w:lang w:val="it-IT"/>
        </w:rPr>
        <w:t>. “firebaseConfig” è un oggetto</w:t>
      </w:r>
      <w:r w:rsidR="006E1F01">
        <w:rPr>
          <w:lang w:val="it-IT"/>
        </w:rPr>
        <w:t xml:space="preserve"> che contiene informazioni utili ad indentificare il progetto aperto nella console di </w:t>
      </w:r>
      <w:r w:rsidR="00731ADA">
        <w:rPr>
          <w:lang w:val="it-IT"/>
        </w:rPr>
        <w:t>Firebase</w:t>
      </w:r>
      <w:r w:rsidR="006E1F01">
        <w:rPr>
          <w:lang w:val="it-IT"/>
        </w:rPr>
        <w:t>.</w:t>
      </w:r>
      <w:r w:rsidR="00114B97">
        <w:rPr>
          <w:lang w:val="it-IT"/>
        </w:rPr>
        <w:t xml:space="preserve"> “app” è la variabile dove si salva l’inizializzazione di </w:t>
      </w:r>
      <w:r w:rsidR="00E24B93">
        <w:rPr>
          <w:lang w:val="it-IT"/>
        </w:rPr>
        <w:t>F</w:t>
      </w:r>
      <w:r w:rsidR="00114B97">
        <w:rPr>
          <w:lang w:val="it-IT"/>
        </w:rPr>
        <w:t>irebase.</w:t>
      </w:r>
    </w:p>
    <w:p w14:paraId="460DA78F" w14:textId="3E701DFA" w:rsidR="00CD0C59" w:rsidRDefault="00A0444B" w:rsidP="00C72123">
      <w:pPr>
        <w:rPr>
          <w:lang w:val="it-IT"/>
        </w:rPr>
      </w:pPr>
      <w:r>
        <w:rPr>
          <w:lang w:val="it-IT"/>
        </w:rPr>
        <w:t>In seguito possono essere importati altri metodi utili (come getAuth o getDatabase)</w:t>
      </w:r>
      <w:r w:rsidR="00E24B93">
        <w:rPr>
          <w:lang w:val="it-IT"/>
        </w:rPr>
        <w:t xml:space="preserve"> </w:t>
      </w:r>
      <w:r w:rsidR="009741C2">
        <w:rPr>
          <w:lang w:val="it-IT"/>
        </w:rPr>
        <w:t>tramite altri import</w:t>
      </w:r>
      <w:r w:rsidR="004126AE">
        <w:rPr>
          <w:lang w:val="it-IT"/>
        </w:rPr>
        <w:t>.</w:t>
      </w:r>
    </w:p>
    <w:p w14:paraId="6E3ACBF2" w14:textId="77777777" w:rsidR="004126AE" w:rsidRDefault="004126AE" w:rsidP="00C72123">
      <w:pPr>
        <w:rPr>
          <w:lang w:val="it-IT"/>
        </w:rPr>
      </w:pPr>
    </w:p>
    <w:p w14:paraId="72AFED27" w14:textId="7D4A2042" w:rsidR="00D36E54" w:rsidRPr="00C72123" w:rsidRDefault="004126AE" w:rsidP="00C4512E">
      <w:pPr>
        <w:jc w:val="center"/>
        <w:rPr>
          <w:lang w:val="it-IT"/>
        </w:rPr>
      </w:pPr>
      <w:r>
        <w:rPr>
          <w:noProof/>
          <w:lang w:val="it-IT"/>
        </w:rPr>
        <w:drawing>
          <wp:inline distT="0" distB="0" distL="0" distR="0" wp14:anchorId="0F7E6442" wp14:editId="1525D8F2">
            <wp:extent cx="5939487" cy="207010"/>
            <wp:effectExtent l="0" t="0" r="444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657" cy="207120"/>
                    </a:xfrm>
                    <a:prstGeom prst="rect">
                      <a:avLst/>
                    </a:prstGeom>
                    <a:noFill/>
                    <a:ln>
                      <a:noFill/>
                    </a:ln>
                  </pic:spPr>
                </pic:pic>
              </a:graphicData>
            </a:graphic>
          </wp:inline>
        </w:drawing>
      </w:r>
    </w:p>
    <w:p w14:paraId="43789D51" w14:textId="6323B53B" w:rsidR="00B33048" w:rsidRDefault="007027DE" w:rsidP="007027DE">
      <w:pPr>
        <w:pStyle w:val="Titolo2"/>
      </w:pPr>
      <w:r>
        <w:t>Auth</w:t>
      </w:r>
    </w:p>
    <w:p w14:paraId="43BD93D7" w14:textId="2D3F2B9F" w:rsidR="00E1735D" w:rsidRDefault="00737DC9" w:rsidP="00634765">
      <w:pPr>
        <w:rPr>
          <w:lang w:val="it-IT"/>
        </w:rPr>
      </w:pPr>
      <w:r>
        <w:rPr>
          <w:lang w:val="it-IT"/>
        </w:rPr>
        <w:t xml:space="preserve">Per l’autenticazione sono stati importati i seguenti metodi: </w:t>
      </w:r>
      <w:r w:rsidRPr="00737DC9">
        <w:rPr>
          <w:lang w:val="it-IT"/>
        </w:rPr>
        <w:t>getAuth, sendEmailVerification, signInWithPopup, GoogleAuthProvider, signInWithEmailAndPassword, createUserWithEmailAndPassword, getDatabase, ref e set</w:t>
      </w:r>
      <w:r w:rsidR="00B04B6F">
        <w:rPr>
          <w:lang w:val="it-IT"/>
        </w:rPr>
        <w:t>. L’autenticazione ha solo tre metodi perché l’autenticazione con Google gestisce sia il login che una nuova registrazione</w:t>
      </w:r>
      <w:r w:rsidR="008A4D30">
        <w:rPr>
          <w:lang w:val="it-IT"/>
        </w:rPr>
        <w:t>; mentre la registrazione con email e password richiede due metodi distinti.</w:t>
      </w:r>
      <w:r w:rsidR="003470EF">
        <w:rPr>
          <w:lang w:val="it-IT"/>
        </w:rPr>
        <w:t xml:space="preserve"> Prima di tutto bisogna accertarsi di aver importato i moduli necessari, che in questo caso saranno:</w:t>
      </w:r>
    </w:p>
    <w:p w14:paraId="6B79481A" w14:textId="77777777" w:rsidR="00B12344" w:rsidRDefault="00B12344" w:rsidP="00634765">
      <w:pPr>
        <w:rPr>
          <w:lang w:val="it-IT"/>
        </w:rPr>
      </w:pPr>
    </w:p>
    <w:p w14:paraId="568AA9F6" w14:textId="4CF0EA94" w:rsidR="000C7902" w:rsidRDefault="000C7902" w:rsidP="000C7902">
      <w:pPr>
        <w:jc w:val="center"/>
        <w:rPr>
          <w:lang w:val="it-IT"/>
        </w:rPr>
      </w:pPr>
      <w:r>
        <w:rPr>
          <w:noProof/>
          <w:lang w:val="it-IT"/>
        </w:rPr>
        <w:drawing>
          <wp:inline distT="0" distB="0" distL="0" distR="0" wp14:anchorId="374C48C9" wp14:editId="40D903BD">
            <wp:extent cx="6078855" cy="4095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36705" cy="420151"/>
                    </a:xfrm>
                    <a:prstGeom prst="rect">
                      <a:avLst/>
                    </a:prstGeom>
                    <a:noFill/>
                    <a:ln>
                      <a:noFill/>
                    </a:ln>
                  </pic:spPr>
                </pic:pic>
              </a:graphicData>
            </a:graphic>
          </wp:inline>
        </w:drawing>
      </w:r>
    </w:p>
    <w:p w14:paraId="2C274B38" w14:textId="0B40138C" w:rsidR="00E1735D" w:rsidRDefault="00E1735D" w:rsidP="00E1735D">
      <w:pPr>
        <w:pStyle w:val="Titolo3"/>
      </w:pPr>
      <w:r>
        <w:t>Login con Google</w:t>
      </w:r>
    </w:p>
    <w:p w14:paraId="0D96FBB9" w14:textId="77777777" w:rsidR="00852AE4" w:rsidRPr="00D71839" w:rsidRDefault="00591FBD" w:rsidP="006B36A7">
      <w:pPr>
        <w:rPr>
          <w:b/>
          <w:lang w:val="it-IT"/>
        </w:rPr>
      </w:pPr>
      <w:r w:rsidRPr="00D71839">
        <w:rPr>
          <w:b/>
          <w:lang w:val="it-IT"/>
        </w:rPr>
        <w:t xml:space="preserve">const provider = new </w:t>
      </w:r>
      <w:proofErr w:type="gramStart"/>
      <w:r w:rsidR="00873EFD" w:rsidRPr="00D71839">
        <w:rPr>
          <w:b/>
          <w:lang w:val="it-IT"/>
        </w:rPr>
        <w:t>GoogleAuthProvider(</w:t>
      </w:r>
      <w:proofErr w:type="gramEnd"/>
      <w:r w:rsidRPr="00D71839">
        <w:rPr>
          <w:b/>
          <w:lang w:val="it-IT"/>
        </w:rPr>
        <w:t>);</w:t>
      </w:r>
    </w:p>
    <w:p w14:paraId="625367C0" w14:textId="7FBB72B9" w:rsidR="00852AE4" w:rsidRDefault="006B36A7" w:rsidP="006B36A7">
      <w:pPr>
        <w:rPr>
          <w:lang w:val="it-IT"/>
        </w:rPr>
      </w:pPr>
      <w:r>
        <w:rPr>
          <w:lang w:val="it-IT"/>
        </w:rPr>
        <w:t>Crea l’istanza dell’oggetto provider Google</w:t>
      </w:r>
      <w:r w:rsidR="00852AE4">
        <w:rPr>
          <w:lang w:val="it-IT"/>
        </w:rPr>
        <w:t>.</w:t>
      </w:r>
    </w:p>
    <w:p w14:paraId="16A8893B" w14:textId="77777777" w:rsidR="00852AE4" w:rsidRDefault="00852AE4" w:rsidP="006B36A7">
      <w:pPr>
        <w:rPr>
          <w:lang w:val="it-IT"/>
        </w:rPr>
      </w:pPr>
    </w:p>
    <w:p w14:paraId="489936A2" w14:textId="2F91602F" w:rsidR="006B36A7" w:rsidRPr="00D71839" w:rsidRDefault="00803B29" w:rsidP="006B36A7">
      <w:pPr>
        <w:rPr>
          <w:b/>
          <w:u w:val="single"/>
        </w:rPr>
      </w:pPr>
      <w:proofErr w:type="gramStart"/>
      <w:r w:rsidRPr="00D71839">
        <w:rPr>
          <w:b/>
        </w:rPr>
        <w:t>signInWithPopup(</w:t>
      </w:r>
      <w:proofErr w:type="gramEnd"/>
      <w:r w:rsidRPr="00D71839">
        <w:rPr>
          <w:b/>
        </w:rPr>
        <w:t>auth, provider).then( () =&gt; {</w:t>
      </w:r>
      <w:r w:rsidR="00A07476" w:rsidRPr="00D71839">
        <w:rPr>
          <w:b/>
        </w:rPr>
        <w:t>})</w:t>
      </w:r>
    </w:p>
    <w:p w14:paraId="0C12C1AA" w14:textId="6819AA6F" w:rsidR="007C4FF9" w:rsidRDefault="007C4FF9" w:rsidP="006B36A7">
      <w:r w:rsidRPr="007C4FF9">
        <w:t>Mostra all’utente un pop u</w:t>
      </w:r>
      <w:r>
        <w:t>p di Google per autenticarsi</w:t>
      </w:r>
      <w:r w:rsidR="00803B29">
        <w:t xml:space="preserve">, </w:t>
      </w:r>
      <w:r w:rsidR="00A07476">
        <w:t>ed in seguito esegue un blocco di codice</w:t>
      </w:r>
      <w:r w:rsidR="0029677C">
        <w:t xml:space="preserve"> (</w:t>
      </w:r>
      <w:r w:rsidR="00C07803">
        <w:t>un sistema di promesse</w:t>
      </w:r>
      <w:r w:rsidR="0029677C">
        <w:t>)</w:t>
      </w:r>
      <w:r w:rsidR="00A35A41">
        <w:t>.</w:t>
      </w:r>
    </w:p>
    <w:p w14:paraId="20AF93B2" w14:textId="7D0276A4" w:rsidR="00737DC9" w:rsidRDefault="00A8412F" w:rsidP="00E1735D">
      <w:pPr>
        <w:pStyle w:val="Titolo3"/>
        <w:rPr>
          <w:lang w:val="it-CH"/>
        </w:rPr>
      </w:pPr>
      <w:r w:rsidRPr="007C4FF9">
        <w:rPr>
          <w:lang w:val="it-CH"/>
        </w:rPr>
        <w:t xml:space="preserve"> </w:t>
      </w:r>
      <w:r w:rsidR="00771C7D" w:rsidRPr="00771C7D">
        <w:rPr>
          <w:lang w:val="it-CH"/>
        </w:rPr>
        <w:t>Login con email e passwo</w:t>
      </w:r>
      <w:r w:rsidR="00771C7D">
        <w:rPr>
          <w:lang w:val="it-CH"/>
        </w:rPr>
        <w:t>rd</w:t>
      </w:r>
    </w:p>
    <w:p w14:paraId="628E6185" w14:textId="7A60FC69" w:rsidR="001A0DC9" w:rsidRPr="00D71839" w:rsidRDefault="00F27A2D" w:rsidP="001A0DC9">
      <w:pPr>
        <w:rPr>
          <w:b/>
        </w:rPr>
      </w:pPr>
      <w:proofErr w:type="gramStart"/>
      <w:r w:rsidRPr="00D71839">
        <w:rPr>
          <w:b/>
        </w:rPr>
        <w:t>createUserWithEmailAndPassword(</w:t>
      </w:r>
      <w:proofErr w:type="gramEnd"/>
      <w:r w:rsidRPr="00D71839">
        <w:rPr>
          <w:b/>
        </w:rPr>
        <w:t>auth, email, password).then((userCredential) =&gt; {</w:t>
      </w:r>
      <w:r w:rsidR="00EF29DE" w:rsidRPr="00D71839">
        <w:rPr>
          <w:b/>
        </w:rPr>
        <w:t>})</w:t>
      </w:r>
    </w:p>
    <w:p w14:paraId="6F430D45" w14:textId="62808576" w:rsidR="004576D9" w:rsidRDefault="00C81460" w:rsidP="001A0DC9">
      <w:r>
        <w:t>Crea un utente nel progetto di Firebase,</w:t>
      </w:r>
      <w:r w:rsidR="00144F7B">
        <w:t xml:space="preserve"> prendendo l’email e la password </w:t>
      </w:r>
      <w:r w:rsidR="00E972CF">
        <w:t>come argomento</w:t>
      </w:r>
      <w:r w:rsidR="00D56141">
        <w:t xml:space="preserve">. </w:t>
      </w:r>
      <w:r w:rsidR="00F90796">
        <w:t>Usa un sistema di promesse come per l’accesso con Google, solo che viene usata “userCredential”</w:t>
      </w:r>
      <w:r w:rsidR="00871B68">
        <w:t xml:space="preserve"> (è un oggetto che salva le informazioni dell’utente)</w:t>
      </w:r>
      <w:r w:rsidR="00F90796">
        <w:t xml:space="preserve"> per salvare il risultato</w:t>
      </w:r>
      <w:r w:rsidR="00C61532">
        <w:t xml:space="preserve"> dell’azione da usare nel blocco di codice seguente</w:t>
      </w:r>
      <w:r w:rsidR="0009425F">
        <w:t xml:space="preserve"> (esempio: per ottenere l’ID dell’utente si scrive “userCredential.uid”</w:t>
      </w:r>
      <w:r w:rsidR="005A6368">
        <w:t xml:space="preserve"> o per l’email “</w:t>
      </w:r>
      <w:proofErr w:type="spellStart"/>
      <w:r w:rsidR="005A6368">
        <w:t>userCredential.email</w:t>
      </w:r>
      <w:proofErr w:type="spellEnd"/>
      <w:r w:rsidR="005A6368">
        <w:t>”</w:t>
      </w:r>
      <w:r w:rsidR="0009425F">
        <w:t>)</w:t>
      </w:r>
      <w:r w:rsidR="00C61532">
        <w:t>.</w:t>
      </w:r>
      <w:r w:rsidR="00F90796">
        <w:t xml:space="preserve"> </w:t>
      </w:r>
    </w:p>
    <w:p w14:paraId="72DDF916" w14:textId="272BDB2E" w:rsidR="00155EA1" w:rsidRDefault="006F5235" w:rsidP="001A0DC9">
      <w:pPr>
        <w:rPr>
          <w:b/>
        </w:rPr>
      </w:pPr>
      <w:proofErr w:type="gramStart"/>
      <w:r w:rsidRPr="006F5235">
        <w:rPr>
          <w:b/>
        </w:rPr>
        <w:lastRenderedPageBreak/>
        <w:t>signInWithEmailAndPassword(</w:t>
      </w:r>
      <w:proofErr w:type="gramEnd"/>
      <w:r w:rsidRPr="006F5235">
        <w:rPr>
          <w:b/>
        </w:rPr>
        <w:t>auth, email, password) .then((userCredential) =&gt; {</w:t>
      </w:r>
      <w:r w:rsidR="00331705">
        <w:rPr>
          <w:b/>
        </w:rPr>
        <w:t>})</w:t>
      </w:r>
    </w:p>
    <w:p w14:paraId="5DA7FB49" w14:textId="0EBDB02C" w:rsidR="006F5235" w:rsidRPr="006F5235" w:rsidRDefault="006F5235" w:rsidP="001A0DC9">
      <w:r>
        <w:t xml:space="preserve">Funziona come il precedente, solo che serve </w:t>
      </w:r>
      <w:r w:rsidR="0023754C">
        <w:t>ad autenticarsi</w:t>
      </w:r>
      <w:r w:rsidR="00C41770">
        <w:t>.</w:t>
      </w:r>
    </w:p>
    <w:p w14:paraId="516BDC5D" w14:textId="77777777" w:rsidR="006F5235" w:rsidRPr="00155EA1" w:rsidRDefault="006F5235" w:rsidP="001A0DC9">
      <w:pPr>
        <w:rPr>
          <w:b/>
        </w:rPr>
      </w:pPr>
    </w:p>
    <w:p w14:paraId="5DA498FE" w14:textId="0F560A83" w:rsidR="00871B68" w:rsidRDefault="0011434F" w:rsidP="001A0DC9">
      <w:pPr>
        <w:rPr>
          <w:b/>
          <w:lang w:val="fr-CH"/>
        </w:rPr>
      </w:pPr>
      <w:proofErr w:type="gramStart"/>
      <w:r w:rsidRPr="009F54B6">
        <w:rPr>
          <w:b/>
          <w:lang w:val="fr-CH"/>
        </w:rPr>
        <w:t>set(</w:t>
      </w:r>
      <w:proofErr w:type="gramEnd"/>
      <w:r w:rsidR="009F54B6" w:rsidRPr="009F54B6">
        <w:rPr>
          <w:b/>
          <w:lang w:val="fr-CH"/>
        </w:rPr>
        <w:t>ref(database, 'users/' + user.uid), { email: user.email });</w:t>
      </w:r>
    </w:p>
    <w:p w14:paraId="7A511DED" w14:textId="77F8C377" w:rsidR="00D96959" w:rsidRDefault="00A865E6" w:rsidP="00E352CD">
      <w:r w:rsidRPr="00A865E6">
        <w:t>Set in questo caso</w:t>
      </w:r>
      <w:r>
        <w:t xml:space="preserve"> salva nel “realtime database” di Firebase</w:t>
      </w:r>
      <w:r w:rsidR="00EB13FA">
        <w:t xml:space="preserve"> in users</w:t>
      </w:r>
      <w:r w:rsidR="00ED4082">
        <w:t xml:space="preserve"> </w:t>
      </w:r>
      <w:r w:rsidR="00E352CD">
        <w:t>l’oggetto con nome “user.uid” con l’email dell’utente.</w:t>
      </w:r>
    </w:p>
    <w:p w14:paraId="1D6FA1F2" w14:textId="5EA4822D" w:rsidR="00B65DE2" w:rsidRDefault="00B65DE2" w:rsidP="00E352CD"/>
    <w:p w14:paraId="6822DA34" w14:textId="74C32A3C" w:rsidR="00B65DE2" w:rsidRDefault="00C0317E" w:rsidP="00E352CD">
      <w:pPr>
        <w:rPr>
          <w:b/>
        </w:rPr>
      </w:pPr>
      <w:r w:rsidRPr="00C0317E">
        <w:rPr>
          <w:b/>
        </w:rPr>
        <w:t>sendEmailVerification(user).then(() =&gt; { window.location.href = "wait.html"; })</w:t>
      </w:r>
    </w:p>
    <w:p w14:paraId="5A66BD42" w14:textId="0B3DC1A3" w:rsidR="00147410" w:rsidRPr="0048592E" w:rsidRDefault="00C21C15" w:rsidP="00E352CD">
      <w:r>
        <w:t>Invia una email di verifica al nuovo utente per verificare l’email</w:t>
      </w:r>
      <w:r w:rsidR="00354F25">
        <w:t xml:space="preserve"> per</w:t>
      </w:r>
      <w:r w:rsidR="00F4348A">
        <w:t xml:space="preserve"> evitare l’uso di email improprie</w:t>
      </w:r>
      <w:r w:rsidR="00160F2F">
        <w:t xml:space="preserve"> e reindirizza alla pagina wait.html</w:t>
      </w:r>
      <w:r>
        <w:t>.</w:t>
      </w:r>
    </w:p>
    <w:p w14:paraId="53C4AE35" w14:textId="3B5C0CA2" w:rsidR="00554B05" w:rsidRDefault="00554B05" w:rsidP="00E352CD"/>
    <w:p w14:paraId="2BACF96D" w14:textId="32975E58" w:rsidR="0011304C" w:rsidRDefault="00554B05" w:rsidP="00A42470">
      <w:r>
        <w:t>Se si tenta durante il login di accedere con un account non verificato (verifica tramite userCredential</w:t>
      </w:r>
      <w:r w:rsidR="00926F19">
        <w:t>)</w:t>
      </w:r>
      <w:r w:rsidR="00122DF9">
        <w:t xml:space="preserve"> viene reindirizzati a wait.html, altrimenti ad index.html</w:t>
      </w:r>
      <w:r w:rsidR="00B4322A">
        <w:t>.</w:t>
      </w:r>
    </w:p>
    <w:p w14:paraId="740B2F35" w14:textId="36D88DDB" w:rsidR="00A42470" w:rsidRDefault="00A42470" w:rsidP="00214DEE">
      <w:pPr>
        <w:pStyle w:val="Titolo2"/>
        <w:spacing w:before="480"/>
      </w:pPr>
      <w:r>
        <w:t>Index</w:t>
      </w:r>
    </w:p>
    <w:p w14:paraId="36D1DC00" w14:textId="2C0993C0" w:rsidR="00667A01" w:rsidRDefault="00667A01" w:rsidP="00214DEE">
      <w:pPr>
        <w:pStyle w:val="Titolo3"/>
        <w:spacing w:before="0" w:after="0"/>
      </w:pPr>
      <w:proofErr w:type="spellStart"/>
      <w:r>
        <w:t>onAuthStateChanged</w:t>
      </w:r>
      <w:proofErr w:type="spellEnd"/>
    </w:p>
    <w:p w14:paraId="735D1C32" w14:textId="0BEA9D19" w:rsidR="00657528" w:rsidRDefault="00996209" w:rsidP="00996209">
      <w:pPr>
        <w:rPr>
          <w:lang w:val="it-IT"/>
        </w:rPr>
      </w:pPr>
      <w:r>
        <w:rPr>
          <w:lang w:val="it-IT"/>
        </w:rPr>
        <w:t xml:space="preserve">Questo metodo viene chiamato quando lo stato di autenticazione cambia. </w:t>
      </w:r>
      <w:r w:rsidR="0025153B">
        <w:rPr>
          <w:lang w:val="it-IT"/>
        </w:rPr>
        <w:t>Nel codice verifica che la email dell’utente sia verificata</w:t>
      </w:r>
      <w:r w:rsidR="00C12349">
        <w:rPr>
          <w:lang w:val="it-IT"/>
        </w:rPr>
        <w:t xml:space="preserve"> e che abbia una autenticazione valida</w:t>
      </w:r>
      <w:r w:rsidR="0025153B">
        <w:rPr>
          <w:lang w:val="it-IT"/>
        </w:rPr>
        <w:t xml:space="preserve"> (per evitare che entri</w:t>
      </w:r>
      <w:r w:rsidR="00997B95">
        <w:rPr>
          <w:lang w:val="it-IT"/>
        </w:rPr>
        <w:t xml:space="preserve"> mettendo l’indirizzo nella barra di ricerca</w:t>
      </w:r>
      <w:r w:rsidR="0025153B">
        <w:rPr>
          <w:lang w:val="it-IT"/>
        </w:rPr>
        <w:t>)</w:t>
      </w:r>
      <w:r w:rsidR="00EB6EE6">
        <w:rPr>
          <w:lang w:val="it-IT"/>
        </w:rPr>
        <w:t>, altrimenti viene reindirizzato</w:t>
      </w:r>
      <w:r w:rsidR="00356FBB">
        <w:rPr>
          <w:lang w:val="it-IT"/>
        </w:rPr>
        <w:t xml:space="preserve">. </w:t>
      </w:r>
    </w:p>
    <w:p w14:paraId="42997FAE" w14:textId="167F9CAE" w:rsidR="00BB2BC9" w:rsidRDefault="00BB2BC9" w:rsidP="00BB2BC9">
      <w:pPr>
        <w:pStyle w:val="Titolo3"/>
      </w:pPr>
      <w:proofErr w:type="spellStart"/>
      <w:r>
        <w:t>InvioMessaggio</w:t>
      </w:r>
      <w:proofErr w:type="spellEnd"/>
    </w:p>
    <w:p w14:paraId="38AA83FF" w14:textId="62EF2200" w:rsidR="00570AD1" w:rsidRDefault="00862624" w:rsidP="00570AD1">
      <w:pPr>
        <w:rPr>
          <w:lang w:val="it-IT"/>
        </w:rPr>
      </w:pPr>
      <w:r>
        <w:rPr>
          <w:lang w:val="it-IT"/>
        </w:rPr>
        <w:t>Vengono presi il valore del messaggio da inviare ed eventualmente dell’immagine allegata.</w:t>
      </w:r>
    </w:p>
    <w:p w14:paraId="0AF83F88" w14:textId="41E4E5E5" w:rsidR="00737AF9" w:rsidRDefault="00737AF9" w:rsidP="00570AD1">
      <w:pPr>
        <w:rPr>
          <w:lang w:val="it-IT"/>
        </w:rPr>
      </w:pPr>
      <w:r>
        <w:rPr>
          <w:lang w:val="it-IT"/>
        </w:rPr>
        <w:t>Viene fatto un controllo delle parole proibite.</w:t>
      </w:r>
      <w:r w:rsidR="00365815">
        <w:rPr>
          <w:lang w:val="it-IT"/>
        </w:rPr>
        <w:t xml:space="preserve"> Se una immagine è presente</w:t>
      </w:r>
      <w:r w:rsidR="0096559F">
        <w:rPr>
          <w:lang w:val="it-IT"/>
        </w:rPr>
        <w:t xml:space="preserve"> allora viene </w:t>
      </w:r>
      <w:r w:rsidR="004F6B08">
        <w:rPr>
          <w:lang w:val="it-IT"/>
        </w:rPr>
        <w:t>istanziato nel realtime database un oggetto messaggio con l’immagine salvata in base64</w:t>
      </w:r>
      <w:r w:rsidR="00B74C79">
        <w:rPr>
          <w:lang w:val="it-IT"/>
        </w:rPr>
        <w:t xml:space="preserve"> (convertita con un metodo)</w:t>
      </w:r>
      <w:r w:rsidR="0018745A">
        <w:rPr>
          <w:lang w:val="it-IT"/>
        </w:rPr>
        <w:t xml:space="preserve"> nell’attributo “image”</w:t>
      </w:r>
      <w:r w:rsidR="0035317F">
        <w:rPr>
          <w:lang w:val="it-IT"/>
        </w:rPr>
        <w:t>.</w:t>
      </w:r>
      <w:r w:rsidR="004511CA">
        <w:rPr>
          <w:lang w:val="it-IT"/>
        </w:rPr>
        <w:t xml:space="preserve"> Se il messaggio non contiene una immagine la lunghezza del testo deve essere superiore a 0</w:t>
      </w:r>
      <w:r w:rsidR="003E2A24">
        <w:rPr>
          <w:lang w:val="it-IT"/>
        </w:rPr>
        <w:t xml:space="preserve"> (</w:t>
      </w:r>
      <w:r w:rsidR="00D44CCD">
        <w:rPr>
          <w:lang w:val="it-IT"/>
        </w:rPr>
        <w:t>usando un trim non è possibile mandare degli spazi</w:t>
      </w:r>
      <w:r w:rsidR="003E2A24">
        <w:rPr>
          <w:lang w:val="it-IT"/>
        </w:rPr>
        <w:t>)</w:t>
      </w:r>
      <w:r w:rsidR="00F64677">
        <w:rPr>
          <w:lang w:val="it-IT"/>
        </w:rPr>
        <w:t xml:space="preserve">. </w:t>
      </w:r>
      <w:r w:rsidR="00CC7BC0">
        <w:rPr>
          <w:lang w:val="it-IT"/>
        </w:rPr>
        <w:t>Infine vengono puliti i campi dal messaggio inviato.</w:t>
      </w:r>
    </w:p>
    <w:p w14:paraId="05545EF5" w14:textId="315C49BA" w:rsidR="00BD25B8" w:rsidRDefault="0068193C" w:rsidP="00BD25B8">
      <w:pPr>
        <w:pStyle w:val="Titolo3"/>
      </w:pPr>
      <w:r>
        <w:t>convertToBase64</w:t>
      </w:r>
    </w:p>
    <w:p w14:paraId="3C85205D" w14:textId="731D9672" w:rsidR="00904148" w:rsidRPr="00A1540A" w:rsidRDefault="005E4FD2" w:rsidP="005E4FD2">
      <w:pPr>
        <w:rPr>
          <w:b/>
          <w:lang w:val="it-IT"/>
        </w:rPr>
      </w:pPr>
      <w:r w:rsidRPr="00A1540A">
        <w:rPr>
          <w:b/>
          <w:lang w:val="it-IT"/>
        </w:rPr>
        <w:t xml:space="preserve">const </w:t>
      </w:r>
      <w:proofErr w:type="spellStart"/>
      <w:r w:rsidRPr="00A1540A">
        <w:rPr>
          <w:b/>
          <w:lang w:val="it-IT"/>
        </w:rPr>
        <w:t>reader</w:t>
      </w:r>
      <w:proofErr w:type="spellEnd"/>
      <w:r w:rsidRPr="00A1540A">
        <w:rPr>
          <w:b/>
          <w:lang w:val="it-IT"/>
        </w:rPr>
        <w:t xml:space="preserve"> = new </w:t>
      </w:r>
      <w:proofErr w:type="spellStart"/>
      <w:proofErr w:type="gramStart"/>
      <w:r w:rsidRPr="00A1540A">
        <w:rPr>
          <w:b/>
          <w:lang w:val="it-IT"/>
        </w:rPr>
        <w:t>FileReader</w:t>
      </w:r>
      <w:proofErr w:type="spellEnd"/>
      <w:r w:rsidRPr="00A1540A">
        <w:rPr>
          <w:b/>
          <w:lang w:val="it-IT"/>
        </w:rPr>
        <w:t>(</w:t>
      </w:r>
      <w:proofErr w:type="gramEnd"/>
      <w:r w:rsidRPr="00A1540A">
        <w:rPr>
          <w:b/>
          <w:lang w:val="it-IT"/>
        </w:rPr>
        <w:t>);</w:t>
      </w:r>
    </w:p>
    <w:p w14:paraId="51218C0C" w14:textId="2EBFEC85" w:rsidR="000C0F46" w:rsidRDefault="00C546DC" w:rsidP="005E4FD2">
      <w:pPr>
        <w:rPr>
          <w:lang w:val="it-IT"/>
        </w:rPr>
      </w:pPr>
      <w:r>
        <w:rPr>
          <w:lang w:val="it-IT"/>
        </w:rPr>
        <w:t xml:space="preserve">Creazione di un oggetto </w:t>
      </w:r>
      <w:proofErr w:type="spellStart"/>
      <w:r>
        <w:rPr>
          <w:lang w:val="it-IT"/>
        </w:rPr>
        <w:t>reader</w:t>
      </w:r>
      <w:proofErr w:type="spellEnd"/>
      <w:r w:rsidR="00250886">
        <w:rPr>
          <w:lang w:val="it-IT"/>
        </w:rPr>
        <w:t xml:space="preserve"> per leggere file </w:t>
      </w:r>
      <w:r w:rsidR="00A75A0D">
        <w:rPr>
          <w:lang w:val="it-IT"/>
        </w:rPr>
        <w:t>(testo o binari)</w:t>
      </w:r>
      <w:r w:rsidR="005D7F0F">
        <w:rPr>
          <w:lang w:val="it-IT"/>
        </w:rPr>
        <w:t>.</w:t>
      </w:r>
    </w:p>
    <w:p w14:paraId="13E179F8" w14:textId="4C10D5CA" w:rsidR="00911102" w:rsidRDefault="00911102" w:rsidP="005E4FD2">
      <w:pPr>
        <w:rPr>
          <w:lang w:val="it-IT"/>
        </w:rPr>
      </w:pPr>
    </w:p>
    <w:p w14:paraId="3CE69727" w14:textId="2D977002" w:rsidR="00911102" w:rsidRDefault="00911102" w:rsidP="005E4FD2">
      <w:pPr>
        <w:rPr>
          <w:b/>
          <w:lang w:val="it-IT"/>
        </w:rPr>
      </w:pPr>
      <w:proofErr w:type="spellStart"/>
      <w:proofErr w:type="gramStart"/>
      <w:r>
        <w:rPr>
          <w:b/>
          <w:lang w:val="it-IT"/>
        </w:rPr>
        <w:t>reader.onloadend</w:t>
      </w:r>
      <w:proofErr w:type="spellEnd"/>
      <w:proofErr w:type="gramEnd"/>
      <w:r>
        <w:rPr>
          <w:b/>
          <w:lang w:val="it-IT"/>
        </w:rPr>
        <w:t xml:space="preserve"> = </w:t>
      </w:r>
      <w:proofErr w:type="spellStart"/>
      <w:r>
        <w:rPr>
          <w:b/>
          <w:lang w:val="it-IT"/>
        </w:rPr>
        <w:t>function</w:t>
      </w:r>
      <w:proofErr w:type="spellEnd"/>
      <w:r>
        <w:rPr>
          <w:b/>
          <w:lang w:val="it-IT"/>
        </w:rPr>
        <w:t xml:space="preserve">() { </w:t>
      </w:r>
      <w:proofErr w:type="spellStart"/>
      <w:r>
        <w:rPr>
          <w:b/>
          <w:lang w:val="it-IT"/>
        </w:rPr>
        <w:t>onLoad</w:t>
      </w:r>
      <w:proofErr w:type="spellEnd"/>
      <w:r>
        <w:rPr>
          <w:b/>
          <w:lang w:val="it-IT"/>
        </w:rPr>
        <w:t>(</w:t>
      </w:r>
      <w:proofErr w:type="spellStart"/>
      <w:r>
        <w:rPr>
          <w:b/>
          <w:lang w:val="it-IT"/>
        </w:rPr>
        <w:t>reader.result</w:t>
      </w:r>
      <w:proofErr w:type="spellEnd"/>
      <w:r>
        <w:rPr>
          <w:b/>
          <w:lang w:val="it-IT"/>
        </w:rPr>
        <w:t>); };</w:t>
      </w:r>
    </w:p>
    <w:p w14:paraId="179369AC" w14:textId="718DDBE3" w:rsidR="004C2441" w:rsidRDefault="00CD79C9" w:rsidP="005E4FD2">
      <w:pPr>
        <w:rPr>
          <w:lang w:val="it-IT"/>
        </w:rPr>
      </w:pPr>
      <w:r>
        <w:rPr>
          <w:lang w:val="it-IT"/>
        </w:rPr>
        <w:t>Fa in modo che quando verrà letto il file per intero viene eseguito il blocco di codice all’interno</w:t>
      </w:r>
      <w:r w:rsidR="00FE0F5F">
        <w:rPr>
          <w:lang w:val="it-IT"/>
        </w:rPr>
        <w:t>.</w:t>
      </w:r>
    </w:p>
    <w:p w14:paraId="2D5EB6E9" w14:textId="77777777" w:rsidR="00CD79C9" w:rsidRDefault="00CD79C9" w:rsidP="005E4FD2">
      <w:pPr>
        <w:rPr>
          <w:lang w:val="it-IT"/>
        </w:rPr>
      </w:pPr>
    </w:p>
    <w:p w14:paraId="5DFF228B" w14:textId="3E26E5C9" w:rsidR="004C2441" w:rsidRDefault="004C2441" w:rsidP="005E4FD2">
      <w:pPr>
        <w:rPr>
          <w:lang w:val="it-IT"/>
        </w:rPr>
      </w:pPr>
      <w:proofErr w:type="spellStart"/>
      <w:r>
        <w:rPr>
          <w:b/>
          <w:lang w:val="it-IT"/>
        </w:rPr>
        <w:t>Reader.readAsDataURL</w:t>
      </w:r>
      <w:proofErr w:type="spellEnd"/>
      <w:r w:rsidR="00D65C2B">
        <w:rPr>
          <w:b/>
          <w:lang w:val="it-IT"/>
        </w:rPr>
        <w:t>(file);</w:t>
      </w:r>
    </w:p>
    <w:p w14:paraId="754A352B" w14:textId="1A142F9E" w:rsidR="008B4087" w:rsidRPr="00A3658D" w:rsidRDefault="00397537" w:rsidP="005E4FD2">
      <w:pPr>
        <w:rPr>
          <w:lang w:val="it-IT"/>
        </w:rPr>
      </w:pPr>
      <w:r>
        <w:rPr>
          <w:lang w:val="it-IT"/>
        </w:rPr>
        <w:t xml:space="preserve">Legge il file </w:t>
      </w:r>
      <w:r w:rsidR="00443E4C">
        <w:rPr>
          <w:lang w:val="it-IT"/>
        </w:rPr>
        <w:t>e lo converte in una stringa base64</w:t>
      </w:r>
      <w:r w:rsidR="00F5181C">
        <w:rPr>
          <w:lang w:val="it-IT"/>
        </w:rPr>
        <w:t>.</w:t>
      </w:r>
    </w:p>
    <w:p w14:paraId="5397538E" w14:textId="32F9F4B0" w:rsidR="0056398E" w:rsidRPr="008D5956" w:rsidRDefault="007F35F8" w:rsidP="00CD38F6">
      <w:pPr>
        <w:pStyle w:val="Titolo3"/>
      </w:pPr>
      <w:proofErr w:type="spellStart"/>
      <w:r>
        <w:t>onChildAdded</w:t>
      </w:r>
      <w:proofErr w:type="spellEnd"/>
    </w:p>
    <w:p w14:paraId="5CFAD91B" w14:textId="54F31343" w:rsidR="0013660D" w:rsidRDefault="00D62B77" w:rsidP="00CD38F6">
      <w:pPr>
        <w:rPr>
          <w:b/>
        </w:rPr>
      </w:pPr>
      <w:proofErr w:type="spellStart"/>
      <w:proofErr w:type="gramStart"/>
      <w:r w:rsidRPr="00D62B77">
        <w:rPr>
          <w:rStyle w:val="hljs-title"/>
          <w:b/>
        </w:rPr>
        <w:t>onChildAdded</w:t>
      </w:r>
      <w:proofErr w:type="spellEnd"/>
      <w:r w:rsidRPr="00D62B77">
        <w:rPr>
          <w:b/>
        </w:rPr>
        <w:t>(</w:t>
      </w:r>
      <w:proofErr w:type="spellStart"/>
      <w:proofErr w:type="gramEnd"/>
      <w:r w:rsidRPr="00D62B77">
        <w:rPr>
          <w:b/>
        </w:rPr>
        <w:t>messagesRef</w:t>
      </w:r>
      <w:proofErr w:type="spellEnd"/>
      <w:r w:rsidRPr="00D62B77">
        <w:rPr>
          <w:b/>
        </w:rPr>
        <w:t xml:space="preserve">, </w:t>
      </w:r>
      <w:r w:rsidRPr="00D62B77">
        <w:rPr>
          <w:rStyle w:val="hljs-function"/>
          <w:b/>
        </w:rPr>
        <w:t>(</w:t>
      </w:r>
      <w:r w:rsidRPr="00D62B77">
        <w:rPr>
          <w:rStyle w:val="hljs-params"/>
          <w:b/>
        </w:rPr>
        <w:t>snapshot</w:t>
      </w:r>
      <w:r w:rsidRPr="00D62B77">
        <w:rPr>
          <w:rStyle w:val="hljs-function"/>
          <w:b/>
        </w:rPr>
        <w:t>) =&gt;</w:t>
      </w:r>
      <w:r w:rsidRPr="00D62B77">
        <w:rPr>
          <w:b/>
        </w:rPr>
        <w:t xml:space="preserve"> { });</w:t>
      </w:r>
    </w:p>
    <w:p w14:paraId="42722C6E" w14:textId="610D74B2" w:rsidR="003F489F" w:rsidRPr="003F489F" w:rsidRDefault="008D5956" w:rsidP="003F489F">
      <w:pPr>
        <w:rPr>
          <w:lang w:val="it-IT"/>
        </w:rPr>
      </w:pPr>
      <w:r>
        <w:rPr>
          <w:lang w:val="it-IT"/>
        </w:rPr>
        <w:t>Viene chiamato ogni volta che un nuovo elemento viene aggiunto al database (ogni volta che viene aggiunto un messaggio).</w:t>
      </w:r>
      <w:r w:rsidR="00A22CFD">
        <w:rPr>
          <w:lang w:val="it-IT"/>
        </w:rPr>
        <w:t xml:space="preserve"> </w:t>
      </w:r>
      <w:r w:rsidR="00E77D73">
        <w:rPr>
          <w:lang w:val="it-IT"/>
        </w:rPr>
        <w:t>Il primo argomento è una costante dove viene salvato il riferimento nel database</w:t>
      </w:r>
      <w:r w:rsidR="00845E1D">
        <w:rPr>
          <w:lang w:val="it-IT"/>
        </w:rPr>
        <w:t xml:space="preserve"> (dove </w:t>
      </w:r>
      <w:proofErr w:type="spellStart"/>
      <w:r w:rsidR="00845E1D">
        <w:rPr>
          <w:lang w:val="it-IT"/>
        </w:rPr>
        <w:t>vengon</w:t>
      </w:r>
      <w:proofErr w:type="spellEnd"/>
      <w:r w:rsidR="00845E1D">
        <w:rPr>
          <w:lang w:val="it-IT"/>
        </w:rPr>
        <w:t>)</w:t>
      </w:r>
      <w:r w:rsidR="00E77D73">
        <w:rPr>
          <w:lang w:val="it-IT"/>
        </w:rPr>
        <w:t>.</w:t>
      </w:r>
      <w:r w:rsidR="008735F5">
        <w:rPr>
          <w:lang w:val="it-IT"/>
        </w:rPr>
        <w:t xml:space="preserve"> Snapshot </w:t>
      </w:r>
      <w:r w:rsidR="0045412E">
        <w:rPr>
          <w:lang w:val="it-IT"/>
        </w:rPr>
        <w:t>contiene le informazioni del messaggio</w:t>
      </w:r>
      <w:r w:rsidR="004D1658">
        <w:rPr>
          <w:lang w:val="it-IT"/>
        </w:rPr>
        <w:t>.</w:t>
      </w:r>
      <w:r w:rsidR="00D6647A">
        <w:rPr>
          <w:lang w:val="it-IT"/>
        </w:rPr>
        <w:t xml:space="preserve"> </w:t>
      </w:r>
      <w:bookmarkStart w:id="25" w:name="_GoBack"/>
      <w:bookmarkEnd w:id="25"/>
    </w:p>
    <w:p w14:paraId="05974294" w14:textId="25E9832C" w:rsidR="007027DE" w:rsidRDefault="007027DE" w:rsidP="007027DE">
      <w:pPr>
        <w:pStyle w:val="Titolo2"/>
      </w:pPr>
      <w:r>
        <w:t>CSS</w:t>
      </w:r>
    </w:p>
    <w:p w14:paraId="0A59E7C9" w14:textId="503EA19B" w:rsidR="0011304C" w:rsidRDefault="00400429" w:rsidP="0011304C">
      <w:pPr>
        <w:rPr>
          <w:lang w:val="it-IT"/>
        </w:rPr>
      </w:pPr>
      <w:proofErr w:type="gramStart"/>
      <w:r w:rsidRPr="00400429">
        <w:rPr>
          <w:lang w:val="it-IT"/>
        </w:rPr>
        <w:t>::</w:t>
      </w:r>
      <w:proofErr w:type="gramEnd"/>
      <w:r w:rsidRPr="00400429">
        <w:rPr>
          <w:lang w:val="it-IT"/>
        </w:rPr>
        <w:t>-</w:t>
      </w:r>
      <w:proofErr w:type="spellStart"/>
      <w:r w:rsidRPr="00400429">
        <w:rPr>
          <w:lang w:val="it-IT"/>
        </w:rPr>
        <w:t>webkit</w:t>
      </w:r>
      <w:proofErr w:type="spellEnd"/>
      <w:r w:rsidRPr="00400429">
        <w:rPr>
          <w:lang w:val="it-IT"/>
        </w:rPr>
        <w:t>-scrollbar</w:t>
      </w:r>
      <w:r w:rsidR="003A4951">
        <w:rPr>
          <w:lang w:val="it-IT"/>
        </w:rPr>
        <w:t>:</w:t>
      </w:r>
      <w:r w:rsidR="003A4951">
        <w:rPr>
          <w:lang w:val="it-IT"/>
        </w:rPr>
        <w:tab/>
      </w:r>
      <w:r w:rsidR="00A74AF7">
        <w:rPr>
          <w:lang w:val="it-IT"/>
        </w:rPr>
        <w:tab/>
      </w:r>
      <w:r w:rsidR="003A4951">
        <w:rPr>
          <w:lang w:val="it-IT"/>
        </w:rPr>
        <w:t>Questa proprietà personalizza il contenitore della scrollbar</w:t>
      </w:r>
    </w:p>
    <w:p w14:paraId="51C2AD9B" w14:textId="3BEA0221" w:rsidR="00586E29" w:rsidRDefault="001100BE" w:rsidP="0011304C">
      <w:pPr>
        <w:rPr>
          <w:lang w:val="it-IT"/>
        </w:rPr>
      </w:pPr>
      <w:proofErr w:type="gramStart"/>
      <w:r w:rsidRPr="001100BE">
        <w:rPr>
          <w:lang w:val="it-IT"/>
        </w:rPr>
        <w:t>::</w:t>
      </w:r>
      <w:proofErr w:type="gramEnd"/>
      <w:r w:rsidRPr="001100BE">
        <w:rPr>
          <w:lang w:val="it-IT"/>
        </w:rPr>
        <w:t>-</w:t>
      </w:r>
      <w:proofErr w:type="spellStart"/>
      <w:r w:rsidRPr="001100BE">
        <w:rPr>
          <w:lang w:val="it-IT"/>
        </w:rPr>
        <w:t>webkit</w:t>
      </w:r>
      <w:proofErr w:type="spellEnd"/>
      <w:r w:rsidRPr="001100BE">
        <w:rPr>
          <w:lang w:val="it-IT"/>
        </w:rPr>
        <w:t>-scrollbar-track</w:t>
      </w:r>
      <w:r w:rsidR="00A74AF7">
        <w:rPr>
          <w:lang w:val="it-IT"/>
        </w:rPr>
        <w:t>:</w:t>
      </w:r>
      <w:r w:rsidR="00A74AF7">
        <w:rPr>
          <w:lang w:val="it-IT"/>
        </w:rPr>
        <w:tab/>
      </w:r>
      <w:r w:rsidR="00A74AF7">
        <w:rPr>
          <w:lang w:val="it-IT"/>
        </w:rPr>
        <w:tab/>
      </w:r>
      <w:r w:rsidR="00C37056">
        <w:rPr>
          <w:lang w:val="it-IT"/>
        </w:rPr>
        <w:t>Questa proprietà gestisce il “percorso” sulla quale la barra scorre</w:t>
      </w:r>
    </w:p>
    <w:p w14:paraId="1B60835B" w14:textId="1DBBBD2C" w:rsidR="001C36EC" w:rsidRDefault="004B0DAA" w:rsidP="0011304C">
      <w:pPr>
        <w:rPr>
          <w:lang w:val="it-IT"/>
        </w:rPr>
      </w:pPr>
      <w:proofErr w:type="gramStart"/>
      <w:r w:rsidRPr="004B0DAA">
        <w:rPr>
          <w:lang w:val="it-IT"/>
        </w:rPr>
        <w:t>::</w:t>
      </w:r>
      <w:proofErr w:type="gramEnd"/>
      <w:r w:rsidRPr="004B0DAA">
        <w:rPr>
          <w:lang w:val="it-IT"/>
        </w:rPr>
        <w:t>-</w:t>
      </w:r>
      <w:proofErr w:type="spellStart"/>
      <w:r w:rsidRPr="004B0DAA">
        <w:rPr>
          <w:lang w:val="it-IT"/>
        </w:rPr>
        <w:t>webkit</w:t>
      </w:r>
      <w:proofErr w:type="spellEnd"/>
      <w:r w:rsidRPr="004B0DAA">
        <w:rPr>
          <w:lang w:val="it-IT"/>
        </w:rPr>
        <w:t>-scrollbar-</w:t>
      </w:r>
      <w:proofErr w:type="spellStart"/>
      <w:r w:rsidRPr="004B0DAA">
        <w:rPr>
          <w:lang w:val="it-IT"/>
        </w:rPr>
        <w:t>thumb</w:t>
      </w:r>
      <w:proofErr w:type="spellEnd"/>
      <w:r w:rsidR="00ED215E">
        <w:rPr>
          <w:lang w:val="it-IT"/>
        </w:rPr>
        <w:t>:</w:t>
      </w:r>
      <w:r w:rsidR="00ED215E">
        <w:rPr>
          <w:lang w:val="it-IT"/>
        </w:rPr>
        <w:tab/>
        <w:t>Questa proprietà gestisce la parte che scorre sul “percorso”</w:t>
      </w:r>
    </w:p>
    <w:p w14:paraId="0537FA94" w14:textId="4998165F" w:rsidR="00B33048" w:rsidRPr="00D03EA1" w:rsidRDefault="00B33048" w:rsidP="00B33048">
      <w:pPr>
        <w:pStyle w:val="Titolo1"/>
        <w:rPr>
          <w:lang w:val="it-IT"/>
        </w:rPr>
      </w:pPr>
      <w:bookmarkStart w:id="26" w:name="_Toc461179223"/>
      <w:bookmarkStart w:id="27" w:name="_Toc94790460"/>
      <w:r w:rsidRPr="00D03EA1">
        <w:rPr>
          <w:lang w:val="it-IT"/>
        </w:rPr>
        <w:lastRenderedPageBreak/>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E213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027D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027D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027D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E213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4E2130" w:rsidRDefault="00555CDB">
      <w:pPr>
        <w:rPr>
          <w:b/>
          <w:lang w:val="fr-CH"/>
        </w:rPr>
      </w:pPr>
      <w:bookmarkStart w:id="30" w:name="_Toc461179225"/>
      <w:r w:rsidRPr="004E2130">
        <w:rPr>
          <w:lang w:val="fr-CH"/>
        </w:rP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14741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147410">
            <w:pPr>
              <w:rPr>
                <w:b/>
                <w:bCs/>
              </w:rPr>
            </w:pPr>
            <w:r w:rsidRPr="00D0449C">
              <w:rPr>
                <w:b/>
                <w:bCs/>
              </w:rPr>
              <w:t>Descrizione</w:t>
            </w:r>
          </w:p>
        </w:tc>
      </w:tr>
      <w:tr w:rsidR="00031F97" w:rsidRPr="00D25C5C" w14:paraId="0D5038FF" w14:textId="77777777" w:rsidTr="00147410">
        <w:tc>
          <w:tcPr>
            <w:tcW w:w="4814" w:type="dxa"/>
          </w:tcPr>
          <w:p w14:paraId="348F4B36" w14:textId="77777777" w:rsidR="00031F97" w:rsidRPr="00D92C97" w:rsidRDefault="00031F97" w:rsidP="00147410">
            <w:pPr>
              <w:rPr>
                <w:lang w:val="en-GB"/>
              </w:rPr>
            </w:pPr>
            <w:r>
              <w:t>AJAX</w:t>
            </w:r>
          </w:p>
        </w:tc>
        <w:tc>
          <w:tcPr>
            <w:tcW w:w="4814" w:type="dxa"/>
          </w:tcPr>
          <w:p w14:paraId="78451554" w14:textId="5F1891C9" w:rsidR="00031F97" w:rsidRPr="00D25C5C" w:rsidRDefault="00031F97" w:rsidP="0014741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147410">
        <w:tc>
          <w:tcPr>
            <w:tcW w:w="4814" w:type="dxa"/>
          </w:tcPr>
          <w:p w14:paraId="59A73D51" w14:textId="77777777" w:rsidR="00031F97" w:rsidRDefault="00031F97" w:rsidP="00147410">
            <w:r>
              <w:t>CSS</w:t>
            </w:r>
          </w:p>
        </w:tc>
        <w:tc>
          <w:tcPr>
            <w:tcW w:w="4814" w:type="dxa"/>
          </w:tcPr>
          <w:p w14:paraId="7FE82C7B" w14:textId="4C9DA329" w:rsidR="00031F97" w:rsidRPr="0092780E" w:rsidRDefault="00031F97" w:rsidP="0014741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0EE36369" w:rsidR="004876AE" w:rsidRDefault="004876AE">
      <w:pPr>
        <w:rPr>
          <w:lang w:val="en-US"/>
        </w:rPr>
      </w:pPr>
      <w:r>
        <w:rPr>
          <w:lang w:val="en-US"/>
        </w:rPr>
        <w:br w:type="page"/>
      </w:r>
    </w:p>
    <w:p w14:paraId="0E6A3580" w14:textId="3E0579BB" w:rsidR="00B33048" w:rsidRPr="00D03EA1" w:rsidRDefault="00B33048" w:rsidP="00B33048">
      <w:pPr>
        <w:pStyle w:val="Titolo1"/>
        <w:rPr>
          <w:lang w:val="it-IT"/>
        </w:rPr>
      </w:pPr>
      <w:bookmarkStart w:id="50" w:name="_Toc461179235"/>
      <w:bookmarkStart w:id="51" w:name="_Toc94790473"/>
      <w:r w:rsidRPr="00D03EA1">
        <w:rPr>
          <w:lang w:val="it-IT"/>
        </w:rPr>
        <w:lastRenderedPageBreak/>
        <w:t>Allegati</w:t>
      </w:r>
      <w:bookmarkEnd w:id="50"/>
      <w:bookmarkEnd w:id="51"/>
    </w:p>
    <w:p w14:paraId="0FEFABAA" w14:textId="489909C4" w:rsidR="00BF5C85" w:rsidRPr="00D03EA1" w:rsidRDefault="00F511DA" w:rsidP="00620991">
      <w:pPr>
        <w:jc w:val="both"/>
      </w:pPr>
      <w:r>
        <w:rPr>
          <w:noProof/>
        </w:rPr>
        <w:drawing>
          <wp:anchor distT="0" distB="0" distL="114300" distR="114300" simplePos="0" relativeHeight="251665408" behindDoc="0" locked="0" layoutInCell="1" allowOverlap="1" wp14:anchorId="3F0DEF0D" wp14:editId="07E9B543">
            <wp:simplePos x="0" y="0"/>
            <wp:positionH relativeFrom="margin">
              <wp:align>left</wp:align>
            </wp:positionH>
            <wp:positionV relativeFrom="paragraph">
              <wp:posOffset>2210184</wp:posOffset>
            </wp:positionV>
            <wp:extent cx="6056630" cy="35820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630" cy="3582035"/>
                    </a:xfrm>
                    <a:prstGeom prst="rect">
                      <a:avLst/>
                    </a:prstGeom>
                    <a:noFill/>
                    <a:ln>
                      <a:noFill/>
                    </a:ln>
                  </pic:spPr>
                </pic:pic>
              </a:graphicData>
            </a:graphic>
          </wp:anchor>
        </w:drawing>
      </w:r>
      <w:r w:rsidR="004876AE">
        <w:rPr>
          <w:noProof/>
        </w:rPr>
        <w:drawing>
          <wp:anchor distT="0" distB="0" distL="114300" distR="114300" simplePos="0" relativeHeight="251662336" behindDoc="0" locked="0" layoutInCell="1" allowOverlap="1" wp14:anchorId="34D949C5" wp14:editId="73AB8406">
            <wp:simplePos x="0" y="0"/>
            <wp:positionH relativeFrom="margin">
              <wp:align>center</wp:align>
            </wp:positionH>
            <wp:positionV relativeFrom="paragraph">
              <wp:posOffset>152400</wp:posOffset>
            </wp:positionV>
            <wp:extent cx="5257800" cy="208597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78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5C85" w:rsidRPr="00D03EA1" w:rsidSect="006115B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2360" w14:textId="77777777" w:rsidR="001139B6" w:rsidRDefault="001139B6">
      <w:r>
        <w:separator/>
      </w:r>
    </w:p>
  </w:endnote>
  <w:endnote w:type="continuationSeparator" w:id="0">
    <w:p w14:paraId="35D044D7" w14:textId="77777777" w:rsidR="001139B6" w:rsidRDefault="001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820C6BD" w:rsidR="00147410" w:rsidRDefault="00147410" w:rsidP="002C797B">
    <w:pPr>
      <w:pStyle w:val="Pidipagina"/>
    </w:pPr>
    <w:r>
      <w:t>Samuele Ambrosetti</w:t>
    </w:r>
    <w:r>
      <w:tab/>
    </w:r>
    <w:r>
      <w:tab/>
      <w:t xml:space="preserve">Versione: 04.09.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47410" w:rsidRPr="00AB05BB" w14:paraId="385CF134" w14:textId="77777777" w:rsidTr="00AB05BB">
      <w:tc>
        <w:tcPr>
          <w:tcW w:w="2464" w:type="dxa"/>
          <w:shd w:val="clear" w:color="auto" w:fill="auto"/>
        </w:tcPr>
        <w:p w14:paraId="4D7C1C17" w14:textId="77777777" w:rsidR="00147410" w:rsidRPr="00AB05BB" w:rsidRDefault="00147410">
          <w:pPr>
            <w:rPr>
              <w:b/>
              <w:lang w:val="it-IT"/>
            </w:rPr>
          </w:pPr>
          <w:r w:rsidRPr="00AB05BB">
            <w:rPr>
              <w:b/>
              <w:lang w:val="it-IT"/>
            </w:rPr>
            <w:t>Titolo del progetto:</w:t>
          </w:r>
        </w:p>
      </w:tc>
      <w:tc>
        <w:tcPr>
          <w:tcW w:w="7390" w:type="dxa"/>
          <w:shd w:val="clear" w:color="auto" w:fill="auto"/>
        </w:tcPr>
        <w:p w14:paraId="2D4E854F" w14:textId="78163A6E" w:rsidR="00147410" w:rsidRPr="00AB05BB" w:rsidRDefault="00147410">
          <w:pPr>
            <w:rPr>
              <w:lang w:val="it-IT"/>
            </w:rPr>
          </w:pPr>
          <w:r>
            <w:rPr>
              <w:lang w:val="it-IT"/>
            </w:rPr>
            <w:t>Progetto chat-locale</w:t>
          </w:r>
        </w:p>
      </w:tc>
    </w:tr>
    <w:tr w:rsidR="00147410" w:rsidRPr="00AB05BB" w14:paraId="06F3C719" w14:textId="77777777" w:rsidTr="00AB05BB">
      <w:tc>
        <w:tcPr>
          <w:tcW w:w="2464" w:type="dxa"/>
          <w:shd w:val="clear" w:color="auto" w:fill="auto"/>
        </w:tcPr>
        <w:p w14:paraId="609E38FF" w14:textId="77777777" w:rsidR="00147410" w:rsidRPr="00AB05BB" w:rsidRDefault="00147410">
          <w:pPr>
            <w:rPr>
              <w:b/>
              <w:lang w:val="it-IT"/>
            </w:rPr>
          </w:pPr>
          <w:r w:rsidRPr="00AB05BB">
            <w:rPr>
              <w:b/>
              <w:lang w:val="it-IT"/>
            </w:rPr>
            <w:t>Alunno/a:</w:t>
          </w:r>
        </w:p>
      </w:tc>
      <w:tc>
        <w:tcPr>
          <w:tcW w:w="7390" w:type="dxa"/>
          <w:shd w:val="clear" w:color="auto" w:fill="auto"/>
        </w:tcPr>
        <w:p w14:paraId="30FD7810" w14:textId="3C7F8CD2" w:rsidR="00147410" w:rsidRPr="00AB05BB" w:rsidRDefault="00147410">
          <w:pPr>
            <w:rPr>
              <w:lang w:val="it-IT"/>
            </w:rPr>
          </w:pPr>
          <w:r>
            <w:rPr>
              <w:lang w:val="it-IT"/>
            </w:rPr>
            <w:t>Samuele Ambrosetti</w:t>
          </w:r>
        </w:p>
      </w:tc>
    </w:tr>
    <w:tr w:rsidR="00147410" w:rsidRPr="00AB05BB" w14:paraId="332EAD0D" w14:textId="77777777" w:rsidTr="00AB05BB">
      <w:tc>
        <w:tcPr>
          <w:tcW w:w="2464" w:type="dxa"/>
          <w:shd w:val="clear" w:color="auto" w:fill="auto"/>
        </w:tcPr>
        <w:p w14:paraId="5129AFEC" w14:textId="77777777" w:rsidR="00147410" w:rsidRPr="00AB05BB" w:rsidRDefault="00147410">
          <w:pPr>
            <w:rPr>
              <w:b/>
              <w:lang w:val="it-IT"/>
            </w:rPr>
          </w:pPr>
          <w:r w:rsidRPr="00AB05BB">
            <w:rPr>
              <w:b/>
              <w:lang w:val="it-IT"/>
            </w:rPr>
            <w:t>Classe:</w:t>
          </w:r>
        </w:p>
      </w:tc>
      <w:tc>
        <w:tcPr>
          <w:tcW w:w="7390" w:type="dxa"/>
          <w:shd w:val="clear" w:color="auto" w:fill="auto"/>
        </w:tcPr>
        <w:p w14:paraId="474EC029" w14:textId="36A742EC" w:rsidR="00147410" w:rsidRPr="00AB05BB" w:rsidRDefault="00147410">
          <w:pPr>
            <w:rPr>
              <w:lang w:val="it-IT"/>
            </w:rPr>
          </w:pPr>
          <w:r w:rsidRPr="00AB05BB">
            <w:rPr>
              <w:lang w:val="it-IT"/>
            </w:rPr>
            <w:t xml:space="preserve">Info </w:t>
          </w:r>
          <w:r>
            <w:rPr>
              <w:lang w:val="it-IT"/>
            </w:rPr>
            <w:t>3BC</w:t>
          </w:r>
        </w:p>
      </w:tc>
    </w:tr>
    <w:tr w:rsidR="00147410" w:rsidRPr="00AB05BB" w14:paraId="55B3E56B" w14:textId="77777777" w:rsidTr="00AB05BB">
      <w:tc>
        <w:tcPr>
          <w:tcW w:w="2464" w:type="dxa"/>
          <w:shd w:val="clear" w:color="auto" w:fill="auto"/>
        </w:tcPr>
        <w:p w14:paraId="20B1A27E" w14:textId="77777777" w:rsidR="00147410" w:rsidRPr="00AB05BB" w:rsidRDefault="00147410">
          <w:pPr>
            <w:rPr>
              <w:b/>
              <w:lang w:val="it-IT"/>
            </w:rPr>
          </w:pPr>
          <w:r w:rsidRPr="00AB05BB">
            <w:rPr>
              <w:b/>
              <w:lang w:val="it-IT"/>
            </w:rPr>
            <w:t>Anno scolastico:</w:t>
          </w:r>
        </w:p>
      </w:tc>
      <w:tc>
        <w:tcPr>
          <w:tcW w:w="7390" w:type="dxa"/>
          <w:shd w:val="clear" w:color="auto" w:fill="auto"/>
        </w:tcPr>
        <w:p w14:paraId="59B37C49" w14:textId="6F3CFCD5" w:rsidR="00147410" w:rsidRPr="00AB05BB" w:rsidRDefault="00147410">
          <w:pPr>
            <w:rPr>
              <w:lang w:val="it-IT"/>
            </w:rPr>
          </w:pPr>
          <w:r>
            <w:rPr>
              <w:lang w:val="it-IT"/>
            </w:rPr>
            <w:t>2024/2025</w:t>
          </w:r>
        </w:p>
      </w:tc>
    </w:tr>
    <w:tr w:rsidR="00147410" w:rsidRPr="00AB05BB" w14:paraId="16E7444E" w14:textId="77777777" w:rsidTr="00AB05BB">
      <w:tc>
        <w:tcPr>
          <w:tcW w:w="2464" w:type="dxa"/>
          <w:shd w:val="clear" w:color="auto" w:fill="auto"/>
        </w:tcPr>
        <w:p w14:paraId="71751F19" w14:textId="77777777" w:rsidR="00147410" w:rsidRPr="00AB05BB" w:rsidRDefault="00147410">
          <w:pPr>
            <w:rPr>
              <w:b/>
              <w:lang w:val="it-IT"/>
            </w:rPr>
          </w:pPr>
          <w:r w:rsidRPr="00AB05BB">
            <w:rPr>
              <w:b/>
              <w:lang w:val="it-IT"/>
            </w:rPr>
            <w:t>Docente responsabile:</w:t>
          </w:r>
        </w:p>
      </w:tc>
      <w:tc>
        <w:tcPr>
          <w:tcW w:w="7390" w:type="dxa"/>
          <w:shd w:val="clear" w:color="auto" w:fill="auto"/>
        </w:tcPr>
        <w:p w14:paraId="3536EB22" w14:textId="76C218C8" w:rsidR="00147410" w:rsidRPr="00AB05BB" w:rsidRDefault="00147410">
          <w:pPr>
            <w:rPr>
              <w:lang w:val="it-IT"/>
            </w:rPr>
          </w:pPr>
          <w:r>
            <w:rPr>
              <w:lang w:val="it-IT"/>
            </w:rPr>
            <w:t>Guido Montalbetti</w:t>
          </w:r>
        </w:p>
      </w:tc>
    </w:tr>
  </w:tbl>
  <w:p w14:paraId="41342CB8" w14:textId="77777777" w:rsidR="00147410" w:rsidRDefault="0014741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0E99" w14:textId="77777777" w:rsidR="001139B6" w:rsidRDefault="001139B6">
      <w:r>
        <w:separator/>
      </w:r>
    </w:p>
  </w:footnote>
  <w:footnote w:type="continuationSeparator" w:id="0">
    <w:p w14:paraId="4EB166EE" w14:textId="77777777" w:rsidR="001139B6" w:rsidRDefault="0011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4741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47410" w:rsidRDefault="0014741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47410" w:rsidRDefault="0014741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47410" w:rsidRDefault="0014741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4741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47410" w:rsidRDefault="0014741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47410" w:rsidRDefault="0014741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47410" w:rsidRDefault="00147410">
          <w:pPr>
            <w:pStyle w:val="Intestazione"/>
            <w:jc w:val="center"/>
            <w:rPr>
              <w:rFonts w:cs="Arial"/>
              <w:lang w:val="it-IT"/>
            </w:rPr>
          </w:pPr>
        </w:p>
      </w:tc>
    </w:tr>
  </w:tbl>
  <w:p w14:paraId="372AB7C7" w14:textId="77777777" w:rsidR="00147410" w:rsidRDefault="0014741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4741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47410" w:rsidRDefault="0014741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47410" w:rsidRDefault="00147410" w:rsidP="00AB05BB">
          <w:pPr>
            <w:pStyle w:val="Intestazione"/>
            <w:jc w:val="center"/>
            <w:rPr>
              <w:rFonts w:cs="Arial"/>
              <w:b/>
              <w:sz w:val="24"/>
              <w:szCs w:val="24"/>
            </w:rPr>
          </w:pPr>
          <w:r>
            <w:rPr>
              <w:rFonts w:cs="Arial"/>
              <w:b/>
              <w:sz w:val="24"/>
              <w:szCs w:val="24"/>
            </w:rPr>
            <w:t>Scuola Arti e Mestieri Trevano</w:t>
          </w:r>
        </w:p>
      </w:tc>
    </w:tr>
    <w:tr w:rsidR="0014741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47410" w:rsidRDefault="0014741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47410" w:rsidRDefault="00147410">
          <w:pPr>
            <w:pStyle w:val="Intestazione"/>
            <w:jc w:val="center"/>
            <w:rPr>
              <w:rFonts w:cs="Arial"/>
              <w:b/>
              <w:sz w:val="24"/>
              <w:szCs w:val="24"/>
            </w:rPr>
          </w:pPr>
          <w:r>
            <w:rPr>
              <w:rFonts w:cs="Arial"/>
              <w:b/>
              <w:sz w:val="24"/>
              <w:szCs w:val="24"/>
            </w:rPr>
            <w:t>Sezione informatica</w:t>
          </w:r>
        </w:p>
      </w:tc>
    </w:tr>
  </w:tbl>
  <w:p w14:paraId="7CCFDD8A" w14:textId="77777777" w:rsidR="00147410" w:rsidRPr="002C797B" w:rsidRDefault="0014741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44531D"/>
    <w:multiLevelType w:val="hybridMultilevel"/>
    <w:tmpl w:val="A3882E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4F4785"/>
    <w:multiLevelType w:val="hybridMultilevel"/>
    <w:tmpl w:val="BC6C214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5B0601"/>
    <w:multiLevelType w:val="hybridMultilevel"/>
    <w:tmpl w:val="B2FE6E7C"/>
    <w:lvl w:ilvl="0" w:tplc="24AC2C04">
      <w:start w:val="1"/>
      <w:numFmt w:val="decimal"/>
      <w:lvlText w:val="%1."/>
      <w:lvlJc w:val="left"/>
      <w:pPr>
        <w:ind w:left="720" w:hanging="360"/>
      </w:pPr>
      <w:rPr>
        <w:b w:val="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F16E9500"/>
    <w:lvl w:ilvl="0">
      <w:start w:val="1"/>
      <w:numFmt w:val="decimal"/>
      <w:pStyle w:val="Titolo1"/>
      <w:lvlText w:val="%1"/>
      <w:lvlJc w:val="left"/>
      <w:pPr>
        <w:tabs>
          <w:tab w:val="num" w:pos="432"/>
        </w:tabs>
        <w:ind w:left="432" w:hanging="432"/>
      </w:pPr>
      <w:rPr>
        <w:rFonts w:hint="default"/>
        <w:lang w:val="it-I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7"/>
  </w:num>
  <w:num w:numId="27">
    <w:abstractNumId w:val="11"/>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774"/>
    <w:rsid w:val="000135A5"/>
    <w:rsid w:val="00031F97"/>
    <w:rsid w:val="0003246C"/>
    <w:rsid w:val="000402A1"/>
    <w:rsid w:val="000440A8"/>
    <w:rsid w:val="00046092"/>
    <w:rsid w:val="00062785"/>
    <w:rsid w:val="00076AE4"/>
    <w:rsid w:val="0007793A"/>
    <w:rsid w:val="00086641"/>
    <w:rsid w:val="000905CE"/>
    <w:rsid w:val="00091904"/>
    <w:rsid w:val="0009425F"/>
    <w:rsid w:val="00095F79"/>
    <w:rsid w:val="000973B1"/>
    <w:rsid w:val="000A45B3"/>
    <w:rsid w:val="000A6929"/>
    <w:rsid w:val="000B6446"/>
    <w:rsid w:val="000C0F46"/>
    <w:rsid w:val="000C310C"/>
    <w:rsid w:val="000C4624"/>
    <w:rsid w:val="000C7902"/>
    <w:rsid w:val="000C7E20"/>
    <w:rsid w:val="000E0F09"/>
    <w:rsid w:val="000E1993"/>
    <w:rsid w:val="000F52F7"/>
    <w:rsid w:val="000F774F"/>
    <w:rsid w:val="00100A3C"/>
    <w:rsid w:val="001100BE"/>
    <w:rsid w:val="00112C69"/>
    <w:rsid w:val="0011304C"/>
    <w:rsid w:val="001139B6"/>
    <w:rsid w:val="001140CD"/>
    <w:rsid w:val="0011434F"/>
    <w:rsid w:val="00114B97"/>
    <w:rsid w:val="00116B30"/>
    <w:rsid w:val="00122DF9"/>
    <w:rsid w:val="00125815"/>
    <w:rsid w:val="001276ED"/>
    <w:rsid w:val="0013660D"/>
    <w:rsid w:val="00136D8B"/>
    <w:rsid w:val="00140D8F"/>
    <w:rsid w:val="00144F7B"/>
    <w:rsid w:val="00147410"/>
    <w:rsid w:val="00155EA1"/>
    <w:rsid w:val="00160F2F"/>
    <w:rsid w:val="0016176E"/>
    <w:rsid w:val="00164CFC"/>
    <w:rsid w:val="00176B73"/>
    <w:rsid w:val="00185A74"/>
    <w:rsid w:val="00186E96"/>
    <w:rsid w:val="0018745A"/>
    <w:rsid w:val="001924A0"/>
    <w:rsid w:val="00195146"/>
    <w:rsid w:val="0019592D"/>
    <w:rsid w:val="001A00E1"/>
    <w:rsid w:val="001A0DC9"/>
    <w:rsid w:val="001A35D6"/>
    <w:rsid w:val="001A4A9C"/>
    <w:rsid w:val="001A6D63"/>
    <w:rsid w:val="001B0031"/>
    <w:rsid w:val="001B728A"/>
    <w:rsid w:val="001C093E"/>
    <w:rsid w:val="001C2216"/>
    <w:rsid w:val="001C36EC"/>
    <w:rsid w:val="001D1149"/>
    <w:rsid w:val="001D61E8"/>
    <w:rsid w:val="001F210F"/>
    <w:rsid w:val="001F2449"/>
    <w:rsid w:val="001F6235"/>
    <w:rsid w:val="00214066"/>
    <w:rsid w:val="00214DEE"/>
    <w:rsid w:val="00217431"/>
    <w:rsid w:val="00221D2B"/>
    <w:rsid w:val="002248C6"/>
    <w:rsid w:val="0023754C"/>
    <w:rsid w:val="00237B2B"/>
    <w:rsid w:val="00243128"/>
    <w:rsid w:val="00250886"/>
    <w:rsid w:val="0025153B"/>
    <w:rsid w:val="002526E5"/>
    <w:rsid w:val="002578DB"/>
    <w:rsid w:val="002715E1"/>
    <w:rsid w:val="0027364F"/>
    <w:rsid w:val="0027366C"/>
    <w:rsid w:val="00275DAE"/>
    <w:rsid w:val="00284545"/>
    <w:rsid w:val="0029677C"/>
    <w:rsid w:val="002A4758"/>
    <w:rsid w:val="002B26CA"/>
    <w:rsid w:val="002B59C4"/>
    <w:rsid w:val="002B7102"/>
    <w:rsid w:val="002C1335"/>
    <w:rsid w:val="002C5A21"/>
    <w:rsid w:val="002C797B"/>
    <w:rsid w:val="002F26B9"/>
    <w:rsid w:val="0030306D"/>
    <w:rsid w:val="00314D5B"/>
    <w:rsid w:val="00323A3B"/>
    <w:rsid w:val="00331705"/>
    <w:rsid w:val="0034079B"/>
    <w:rsid w:val="003470EF"/>
    <w:rsid w:val="003529D1"/>
    <w:rsid w:val="0035317F"/>
    <w:rsid w:val="00354F25"/>
    <w:rsid w:val="003552E7"/>
    <w:rsid w:val="00356FBB"/>
    <w:rsid w:val="00357699"/>
    <w:rsid w:val="00363828"/>
    <w:rsid w:val="00365815"/>
    <w:rsid w:val="003707C2"/>
    <w:rsid w:val="00371914"/>
    <w:rsid w:val="00373CC4"/>
    <w:rsid w:val="00392A77"/>
    <w:rsid w:val="00397537"/>
    <w:rsid w:val="003A0B82"/>
    <w:rsid w:val="003A1D81"/>
    <w:rsid w:val="003A4951"/>
    <w:rsid w:val="003A7DE8"/>
    <w:rsid w:val="003B1952"/>
    <w:rsid w:val="003C00ED"/>
    <w:rsid w:val="003C7FC1"/>
    <w:rsid w:val="003D2F9C"/>
    <w:rsid w:val="003D3E28"/>
    <w:rsid w:val="003D6DF7"/>
    <w:rsid w:val="003E05D0"/>
    <w:rsid w:val="003E1862"/>
    <w:rsid w:val="003E2A24"/>
    <w:rsid w:val="003F489F"/>
    <w:rsid w:val="003F639C"/>
    <w:rsid w:val="00400429"/>
    <w:rsid w:val="004126AE"/>
    <w:rsid w:val="00412B6E"/>
    <w:rsid w:val="00413E4C"/>
    <w:rsid w:val="00416D6A"/>
    <w:rsid w:val="004172BC"/>
    <w:rsid w:val="00417B29"/>
    <w:rsid w:val="0042378C"/>
    <w:rsid w:val="004248A6"/>
    <w:rsid w:val="004270D5"/>
    <w:rsid w:val="00431EB4"/>
    <w:rsid w:val="00443E4C"/>
    <w:rsid w:val="0044622D"/>
    <w:rsid w:val="004511CA"/>
    <w:rsid w:val="0045412E"/>
    <w:rsid w:val="004576D9"/>
    <w:rsid w:val="00462B42"/>
    <w:rsid w:val="00471356"/>
    <w:rsid w:val="0048592E"/>
    <w:rsid w:val="004876AE"/>
    <w:rsid w:val="00490C5E"/>
    <w:rsid w:val="00491868"/>
    <w:rsid w:val="004A3CE2"/>
    <w:rsid w:val="004B0DAA"/>
    <w:rsid w:val="004B2DCF"/>
    <w:rsid w:val="004B59F8"/>
    <w:rsid w:val="004C2441"/>
    <w:rsid w:val="004C5CC0"/>
    <w:rsid w:val="004D1658"/>
    <w:rsid w:val="004E1AA0"/>
    <w:rsid w:val="004E2130"/>
    <w:rsid w:val="004E325F"/>
    <w:rsid w:val="004E64A8"/>
    <w:rsid w:val="004F6B08"/>
    <w:rsid w:val="005048DB"/>
    <w:rsid w:val="0050706F"/>
    <w:rsid w:val="0050757A"/>
    <w:rsid w:val="0051003C"/>
    <w:rsid w:val="0051046A"/>
    <w:rsid w:val="00524A26"/>
    <w:rsid w:val="00525503"/>
    <w:rsid w:val="005425CC"/>
    <w:rsid w:val="005434FE"/>
    <w:rsid w:val="00545543"/>
    <w:rsid w:val="00547A3B"/>
    <w:rsid w:val="00554769"/>
    <w:rsid w:val="00554B05"/>
    <w:rsid w:val="00555CDB"/>
    <w:rsid w:val="005614B6"/>
    <w:rsid w:val="00563121"/>
    <w:rsid w:val="0056398E"/>
    <w:rsid w:val="00570AD1"/>
    <w:rsid w:val="0057389E"/>
    <w:rsid w:val="005755F6"/>
    <w:rsid w:val="00585683"/>
    <w:rsid w:val="00585CC8"/>
    <w:rsid w:val="00586557"/>
    <w:rsid w:val="00586E29"/>
    <w:rsid w:val="0058761C"/>
    <w:rsid w:val="00591FBD"/>
    <w:rsid w:val="00592F0B"/>
    <w:rsid w:val="00594A3B"/>
    <w:rsid w:val="00596456"/>
    <w:rsid w:val="005A081D"/>
    <w:rsid w:val="005A0E5F"/>
    <w:rsid w:val="005A1D95"/>
    <w:rsid w:val="005A26D7"/>
    <w:rsid w:val="005A6368"/>
    <w:rsid w:val="005B13B5"/>
    <w:rsid w:val="005B3A73"/>
    <w:rsid w:val="005C14C8"/>
    <w:rsid w:val="005C1CAE"/>
    <w:rsid w:val="005C31AA"/>
    <w:rsid w:val="005D43EE"/>
    <w:rsid w:val="005D6629"/>
    <w:rsid w:val="005D6BA0"/>
    <w:rsid w:val="005D7F0F"/>
    <w:rsid w:val="005E31FA"/>
    <w:rsid w:val="005E4FD2"/>
    <w:rsid w:val="005E66F9"/>
    <w:rsid w:val="005F3EA8"/>
    <w:rsid w:val="005F4DF2"/>
    <w:rsid w:val="005F721B"/>
    <w:rsid w:val="006001E9"/>
    <w:rsid w:val="006025E4"/>
    <w:rsid w:val="006115B9"/>
    <w:rsid w:val="00620991"/>
    <w:rsid w:val="0062478A"/>
    <w:rsid w:val="00631B01"/>
    <w:rsid w:val="00634765"/>
    <w:rsid w:val="00635D77"/>
    <w:rsid w:val="00636244"/>
    <w:rsid w:val="00641ACD"/>
    <w:rsid w:val="006422EC"/>
    <w:rsid w:val="00657528"/>
    <w:rsid w:val="00666C82"/>
    <w:rsid w:val="00667A01"/>
    <w:rsid w:val="006725B2"/>
    <w:rsid w:val="0068193C"/>
    <w:rsid w:val="006824C8"/>
    <w:rsid w:val="00692038"/>
    <w:rsid w:val="006A3473"/>
    <w:rsid w:val="006A382D"/>
    <w:rsid w:val="006B06D9"/>
    <w:rsid w:val="006B36A7"/>
    <w:rsid w:val="006C1D4F"/>
    <w:rsid w:val="006C37C5"/>
    <w:rsid w:val="006C3A66"/>
    <w:rsid w:val="006C59A5"/>
    <w:rsid w:val="006C702F"/>
    <w:rsid w:val="006D75A5"/>
    <w:rsid w:val="006E1F01"/>
    <w:rsid w:val="006E4A10"/>
    <w:rsid w:val="006F5235"/>
    <w:rsid w:val="007027DE"/>
    <w:rsid w:val="00707432"/>
    <w:rsid w:val="00712E47"/>
    <w:rsid w:val="0071332F"/>
    <w:rsid w:val="00714B95"/>
    <w:rsid w:val="007211BA"/>
    <w:rsid w:val="00721412"/>
    <w:rsid w:val="00721CC1"/>
    <w:rsid w:val="00721F84"/>
    <w:rsid w:val="0072427A"/>
    <w:rsid w:val="00731ADA"/>
    <w:rsid w:val="00737AF9"/>
    <w:rsid w:val="00737DC9"/>
    <w:rsid w:val="00740D10"/>
    <w:rsid w:val="00753082"/>
    <w:rsid w:val="0075627E"/>
    <w:rsid w:val="007566F3"/>
    <w:rsid w:val="00766B92"/>
    <w:rsid w:val="00771C7D"/>
    <w:rsid w:val="007866EE"/>
    <w:rsid w:val="0079049F"/>
    <w:rsid w:val="007B0B67"/>
    <w:rsid w:val="007B4960"/>
    <w:rsid w:val="007C4FF9"/>
    <w:rsid w:val="007E2673"/>
    <w:rsid w:val="007E402C"/>
    <w:rsid w:val="007F3458"/>
    <w:rsid w:val="007F35F8"/>
    <w:rsid w:val="007F7668"/>
    <w:rsid w:val="007F78BE"/>
    <w:rsid w:val="00803B29"/>
    <w:rsid w:val="00803D1B"/>
    <w:rsid w:val="00805328"/>
    <w:rsid w:val="00807AA6"/>
    <w:rsid w:val="00811FD8"/>
    <w:rsid w:val="0081798D"/>
    <w:rsid w:val="008219FC"/>
    <w:rsid w:val="008324E5"/>
    <w:rsid w:val="00841424"/>
    <w:rsid w:val="00845E1D"/>
    <w:rsid w:val="008506C9"/>
    <w:rsid w:val="00852AE4"/>
    <w:rsid w:val="00862384"/>
    <w:rsid w:val="00862624"/>
    <w:rsid w:val="00871B68"/>
    <w:rsid w:val="008735F5"/>
    <w:rsid w:val="00873EFD"/>
    <w:rsid w:val="0088274C"/>
    <w:rsid w:val="00891A14"/>
    <w:rsid w:val="008937B3"/>
    <w:rsid w:val="00895B08"/>
    <w:rsid w:val="008A4D30"/>
    <w:rsid w:val="008B39F2"/>
    <w:rsid w:val="008B4087"/>
    <w:rsid w:val="008B70B2"/>
    <w:rsid w:val="008C112A"/>
    <w:rsid w:val="008C1BAE"/>
    <w:rsid w:val="008C20A0"/>
    <w:rsid w:val="008D26A8"/>
    <w:rsid w:val="008D5956"/>
    <w:rsid w:val="008D5EB6"/>
    <w:rsid w:val="008E3C3D"/>
    <w:rsid w:val="008E4262"/>
    <w:rsid w:val="00901A58"/>
    <w:rsid w:val="00904148"/>
    <w:rsid w:val="00910E7F"/>
    <w:rsid w:val="00911102"/>
    <w:rsid w:val="00913177"/>
    <w:rsid w:val="00915ADA"/>
    <w:rsid w:val="00916E51"/>
    <w:rsid w:val="0091700A"/>
    <w:rsid w:val="00926F19"/>
    <w:rsid w:val="009312C4"/>
    <w:rsid w:val="00931904"/>
    <w:rsid w:val="00934A22"/>
    <w:rsid w:val="0095110C"/>
    <w:rsid w:val="00952BBC"/>
    <w:rsid w:val="00955B76"/>
    <w:rsid w:val="00957484"/>
    <w:rsid w:val="00960127"/>
    <w:rsid w:val="0096559F"/>
    <w:rsid w:val="009741C2"/>
    <w:rsid w:val="0097646D"/>
    <w:rsid w:val="00976822"/>
    <w:rsid w:val="00983535"/>
    <w:rsid w:val="00990BD4"/>
    <w:rsid w:val="00996209"/>
    <w:rsid w:val="00997B95"/>
    <w:rsid w:val="009A4B5E"/>
    <w:rsid w:val="009B3C6A"/>
    <w:rsid w:val="009C2468"/>
    <w:rsid w:val="009D14D2"/>
    <w:rsid w:val="009F54B6"/>
    <w:rsid w:val="00A01596"/>
    <w:rsid w:val="00A0444B"/>
    <w:rsid w:val="00A05E11"/>
    <w:rsid w:val="00A07476"/>
    <w:rsid w:val="00A1540A"/>
    <w:rsid w:val="00A22CFD"/>
    <w:rsid w:val="00A2732B"/>
    <w:rsid w:val="00A31D26"/>
    <w:rsid w:val="00A32909"/>
    <w:rsid w:val="00A33746"/>
    <w:rsid w:val="00A3485B"/>
    <w:rsid w:val="00A35A41"/>
    <w:rsid w:val="00A3658D"/>
    <w:rsid w:val="00A36765"/>
    <w:rsid w:val="00A376DD"/>
    <w:rsid w:val="00A42470"/>
    <w:rsid w:val="00A52143"/>
    <w:rsid w:val="00A52695"/>
    <w:rsid w:val="00A526E7"/>
    <w:rsid w:val="00A623E2"/>
    <w:rsid w:val="00A6318D"/>
    <w:rsid w:val="00A6336D"/>
    <w:rsid w:val="00A644FF"/>
    <w:rsid w:val="00A71557"/>
    <w:rsid w:val="00A7451A"/>
    <w:rsid w:val="00A74AF7"/>
    <w:rsid w:val="00A75A0D"/>
    <w:rsid w:val="00A80EED"/>
    <w:rsid w:val="00A83338"/>
    <w:rsid w:val="00A8412F"/>
    <w:rsid w:val="00A865E6"/>
    <w:rsid w:val="00A967FB"/>
    <w:rsid w:val="00AB05BB"/>
    <w:rsid w:val="00AC0105"/>
    <w:rsid w:val="00AC6CCE"/>
    <w:rsid w:val="00AC7215"/>
    <w:rsid w:val="00AD165C"/>
    <w:rsid w:val="00AD6428"/>
    <w:rsid w:val="00AE2978"/>
    <w:rsid w:val="00AF007C"/>
    <w:rsid w:val="00AF279F"/>
    <w:rsid w:val="00AF4B3D"/>
    <w:rsid w:val="00AF6622"/>
    <w:rsid w:val="00B03A0C"/>
    <w:rsid w:val="00B04B6F"/>
    <w:rsid w:val="00B06113"/>
    <w:rsid w:val="00B062DF"/>
    <w:rsid w:val="00B12344"/>
    <w:rsid w:val="00B33048"/>
    <w:rsid w:val="00B34275"/>
    <w:rsid w:val="00B3477F"/>
    <w:rsid w:val="00B4322A"/>
    <w:rsid w:val="00B440BD"/>
    <w:rsid w:val="00B45E61"/>
    <w:rsid w:val="00B65DE2"/>
    <w:rsid w:val="00B66E02"/>
    <w:rsid w:val="00B74C79"/>
    <w:rsid w:val="00B7600A"/>
    <w:rsid w:val="00B76869"/>
    <w:rsid w:val="00B77B56"/>
    <w:rsid w:val="00B81BBD"/>
    <w:rsid w:val="00B904D9"/>
    <w:rsid w:val="00BA24E5"/>
    <w:rsid w:val="00BA5DF5"/>
    <w:rsid w:val="00BB0E63"/>
    <w:rsid w:val="00BB2BC9"/>
    <w:rsid w:val="00BB7B2E"/>
    <w:rsid w:val="00BC2722"/>
    <w:rsid w:val="00BC34D2"/>
    <w:rsid w:val="00BC4B37"/>
    <w:rsid w:val="00BC66E4"/>
    <w:rsid w:val="00BC7E4C"/>
    <w:rsid w:val="00BD0E15"/>
    <w:rsid w:val="00BD25B8"/>
    <w:rsid w:val="00BE642C"/>
    <w:rsid w:val="00BE71A7"/>
    <w:rsid w:val="00BE757E"/>
    <w:rsid w:val="00BF20FD"/>
    <w:rsid w:val="00BF5C85"/>
    <w:rsid w:val="00BF683D"/>
    <w:rsid w:val="00C0317E"/>
    <w:rsid w:val="00C07803"/>
    <w:rsid w:val="00C12349"/>
    <w:rsid w:val="00C16426"/>
    <w:rsid w:val="00C21C15"/>
    <w:rsid w:val="00C27D3A"/>
    <w:rsid w:val="00C33439"/>
    <w:rsid w:val="00C33C54"/>
    <w:rsid w:val="00C37056"/>
    <w:rsid w:val="00C37246"/>
    <w:rsid w:val="00C37B0C"/>
    <w:rsid w:val="00C41770"/>
    <w:rsid w:val="00C42893"/>
    <w:rsid w:val="00C4512E"/>
    <w:rsid w:val="00C456F2"/>
    <w:rsid w:val="00C4698D"/>
    <w:rsid w:val="00C546DC"/>
    <w:rsid w:val="00C56E99"/>
    <w:rsid w:val="00C61532"/>
    <w:rsid w:val="00C65A14"/>
    <w:rsid w:val="00C676EF"/>
    <w:rsid w:val="00C72123"/>
    <w:rsid w:val="00C748C1"/>
    <w:rsid w:val="00C81460"/>
    <w:rsid w:val="00CA2099"/>
    <w:rsid w:val="00CB1FFF"/>
    <w:rsid w:val="00CB3205"/>
    <w:rsid w:val="00CC0963"/>
    <w:rsid w:val="00CC7815"/>
    <w:rsid w:val="00CC7BC0"/>
    <w:rsid w:val="00CD0C59"/>
    <w:rsid w:val="00CD1FF9"/>
    <w:rsid w:val="00CD38F6"/>
    <w:rsid w:val="00CD6FB5"/>
    <w:rsid w:val="00CD79C9"/>
    <w:rsid w:val="00CD7C06"/>
    <w:rsid w:val="00CE0D1A"/>
    <w:rsid w:val="00CE566C"/>
    <w:rsid w:val="00CF7B59"/>
    <w:rsid w:val="00D24827"/>
    <w:rsid w:val="00D2535A"/>
    <w:rsid w:val="00D36E54"/>
    <w:rsid w:val="00D425BE"/>
    <w:rsid w:val="00D44CCD"/>
    <w:rsid w:val="00D53916"/>
    <w:rsid w:val="00D54F10"/>
    <w:rsid w:val="00D56141"/>
    <w:rsid w:val="00D61F0B"/>
    <w:rsid w:val="00D62B77"/>
    <w:rsid w:val="00D64BF5"/>
    <w:rsid w:val="00D65C2B"/>
    <w:rsid w:val="00D6647A"/>
    <w:rsid w:val="00D71839"/>
    <w:rsid w:val="00D823AE"/>
    <w:rsid w:val="00D910CC"/>
    <w:rsid w:val="00D940E9"/>
    <w:rsid w:val="00D94A56"/>
    <w:rsid w:val="00D95383"/>
    <w:rsid w:val="00D96959"/>
    <w:rsid w:val="00DA47BC"/>
    <w:rsid w:val="00DA4ECA"/>
    <w:rsid w:val="00DB10BB"/>
    <w:rsid w:val="00DB5FE0"/>
    <w:rsid w:val="00DD2587"/>
    <w:rsid w:val="00DF6666"/>
    <w:rsid w:val="00DF74AB"/>
    <w:rsid w:val="00E10445"/>
    <w:rsid w:val="00E10941"/>
    <w:rsid w:val="00E143AD"/>
    <w:rsid w:val="00E1735D"/>
    <w:rsid w:val="00E21539"/>
    <w:rsid w:val="00E23D4A"/>
    <w:rsid w:val="00E24B93"/>
    <w:rsid w:val="00E30244"/>
    <w:rsid w:val="00E31285"/>
    <w:rsid w:val="00E352CD"/>
    <w:rsid w:val="00E4137D"/>
    <w:rsid w:val="00E43326"/>
    <w:rsid w:val="00E54675"/>
    <w:rsid w:val="00E600C1"/>
    <w:rsid w:val="00E6362D"/>
    <w:rsid w:val="00E6375E"/>
    <w:rsid w:val="00E64D1C"/>
    <w:rsid w:val="00E6716D"/>
    <w:rsid w:val="00E727D6"/>
    <w:rsid w:val="00E77D73"/>
    <w:rsid w:val="00E83260"/>
    <w:rsid w:val="00E85D89"/>
    <w:rsid w:val="00E92874"/>
    <w:rsid w:val="00E93891"/>
    <w:rsid w:val="00E9569D"/>
    <w:rsid w:val="00E972CF"/>
    <w:rsid w:val="00EA3B68"/>
    <w:rsid w:val="00EA3F96"/>
    <w:rsid w:val="00EA5898"/>
    <w:rsid w:val="00EA71B7"/>
    <w:rsid w:val="00EB13FA"/>
    <w:rsid w:val="00EB64F4"/>
    <w:rsid w:val="00EB6EE6"/>
    <w:rsid w:val="00EC1838"/>
    <w:rsid w:val="00ED0DA8"/>
    <w:rsid w:val="00ED0E27"/>
    <w:rsid w:val="00ED215E"/>
    <w:rsid w:val="00ED4082"/>
    <w:rsid w:val="00EF29DE"/>
    <w:rsid w:val="00EF7BC7"/>
    <w:rsid w:val="00F00838"/>
    <w:rsid w:val="00F00D66"/>
    <w:rsid w:val="00F01566"/>
    <w:rsid w:val="00F01F67"/>
    <w:rsid w:val="00F053B3"/>
    <w:rsid w:val="00F173E1"/>
    <w:rsid w:val="00F24A6B"/>
    <w:rsid w:val="00F26CBC"/>
    <w:rsid w:val="00F26E36"/>
    <w:rsid w:val="00F27A2D"/>
    <w:rsid w:val="00F33C70"/>
    <w:rsid w:val="00F42DEE"/>
    <w:rsid w:val="00F43347"/>
    <w:rsid w:val="00F4348A"/>
    <w:rsid w:val="00F439FC"/>
    <w:rsid w:val="00F511DA"/>
    <w:rsid w:val="00F5181C"/>
    <w:rsid w:val="00F56F23"/>
    <w:rsid w:val="00F5788B"/>
    <w:rsid w:val="00F64677"/>
    <w:rsid w:val="00F66F07"/>
    <w:rsid w:val="00F702CC"/>
    <w:rsid w:val="00F70343"/>
    <w:rsid w:val="00F84024"/>
    <w:rsid w:val="00F84910"/>
    <w:rsid w:val="00F905ED"/>
    <w:rsid w:val="00F90796"/>
    <w:rsid w:val="00F93551"/>
    <w:rsid w:val="00FA5FE0"/>
    <w:rsid w:val="00FB7AE9"/>
    <w:rsid w:val="00FC70F7"/>
    <w:rsid w:val="00FD09D8"/>
    <w:rsid w:val="00FD1801"/>
    <w:rsid w:val="00FE0F5F"/>
    <w:rsid w:val="00FE5146"/>
    <w:rsid w:val="00FF2B0C"/>
    <w:rsid w:val="00FF4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248C6"/>
    <w:pPr>
      <w:ind w:left="720"/>
      <w:contextualSpacing/>
    </w:pPr>
  </w:style>
  <w:style w:type="character" w:customStyle="1" w:styleId="hljs-title">
    <w:name w:val="hljs-title"/>
    <w:basedOn w:val="Carpredefinitoparagrafo"/>
    <w:rsid w:val="00D62B77"/>
  </w:style>
  <w:style w:type="character" w:customStyle="1" w:styleId="hljs-function">
    <w:name w:val="hljs-function"/>
    <w:basedOn w:val="Carpredefinitoparagrafo"/>
    <w:rsid w:val="00D62B77"/>
  </w:style>
  <w:style w:type="character" w:customStyle="1" w:styleId="hljs-params">
    <w:name w:val="hljs-params"/>
    <w:basedOn w:val="Carpredefinitoparagrafo"/>
    <w:rsid w:val="00D6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4206">
      <w:bodyDiv w:val="1"/>
      <w:marLeft w:val="0"/>
      <w:marRight w:val="0"/>
      <w:marTop w:val="0"/>
      <w:marBottom w:val="0"/>
      <w:divBdr>
        <w:top w:val="none" w:sz="0" w:space="0" w:color="auto"/>
        <w:left w:val="none" w:sz="0" w:space="0" w:color="auto"/>
        <w:bottom w:val="none" w:sz="0" w:space="0" w:color="auto"/>
        <w:right w:val="none" w:sz="0" w:space="0" w:color="auto"/>
      </w:divBdr>
      <w:divsChild>
        <w:div w:id="1712916838">
          <w:marLeft w:val="0"/>
          <w:marRight w:val="0"/>
          <w:marTop w:val="0"/>
          <w:marBottom w:val="0"/>
          <w:divBdr>
            <w:top w:val="none" w:sz="0" w:space="0" w:color="auto"/>
            <w:left w:val="none" w:sz="0" w:space="0" w:color="auto"/>
            <w:bottom w:val="none" w:sz="0" w:space="0" w:color="auto"/>
            <w:right w:val="none" w:sz="0" w:space="0" w:color="auto"/>
          </w:divBdr>
          <w:divsChild>
            <w:div w:id="1136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2118">
      <w:bodyDiv w:val="1"/>
      <w:marLeft w:val="0"/>
      <w:marRight w:val="0"/>
      <w:marTop w:val="0"/>
      <w:marBottom w:val="0"/>
      <w:divBdr>
        <w:top w:val="none" w:sz="0" w:space="0" w:color="auto"/>
        <w:left w:val="none" w:sz="0" w:space="0" w:color="auto"/>
        <w:bottom w:val="none" w:sz="0" w:space="0" w:color="auto"/>
        <w:right w:val="none" w:sz="0" w:space="0" w:color="auto"/>
      </w:divBdr>
      <w:divsChild>
        <w:div w:id="1700423621">
          <w:marLeft w:val="0"/>
          <w:marRight w:val="0"/>
          <w:marTop w:val="0"/>
          <w:marBottom w:val="0"/>
          <w:divBdr>
            <w:top w:val="none" w:sz="0" w:space="0" w:color="auto"/>
            <w:left w:val="none" w:sz="0" w:space="0" w:color="auto"/>
            <w:bottom w:val="none" w:sz="0" w:space="0" w:color="auto"/>
            <w:right w:val="none" w:sz="0" w:space="0" w:color="auto"/>
          </w:divBdr>
          <w:divsChild>
            <w:div w:id="1136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769">
      <w:bodyDiv w:val="1"/>
      <w:marLeft w:val="0"/>
      <w:marRight w:val="0"/>
      <w:marTop w:val="0"/>
      <w:marBottom w:val="0"/>
      <w:divBdr>
        <w:top w:val="none" w:sz="0" w:space="0" w:color="auto"/>
        <w:left w:val="none" w:sz="0" w:space="0" w:color="auto"/>
        <w:bottom w:val="none" w:sz="0" w:space="0" w:color="auto"/>
        <w:right w:val="none" w:sz="0" w:space="0" w:color="auto"/>
      </w:divBdr>
      <w:divsChild>
        <w:div w:id="726492825">
          <w:marLeft w:val="0"/>
          <w:marRight w:val="0"/>
          <w:marTop w:val="0"/>
          <w:marBottom w:val="0"/>
          <w:divBdr>
            <w:top w:val="none" w:sz="0" w:space="0" w:color="auto"/>
            <w:left w:val="none" w:sz="0" w:space="0" w:color="auto"/>
            <w:bottom w:val="none" w:sz="0" w:space="0" w:color="auto"/>
            <w:right w:val="none" w:sz="0" w:space="0" w:color="auto"/>
          </w:divBdr>
          <w:divsChild>
            <w:div w:id="1334451431">
              <w:marLeft w:val="0"/>
              <w:marRight w:val="0"/>
              <w:marTop w:val="0"/>
              <w:marBottom w:val="0"/>
              <w:divBdr>
                <w:top w:val="none" w:sz="0" w:space="0" w:color="auto"/>
                <w:left w:val="none" w:sz="0" w:space="0" w:color="auto"/>
                <w:bottom w:val="none" w:sz="0" w:space="0" w:color="auto"/>
                <w:right w:val="none" w:sz="0" w:space="0" w:color="auto"/>
              </w:divBdr>
            </w:div>
            <w:div w:id="1790583960">
              <w:marLeft w:val="0"/>
              <w:marRight w:val="0"/>
              <w:marTop w:val="0"/>
              <w:marBottom w:val="0"/>
              <w:divBdr>
                <w:top w:val="none" w:sz="0" w:space="0" w:color="auto"/>
                <w:left w:val="none" w:sz="0" w:space="0" w:color="auto"/>
                <w:bottom w:val="none" w:sz="0" w:space="0" w:color="auto"/>
                <w:right w:val="none" w:sz="0" w:space="0" w:color="auto"/>
              </w:divBdr>
            </w:div>
            <w:div w:id="1628580477">
              <w:marLeft w:val="0"/>
              <w:marRight w:val="0"/>
              <w:marTop w:val="0"/>
              <w:marBottom w:val="0"/>
              <w:divBdr>
                <w:top w:val="none" w:sz="0" w:space="0" w:color="auto"/>
                <w:left w:val="none" w:sz="0" w:space="0" w:color="auto"/>
                <w:bottom w:val="none" w:sz="0" w:space="0" w:color="auto"/>
                <w:right w:val="none" w:sz="0" w:space="0" w:color="auto"/>
              </w:divBdr>
            </w:div>
            <w:div w:id="187916145">
              <w:marLeft w:val="0"/>
              <w:marRight w:val="0"/>
              <w:marTop w:val="0"/>
              <w:marBottom w:val="0"/>
              <w:divBdr>
                <w:top w:val="none" w:sz="0" w:space="0" w:color="auto"/>
                <w:left w:val="none" w:sz="0" w:space="0" w:color="auto"/>
                <w:bottom w:val="none" w:sz="0" w:space="0" w:color="auto"/>
                <w:right w:val="none" w:sz="0" w:space="0" w:color="auto"/>
              </w:divBdr>
            </w:div>
            <w:div w:id="308900473">
              <w:marLeft w:val="0"/>
              <w:marRight w:val="0"/>
              <w:marTop w:val="0"/>
              <w:marBottom w:val="0"/>
              <w:divBdr>
                <w:top w:val="none" w:sz="0" w:space="0" w:color="auto"/>
                <w:left w:val="none" w:sz="0" w:space="0" w:color="auto"/>
                <w:bottom w:val="none" w:sz="0" w:space="0" w:color="auto"/>
                <w:right w:val="none" w:sz="0" w:space="0" w:color="auto"/>
              </w:divBdr>
            </w:div>
            <w:div w:id="788204799">
              <w:marLeft w:val="0"/>
              <w:marRight w:val="0"/>
              <w:marTop w:val="0"/>
              <w:marBottom w:val="0"/>
              <w:divBdr>
                <w:top w:val="none" w:sz="0" w:space="0" w:color="auto"/>
                <w:left w:val="none" w:sz="0" w:space="0" w:color="auto"/>
                <w:bottom w:val="none" w:sz="0" w:space="0" w:color="auto"/>
                <w:right w:val="none" w:sz="0" w:space="0" w:color="auto"/>
              </w:divBdr>
            </w:div>
            <w:div w:id="266280726">
              <w:marLeft w:val="0"/>
              <w:marRight w:val="0"/>
              <w:marTop w:val="0"/>
              <w:marBottom w:val="0"/>
              <w:divBdr>
                <w:top w:val="none" w:sz="0" w:space="0" w:color="auto"/>
                <w:left w:val="none" w:sz="0" w:space="0" w:color="auto"/>
                <w:bottom w:val="none" w:sz="0" w:space="0" w:color="auto"/>
                <w:right w:val="none" w:sz="0" w:space="0" w:color="auto"/>
              </w:divBdr>
            </w:div>
            <w:div w:id="254485863">
              <w:marLeft w:val="0"/>
              <w:marRight w:val="0"/>
              <w:marTop w:val="0"/>
              <w:marBottom w:val="0"/>
              <w:divBdr>
                <w:top w:val="none" w:sz="0" w:space="0" w:color="auto"/>
                <w:left w:val="none" w:sz="0" w:space="0" w:color="auto"/>
                <w:bottom w:val="none" w:sz="0" w:space="0" w:color="auto"/>
                <w:right w:val="none" w:sz="0" w:space="0" w:color="auto"/>
              </w:divBdr>
            </w:div>
            <w:div w:id="1677684787">
              <w:marLeft w:val="0"/>
              <w:marRight w:val="0"/>
              <w:marTop w:val="0"/>
              <w:marBottom w:val="0"/>
              <w:divBdr>
                <w:top w:val="none" w:sz="0" w:space="0" w:color="auto"/>
                <w:left w:val="none" w:sz="0" w:space="0" w:color="auto"/>
                <w:bottom w:val="none" w:sz="0" w:space="0" w:color="auto"/>
                <w:right w:val="none" w:sz="0" w:space="0" w:color="auto"/>
              </w:divBdr>
            </w:div>
            <w:div w:id="185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664">
      <w:bodyDiv w:val="1"/>
      <w:marLeft w:val="0"/>
      <w:marRight w:val="0"/>
      <w:marTop w:val="0"/>
      <w:marBottom w:val="0"/>
      <w:divBdr>
        <w:top w:val="none" w:sz="0" w:space="0" w:color="auto"/>
        <w:left w:val="none" w:sz="0" w:space="0" w:color="auto"/>
        <w:bottom w:val="none" w:sz="0" w:space="0" w:color="auto"/>
        <w:right w:val="none" w:sz="0" w:space="0" w:color="auto"/>
      </w:divBdr>
      <w:divsChild>
        <w:div w:id="334653145">
          <w:marLeft w:val="0"/>
          <w:marRight w:val="0"/>
          <w:marTop w:val="0"/>
          <w:marBottom w:val="0"/>
          <w:divBdr>
            <w:top w:val="none" w:sz="0" w:space="0" w:color="auto"/>
            <w:left w:val="none" w:sz="0" w:space="0" w:color="auto"/>
            <w:bottom w:val="none" w:sz="0" w:space="0" w:color="auto"/>
            <w:right w:val="none" w:sz="0" w:space="0" w:color="auto"/>
          </w:divBdr>
          <w:divsChild>
            <w:div w:id="216741435">
              <w:marLeft w:val="0"/>
              <w:marRight w:val="0"/>
              <w:marTop w:val="0"/>
              <w:marBottom w:val="0"/>
              <w:divBdr>
                <w:top w:val="none" w:sz="0" w:space="0" w:color="auto"/>
                <w:left w:val="none" w:sz="0" w:space="0" w:color="auto"/>
                <w:bottom w:val="none" w:sz="0" w:space="0" w:color="auto"/>
                <w:right w:val="none" w:sz="0" w:space="0" w:color="auto"/>
              </w:divBdr>
            </w:div>
            <w:div w:id="261188312">
              <w:marLeft w:val="0"/>
              <w:marRight w:val="0"/>
              <w:marTop w:val="0"/>
              <w:marBottom w:val="0"/>
              <w:divBdr>
                <w:top w:val="none" w:sz="0" w:space="0" w:color="auto"/>
                <w:left w:val="none" w:sz="0" w:space="0" w:color="auto"/>
                <w:bottom w:val="none" w:sz="0" w:space="0" w:color="auto"/>
                <w:right w:val="none" w:sz="0" w:space="0" w:color="auto"/>
              </w:divBdr>
            </w:div>
            <w:div w:id="4472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227">
      <w:bodyDiv w:val="1"/>
      <w:marLeft w:val="0"/>
      <w:marRight w:val="0"/>
      <w:marTop w:val="0"/>
      <w:marBottom w:val="0"/>
      <w:divBdr>
        <w:top w:val="none" w:sz="0" w:space="0" w:color="auto"/>
        <w:left w:val="none" w:sz="0" w:space="0" w:color="auto"/>
        <w:bottom w:val="none" w:sz="0" w:space="0" w:color="auto"/>
        <w:right w:val="none" w:sz="0" w:space="0" w:color="auto"/>
      </w:divBdr>
      <w:divsChild>
        <w:div w:id="401755696">
          <w:marLeft w:val="0"/>
          <w:marRight w:val="0"/>
          <w:marTop w:val="0"/>
          <w:marBottom w:val="0"/>
          <w:divBdr>
            <w:top w:val="none" w:sz="0" w:space="0" w:color="auto"/>
            <w:left w:val="none" w:sz="0" w:space="0" w:color="auto"/>
            <w:bottom w:val="none" w:sz="0" w:space="0" w:color="auto"/>
            <w:right w:val="none" w:sz="0" w:space="0" w:color="auto"/>
          </w:divBdr>
          <w:divsChild>
            <w:div w:id="1987932276">
              <w:marLeft w:val="0"/>
              <w:marRight w:val="0"/>
              <w:marTop w:val="0"/>
              <w:marBottom w:val="0"/>
              <w:divBdr>
                <w:top w:val="none" w:sz="0" w:space="0" w:color="auto"/>
                <w:left w:val="none" w:sz="0" w:space="0" w:color="auto"/>
                <w:bottom w:val="none" w:sz="0" w:space="0" w:color="auto"/>
                <w:right w:val="none" w:sz="0" w:space="0" w:color="auto"/>
              </w:divBdr>
            </w:div>
            <w:div w:id="1048724111">
              <w:marLeft w:val="0"/>
              <w:marRight w:val="0"/>
              <w:marTop w:val="0"/>
              <w:marBottom w:val="0"/>
              <w:divBdr>
                <w:top w:val="none" w:sz="0" w:space="0" w:color="auto"/>
                <w:left w:val="none" w:sz="0" w:space="0" w:color="auto"/>
                <w:bottom w:val="none" w:sz="0" w:space="0" w:color="auto"/>
                <w:right w:val="none" w:sz="0" w:space="0" w:color="auto"/>
              </w:divBdr>
            </w:div>
            <w:div w:id="84812424">
              <w:marLeft w:val="0"/>
              <w:marRight w:val="0"/>
              <w:marTop w:val="0"/>
              <w:marBottom w:val="0"/>
              <w:divBdr>
                <w:top w:val="none" w:sz="0" w:space="0" w:color="auto"/>
                <w:left w:val="none" w:sz="0" w:space="0" w:color="auto"/>
                <w:bottom w:val="none" w:sz="0" w:space="0" w:color="auto"/>
                <w:right w:val="none" w:sz="0" w:space="0" w:color="auto"/>
              </w:divBdr>
            </w:div>
            <w:div w:id="1477410716">
              <w:marLeft w:val="0"/>
              <w:marRight w:val="0"/>
              <w:marTop w:val="0"/>
              <w:marBottom w:val="0"/>
              <w:divBdr>
                <w:top w:val="none" w:sz="0" w:space="0" w:color="auto"/>
                <w:left w:val="none" w:sz="0" w:space="0" w:color="auto"/>
                <w:bottom w:val="none" w:sz="0" w:space="0" w:color="auto"/>
                <w:right w:val="none" w:sz="0" w:space="0" w:color="auto"/>
              </w:divBdr>
            </w:div>
            <w:div w:id="708648942">
              <w:marLeft w:val="0"/>
              <w:marRight w:val="0"/>
              <w:marTop w:val="0"/>
              <w:marBottom w:val="0"/>
              <w:divBdr>
                <w:top w:val="none" w:sz="0" w:space="0" w:color="auto"/>
                <w:left w:val="none" w:sz="0" w:space="0" w:color="auto"/>
                <w:bottom w:val="none" w:sz="0" w:space="0" w:color="auto"/>
                <w:right w:val="none" w:sz="0" w:space="0" w:color="auto"/>
              </w:divBdr>
            </w:div>
            <w:div w:id="221478728">
              <w:marLeft w:val="0"/>
              <w:marRight w:val="0"/>
              <w:marTop w:val="0"/>
              <w:marBottom w:val="0"/>
              <w:divBdr>
                <w:top w:val="none" w:sz="0" w:space="0" w:color="auto"/>
                <w:left w:val="none" w:sz="0" w:space="0" w:color="auto"/>
                <w:bottom w:val="none" w:sz="0" w:space="0" w:color="auto"/>
                <w:right w:val="none" w:sz="0" w:space="0" w:color="auto"/>
              </w:divBdr>
            </w:div>
            <w:div w:id="615068504">
              <w:marLeft w:val="0"/>
              <w:marRight w:val="0"/>
              <w:marTop w:val="0"/>
              <w:marBottom w:val="0"/>
              <w:divBdr>
                <w:top w:val="none" w:sz="0" w:space="0" w:color="auto"/>
                <w:left w:val="none" w:sz="0" w:space="0" w:color="auto"/>
                <w:bottom w:val="none" w:sz="0" w:space="0" w:color="auto"/>
                <w:right w:val="none" w:sz="0" w:space="0" w:color="auto"/>
              </w:divBdr>
            </w:div>
            <w:div w:id="1143079767">
              <w:marLeft w:val="0"/>
              <w:marRight w:val="0"/>
              <w:marTop w:val="0"/>
              <w:marBottom w:val="0"/>
              <w:divBdr>
                <w:top w:val="none" w:sz="0" w:space="0" w:color="auto"/>
                <w:left w:val="none" w:sz="0" w:space="0" w:color="auto"/>
                <w:bottom w:val="none" w:sz="0" w:space="0" w:color="auto"/>
                <w:right w:val="none" w:sz="0" w:space="0" w:color="auto"/>
              </w:divBdr>
            </w:div>
            <w:div w:id="611087591">
              <w:marLeft w:val="0"/>
              <w:marRight w:val="0"/>
              <w:marTop w:val="0"/>
              <w:marBottom w:val="0"/>
              <w:divBdr>
                <w:top w:val="none" w:sz="0" w:space="0" w:color="auto"/>
                <w:left w:val="none" w:sz="0" w:space="0" w:color="auto"/>
                <w:bottom w:val="none" w:sz="0" w:space="0" w:color="auto"/>
                <w:right w:val="none" w:sz="0" w:space="0" w:color="auto"/>
              </w:divBdr>
            </w:div>
            <w:div w:id="200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875">
      <w:bodyDiv w:val="1"/>
      <w:marLeft w:val="0"/>
      <w:marRight w:val="0"/>
      <w:marTop w:val="0"/>
      <w:marBottom w:val="0"/>
      <w:divBdr>
        <w:top w:val="none" w:sz="0" w:space="0" w:color="auto"/>
        <w:left w:val="none" w:sz="0" w:space="0" w:color="auto"/>
        <w:bottom w:val="none" w:sz="0" w:space="0" w:color="auto"/>
        <w:right w:val="none" w:sz="0" w:space="0" w:color="auto"/>
      </w:divBdr>
      <w:divsChild>
        <w:div w:id="451749348">
          <w:marLeft w:val="0"/>
          <w:marRight w:val="0"/>
          <w:marTop w:val="0"/>
          <w:marBottom w:val="0"/>
          <w:divBdr>
            <w:top w:val="none" w:sz="0" w:space="0" w:color="auto"/>
            <w:left w:val="none" w:sz="0" w:space="0" w:color="auto"/>
            <w:bottom w:val="none" w:sz="0" w:space="0" w:color="auto"/>
            <w:right w:val="none" w:sz="0" w:space="0" w:color="auto"/>
          </w:divBdr>
          <w:divsChild>
            <w:div w:id="1167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sChild>
        <w:div w:id="1726370133">
          <w:marLeft w:val="0"/>
          <w:marRight w:val="0"/>
          <w:marTop w:val="0"/>
          <w:marBottom w:val="0"/>
          <w:divBdr>
            <w:top w:val="none" w:sz="0" w:space="0" w:color="auto"/>
            <w:left w:val="none" w:sz="0" w:space="0" w:color="auto"/>
            <w:bottom w:val="none" w:sz="0" w:space="0" w:color="auto"/>
            <w:right w:val="none" w:sz="0" w:space="0" w:color="auto"/>
          </w:divBdr>
          <w:divsChild>
            <w:div w:id="290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691">
      <w:bodyDiv w:val="1"/>
      <w:marLeft w:val="0"/>
      <w:marRight w:val="0"/>
      <w:marTop w:val="0"/>
      <w:marBottom w:val="0"/>
      <w:divBdr>
        <w:top w:val="none" w:sz="0" w:space="0" w:color="auto"/>
        <w:left w:val="none" w:sz="0" w:space="0" w:color="auto"/>
        <w:bottom w:val="none" w:sz="0" w:space="0" w:color="auto"/>
        <w:right w:val="none" w:sz="0" w:space="0" w:color="auto"/>
      </w:divBdr>
    </w:div>
    <w:div w:id="1459571655">
      <w:bodyDiv w:val="1"/>
      <w:marLeft w:val="0"/>
      <w:marRight w:val="0"/>
      <w:marTop w:val="0"/>
      <w:marBottom w:val="0"/>
      <w:divBdr>
        <w:top w:val="none" w:sz="0" w:space="0" w:color="auto"/>
        <w:left w:val="none" w:sz="0" w:space="0" w:color="auto"/>
        <w:bottom w:val="none" w:sz="0" w:space="0" w:color="auto"/>
        <w:right w:val="none" w:sz="0" w:space="0" w:color="auto"/>
      </w:divBdr>
      <w:divsChild>
        <w:div w:id="1012876959">
          <w:marLeft w:val="0"/>
          <w:marRight w:val="0"/>
          <w:marTop w:val="0"/>
          <w:marBottom w:val="0"/>
          <w:divBdr>
            <w:top w:val="none" w:sz="0" w:space="0" w:color="auto"/>
            <w:left w:val="none" w:sz="0" w:space="0" w:color="auto"/>
            <w:bottom w:val="none" w:sz="0" w:space="0" w:color="auto"/>
            <w:right w:val="none" w:sz="0" w:space="0" w:color="auto"/>
          </w:divBdr>
          <w:divsChild>
            <w:div w:id="713627224">
              <w:marLeft w:val="0"/>
              <w:marRight w:val="0"/>
              <w:marTop w:val="0"/>
              <w:marBottom w:val="0"/>
              <w:divBdr>
                <w:top w:val="none" w:sz="0" w:space="0" w:color="auto"/>
                <w:left w:val="none" w:sz="0" w:space="0" w:color="auto"/>
                <w:bottom w:val="none" w:sz="0" w:space="0" w:color="auto"/>
                <w:right w:val="none" w:sz="0" w:space="0" w:color="auto"/>
              </w:divBdr>
            </w:div>
            <w:div w:id="1013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1981302">
      <w:bodyDiv w:val="1"/>
      <w:marLeft w:val="0"/>
      <w:marRight w:val="0"/>
      <w:marTop w:val="0"/>
      <w:marBottom w:val="0"/>
      <w:divBdr>
        <w:top w:val="none" w:sz="0" w:space="0" w:color="auto"/>
        <w:left w:val="none" w:sz="0" w:space="0" w:color="auto"/>
        <w:bottom w:val="none" w:sz="0" w:space="0" w:color="auto"/>
        <w:right w:val="none" w:sz="0" w:space="0" w:color="auto"/>
      </w:divBdr>
      <w:divsChild>
        <w:div w:id="441388576">
          <w:marLeft w:val="0"/>
          <w:marRight w:val="0"/>
          <w:marTop w:val="0"/>
          <w:marBottom w:val="0"/>
          <w:divBdr>
            <w:top w:val="none" w:sz="0" w:space="0" w:color="auto"/>
            <w:left w:val="none" w:sz="0" w:space="0" w:color="auto"/>
            <w:bottom w:val="none" w:sz="0" w:space="0" w:color="auto"/>
            <w:right w:val="none" w:sz="0" w:space="0" w:color="auto"/>
          </w:divBdr>
          <w:divsChild>
            <w:div w:id="11200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997">
      <w:bodyDiv w:val="1"/>
      <w:marLeft w:val="0"/>
      <w:marRight w:val="0"/>
      <w:marTop w:val="0"/>
      <w:marBottom w:val="0"/>
      <w:divBdr>
        <w:top w:val="none" w:sz="0" w:space="0" w:color="auto"/>
        <w:left w:val="none" w:sz="0" w:space="0" w:color="auto"/>
        <w:bottom w:val="none" w:sz="0" w:space="0" w:color="auto"/>
        <w:right w:val="none" w:sz="0" w:space="0" w:color="auto"/>
      </w:divBdr>
      <w:divsChild>
        <w:div w:id="2102798792">
          <w:marLeft w:val="0"/>
          <w:marRight w:val="0"/>
          <w:marTop w:val="0"/>
          <w:marBottom w:val="0"/>
          <w:divBdr>
            <w:top w:val="none" w:sz="0" w:space="0" w:color="auto"/>
            <w:left w:val="none" w:sz="0" w:space="0" w:color="auto"/>
            <w:bottom w:val="none" w:sz="0" w:space="0" w:color="auto"/>
            <w:right w:val="none" w:sz="0" w:space="0" w:color="auto"/>
          </w:divBdr>
          <w:divsChild>
            <w:div w:id="1684630596">
              <w:marLeft w:val="0"/>
              <w:marRight w:val="0"/>
              <w:marTop w:val="0"/>
              <w:marBottom w:val="0"/>
              <w:divBdr>
                <w:top w:val="none" w:sz="0" w:space="0" w:color="auto"/>
                <w:left w:val="none" w:sz="0" w:space="0" w:color="auto"/>
                <w:bottom w:val="none" w:sz="0" w:space="0" w:color="auto"/>
                <w:right w:val="none" w:sz="0" w:space="0" w:color="auto"/>
              </w:divBdr>
            </w:div>
            <w:div w:id="396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43875136">
      <w:bodyDiv w:val="1"/>
      <w:marLeft w:val="0"/>
      <w:marRight w:val="0"/>
      <w:marTop w:val="0"/>
      <w:marBottom w:val="0"/>
      <w:divBdr>
        <w:top w:val="none" w:sz="0" w:space="0" w:color="auto"/>
        <w:left w:val="none" w:sz="0" w:space="0" w:color="auto"/>
        <w:bottom w:val="none" w:sz="0" w:space="0" w:color="auto"/>
        <w:right w:val="none" w:sz="0" w:space="0" w:color="auto"/>
      </w:divBdr>
      <w:divsChild>
        <w:div w:id="2093240208">
          <w:marLeft w:val="0"/>
          <w:marRight w:val="0"/>
          <w:marTop w:val="0"/>
          <w:marBottom w:val="0"/>
          <w:divBdr>
            <w:top w:val="none" w:sz="0" w:space="0" w:color="auto"/>
            <w:left w:val="none" w:sz="0" w:space="0" w:color="auto"/>
            <w:bottom w:val="none" w:sz="0" w:space="0" w:color="auto"/>
            <w:right w:val="none" w:sz="0" w:space="0" w:color="auto"/>
          </w:divBdr>
          <w:divsChild>
            <w:div w:id="5638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12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11">
          <w:marLeft w:val="0"/>
          <w:marRight w:val="0"/>
          <w:marTop w:val="0"/>
          <w:marBottom w:val="0"/>
          <w:divBdr>
            <w:top w:val="none" w:sz="0" w:space="0" w:color="auto"/>
            <w:left w:val="none" w:sz="0" w:space="0" w:color="auto"/>
            <w:bottom w:val="none" w:sz="0" w:space="0" w:color="auto"/>
            <w:right w:val="none" w:sz="0" w:space="0" w:color="auto"/>
          </w:divBdr>
          <w:divsChild>
            <w:div w:id="8945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0453">
      <w:bodyDiv w:val="1"/>
      <w:marLeft w:val="0"/>
      <w:marRight w:val="0"/>
      <w:marTop w:val="0"/>
      <w:marBottom w:val="0"/>
      <w:divBdr>
        <w:top w:val="none" w:sz="0" w:space="0" w:color="auto"/>
        <w:left w:val="none" w:sz="0" w:space="0" w:color="auto"/>
        <w:bottom w:val="none" w:sz="0" w:space="0" w:color="auto"/>
        <w:right w:val="none" w:sz="0" w:space="0" w:color="auto"/>
      </w:divBdr>
      <w:divsChild>
        <w:div w:id="173149298">
          <w:marLeft w:val="0"/>
          <w:marRight w:val="0"/>
          <w:marTop w:val="0"/>
          <w:marBottom w:val="0"/>
          <w:divBdr>
            <w:top w:val="none" w:sz="0" w:space="0" w:color="auto"/>
            <w:left w:val="none" w:sz="0" w:space="0" w:color="auto"/>
            <w:bottom w:val="none" w:sz="0" w:space="0" w:color="auto"/>
            <w:right w:val="none" w:sz="0" w:space="0" w:color="auto"/>
          </w:divBdr>
          <w:divsChild>
            <w:div w:id="1910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788E52BA244499F8C225EDDDCC43E"/>
        <w:category>
          <w:name w:val="Generale"/>
          <w:gallery w:val="placeholder"/>
        </w:category>
        <w:types>
          <w:type w:val="bbPlcHdr"/>
        </w:types>
        <w:behaviors>
          <w:behavior w:val="content"/>
        </w:behaviors>
        <w:guid w:val="{C6C64592-5C03-4578-ABAB-A2856867AA64}"/>
      </w:docPartPr>
      <w:docPartBody>
        <w:p w:rsidR="00D85448" w:rsidRDefault="00425B03" w:rsidP="00425B03">
          <w:pPr>
            <w:pStyle w:val="A9A788E52BA244499F8C225EDDDCC43E"/>
          </w:pPr>
          <w:r>
            <w:rPr>
              <w:rStyle w:val="Testosegnaposto"/>
            </w:rPr>
            <w:t>[Titolo]</w:t>
          </w:r>
        </w:p>
      </w:docPartBody>
    </w:docPart>
    <w:docPart>
      <w:docPartPr>
        <w:name w:val="7D5D2BE0834441DE903CB36AD1740CD2"/>
        <w:category>
          <w:name w:val="Generale"/>
          <w:gallery w:val="placeholder"/>
        </w:category>
        <w:types>
          <w:type w:val="bbPlcHdr"/>
        </w:types>
        <w:behaviors>
          <w:behavior w:val="content"/>
        </w:behaviors>
        <w:guid w:val="{44873982-BA1A-4FAD-AF34-FEA4AD1BC41E}"/>
      </w:docPartPr>
      <w:docPartBody>
        <w:p w:rsidR="00D85448" w:rsidRDefault="00425B03" w:rsidP="00425B03">
          <w:pPr>
            <w:pStyle w:val="7D5D2BE0834441DE903CB36AD1740CD2"/>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3"/>
    <w:rsid w:val="000A6F05"/>
    <w:rsid w:val="000B3C02"/>
    <w:rsid w:val="002D548B"/>
    <w:rsid w:val="002F25D9"/>
    <w:rsid w:val="00354B0A"/>
    <w:rsid w:val="004209A2"/>
    <w:rsid w:val="00425B03"/>
    <w:rsid w:val="004B2020"/>
    <w:rsid w:val="009247F6"/>
    <w:rsid w:val="00A56DAD"/>
    <w:rsid w:val="00D85448"/>
    <w:rsid w:val="00E904EF"/>
    <w:rsid w:val="00F00F2B"/>
    <w:rsid w:val="00F623D7"/>
    <w:rsid w:val="00FB591A"/>
    <w:rsid w:val="00FE526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5B03"/>
  </w:style>
  <w:style w:type="paragraph" w:customStyle="1" w:styleId="A9A788E52BA244499F8C225EDDDCC43E">
    <w:name w:val="A9A788E52BA244499F8C225EDDDCC43E"/>
    <w:rsid w:val="00425B03"/>
  </w:style>
  <w:style w:type="paragraph" w:customStyle="1" w:styleId="7D5D2BE0834441DE903CB36AD1740CD2">
    <w:name w:val="7D5D2BE0834441DE903CB36AD1740CD2"/>
    <w:rsid w:val="00425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7734-C839-43EE-9CE0-0B5FA315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6</Pages>
  <Words>2281</Words>
  <Characters>1300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progetto chat-locale</vt:lpstr>
    </vt:vector>
  </TitlesOfParts>
  <Manager/>
  <Company>SAMT</Company>
  <LinksUpToDate>false</LinksUpToDate>
  <CharactersWithSpaces>1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chat-locale</dc:title>
  <dc:subject/>
  <dc:creator>Samuele Ambrosetti</dc:creator>
  <cp:keywords/>
  <dc:description/>
  <cp:lastModifiedBy>Samuele Ambrosetti</cp:lastModifiedBy>
  <cp:revision>441</cp:revision>
  <cp:lastPrinted>2022-02-03T13:22:00Z</cp:lastPrinted>
  <dcterms:created xsi:type="dcterms:W3CDTF">2022-02-03T13:23:00Z</dcterms:created>
  <dcterms:modified xsi:type="dcterms:W3CDTF">2024-12-11T13:26:00Z</dcterms:modified>
  <cp:category/>
</cp:coreProperties>
</file>